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4DE1" w14:textId="6BAA76BF" w:rsidR="00D46F8C" w:rsidRDefault="00D46F8C"/>
    <w:p w14:paraId="059A6E62" w14:textId="108955C9" w:rsidR="00EA77E5" w:rsidRDefault="00EA77E5"/>
    <w:p w14:paraId="240C7F78" w14:textId="77777777" w:rsidR="007134D3" w:rsidRPr="007134D3" w:rsidRDefault="00EA77E5" w:rsidP="00EA77E5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  <w:r w:rsidRPr="007134D3">
        <w:rPr>
          <w:b/>
          <w:bCs/>
          <w:color w:val="000000"/>
          <w:sz w:val="28"/>
          <w:szCs w:val="28"/>
        </w:rPr>
        <w:t>Информация</w:t>
      </w:r>
    </w:p>
    <w:p w14:paraId="40D1D025" w14:textId="77777777" w:rsidR="00EA77E5" w:rsidRDefault="00EA77E5" w:rsidP="00EA77E5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среднемесячной заработной плате </w:t>
      </w:r>
    </w:p>
    <w:p w14:paraId="4C2AEFA9" w14:textId="6E736EED" w:rsidR="00EA77E5" w:rsidRDefault="00EA77E5" w:rsidP="00EA77E5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ителей, их заместителей и главных бухгалтеров</w:t>
      </w:r>
    </w:p>
    <w:p w14:paraId="5D737428" w14:textId="77777777" w:rsidR="007134D3" w:rsidRDefault="007134D3" w:rsidP="00EA77E5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</w:p>
    <w:p w14:paraId="2A46805F" w14:textId="77777777" w:rsidR="007134D3" w:rsidRPr="007134D3" w:rsidRDefault="007134D3" w:rsidP="007134D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34D3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 </w:t>
      </w:r>
    </w:p>
    <w:p w14:paraId="26390688" w14:textId="64B2612A" w:rsidR="00EA77E5" w:rsidRPr="007134D3" w:rsidRDefault="00EA77E5" w:rsidP="00EA77E5">
      <w:pPr>
        <w:tabs>
          <w:tab w:val="left" w:pos="4839"/>
          <w:tab w:val="left" w:pos="5057"/>
        </w:tabs>
        <w:ind w:right="-426"/>
        <w:jc w:val="center"/>
        <w:rPr>
          <w:color w:val="000000"/>
          <w:sz w:val="28"/>
          <w:szCs w:val="28"/>
        </w:rPr>
      </w:pPr>
      <w:r w:rsidRPr="007134D3">
        <w:rPr>
          <w:color w:val="000000"/>
          <w:sz w:val="28"/>
          <w:szCs w:val="28"/>
        </w:rPr>
        <w:t>«Детская школа искусств №1 им. Г.В. Свиридова г. Курска»</w:t>
      </w:r>
    </w:p>
    <w:p w14:paraId="74BC449A" w14:textId="6DB77681" w:rsidR="00EA77E5" w:rsidRPr="006462A8" w:rsidRDefault="00EA77E5" w:rsidP="00EA77E5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</w:rPr>
      </w:pPr>
      <w:r w:rsidRPr="006462A8">
        <w:rPr>
          <w:bCs/>
          <w:color w:val="000000"/>
        </w:rPr>
        <w:t>(наименование муниципального учреждения)</w:t>
      </w:r>
    </w:p>
    <w:p w14:paraId="324A2355" w14:textId="77777777" w:rsidR="007134D3" w:rsidRPr="004A05CC" w:rsidRDefault="007134D3" w:rsidP="00EA77E5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</w:p>
    <w:p w14:paraId="75A0C6CC" w14:textId="77777777" w:rsidR="00EA77E5" w:rsidRDefault="00EA77E5" w:rsidP="00EA77E5">
      <w:pPr>
        <w:tabs>
          <w:tab w:val="left" w:pos="4839"/>
          <w:tab w:val="left" w:pos="5057"/>
        </w:tabs>
        <w:ind w:righ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1 год</w:t>
      </w:r>
    </w:p>
    <w:p w14:paraId="33F76DE1" w14:textId="77777777" w:rsidR="00EA77E5" w:rsidRDefault="00EA77E5" w:rsidP="00EA77E5">
      <w:pPr>
        <w:ind w:right="-993"/>
        <w:jc w:val="center"/>
        <w:rPr>
          <w:b/>
          <w:bCs/>
          <w:color w:val="000000"/>
          <w:sz w:val="28"/>
          <w:szCs w:val="28"/>
        </w:rPr>
      </w:pPr>
    </w:p>
    <w:p w14:paraId="363F2EA0" w14:textId="77777777" w:rsidR="00EA77E5" w:rsidRDefault="00EA77E5" w:rsidP="00EA77E5">
      <w:pPr>
        <w:ind w:right="-993"/>
        <w:jc w:val="center"/>
        <w:rPr>
          <w:b/>
          <w:bCs/>
          <w:color w:val="000000"/>
          <w:sz w:val="28"/>
          <w:szCs w:val="28"/>
        </w:rPr>
      </w:pPr>
    </w:p>
    <w:p w14:paraId="30EC7A75" w14:textId="77777777" w:rsidR="00EA77E5" w:rsidRDefault="00EA77E5" w:rsidP="00EA77E5">
      <w:pPr>
        <w:rPr>
          <w:szCs w:val="20"/>
        </w:rPr>
      </w:pP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6"/>
        <w:gridCol w:w="3984"/>
        <w:gridCol w:w="2410"/>
        <w:gridCol w:w="2409"/>
      </w:tblGrid>
      <w:tr w:rsidR="00EA77E5" w14:paraId="2C6AACB1" w14:textId="77777777" w:rsidTr="00ED717C"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22952B" w14:textId="77777777" w:rsidR="00EA77E5" w:rsidRPr="00876FCA" w:rsidRDefault="00EA77E5" w:rsidP="00ED717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76FC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C19B70" w14:textId="77777777" w:rsidR="00EA77E5" w:rsidRPr="00876FCA" w:rsidRDefault="00EA77E5" w:rsidP="00ED717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76FCA">
              <w:rPr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750B9A" w14:textId="77777777" w:rsidR="00EA77E5" w:rsidRPr="00876FCA" w:rsidRDefault="00EA77E5" w:rsidP="00ED717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76FCA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4AECC9" w14:textId="77777777" w:rsidR="00EA77E5" w:rsidRPr="00876FCA" w:rsidRDefault="00EA77E5" w:rsidP="00ED717C">
            <w:pPr>
              <w:pStyle w:val="a3"/>
              <w:jc w:val="center"/>
              <w:rPr>
                <w:sz w:val="28"/>
                <w:szCs w:val="28"/>
              </w:rPr>
            </w:pPr>
            <w:r w:rsidRPr="00876FCA">
              <w:rPr>
                <w:b/>
                <w:bCs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A77E5" w14:paraId="4EF477E0" w14:textId="77777777" w:rsidTr="00ED717C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6FDBB1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4BE387" w14:textId="77777777" w:rsidR="00EA77E5" w:rsidRPr="00876FCA" w:rsidRDefault="00EA77E5" w:rsidP="00ED717C">
            <w:pPr>
              <w:pStyle w:val="a3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Широбокова Лариса Геннад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647DCD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AC717" w14:textId="77777777" w:rsidR="00EA77E5" w:rsidRPr="006D52B3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27,42</w:t>
            </w:r>
          </w:p>
        </w:tc>
      </w:tr>
      <w:tr w:rsidR="00EA77E5" w14:paraId="53D76767" w14:textId="77777777" w:rsidTr="00ED717C">
        <w:trPr>
          <w:trHeight w:val="440"/>
        </w:trPr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A7A0E6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D446D6" w14:textId="77777777" w:rsidR="00EA77E5" w:rsidRPr="00876FCA" w:rsidRDefault="00EA77E5" w:rsidP="00ED717C">
            <w:pPr>
              <w:pStyle w:val="a3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Ильченко Сергей Владимиро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AE4AD3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793447" w14:textId="77777777" w:rsidR="00EA77E5" w:rsidRPr="006D52B3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74,98</w:t>
            </w:r>
          </w:p>
        </w:tc>
      </w:tr>
      <w:tr w:rsidR="00EA77E5" w14:paraId="6C526FC6" w14:textId="77777777" w:rsidTr="00ED717C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A6AB92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3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10A8A6" w14:textId="77777777" w:rsidR="00EA77E5" w:rsidRPr="00876FCA" w:rsidRDefault="00EA77E5" w:rsidP="00ED717C">
            <w:pPr>
              <w:pStyle w:val="a3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Лысенко Елена Ю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22D360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F95E" w14:textId="77777777" w:rsidR="00EA77E5" w:rsidRPr="006D52B3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81,34</w:t>
            </w:r>
          </w:p>
        </w:tc>
      </w:tr>
      <w:tr w:rsidR="00EA77E5" w14:paraId="4C360953" w14:textId="77777777" w:rsidTr="00ED717C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6FD09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610B9" w14:textId="77777777" w:rsidR="00EA77E5" w:rsidRPr="00876FCA" w:rsidRDefault="00EA77E5" w:rsidP="00ED717C">
            <w:pPr>
              <w:pStyle w:val="a3"/>
              <w:tabs>
                <w:tab w:val="left" w:pos="645"/>
              </w:tabs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Монахова Марина Викто</w:t>
            </w:r>
            <w:r>
              <w:rPr>
                <w:sz w:val="24"/>
                <w:szCs w:val="24"/>
              </w:rPr>
              <w:t>ро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6C4381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6B7A" w14:textId="77777777" w:rsidR="00EA77E5" w:rsidRPr="006D52B3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412,18</w:t>
            </w:r>
          </w:p>
        </w:tc>
      </w:tr>
      <w:tr w:rsidR="00EA77E5" w14:paraId="1A9DA0C4" w14:textId="77777777" w:rsidTr="00ED717C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10A578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A8D126" w14:textId="77777777" w:rsidR="00EA77E5" w:rsidRPr="00876FCA" w:rsidRDefault="00EA77E5" w:rsidP="00ED717C">
            <w:pPr>
              <w:pStyle w:val="a3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Киреева Светлана Викторо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6C6F81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E7363" w14:textId="77777777" w:rsidR="00EA77E5" w:rsidRPr="006D52B3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63,93</w:t>
            </w:r>
          </w:p>
        </w:tc>
      </w:tr>
      <w:tr w:rsidR="00EA77E5" w14:paraId="18B96CB2" w14:textId="77777777" w:rsidTr="00ED717C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2D4629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E96D42" w14:textId="77777777" w:rsidR="00EA77E5" w:rsidRPr="00876FCA" w:rsidRDefault="00EA77E5" w:rsidP="00ED717C">
            <w:pPr>
              <w:pStyle w:val="a3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Филипповская Ольга Ю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115911" w14:textId="77777777" w:rsidR="00EA77E5" w:rsidRPr="00876FCA" w:rsidRDefault="00EA77E5" w:rsidP="00ED717C">
            <w:pPr>
              <w:pStyle w:val="a3"/>
              <w:jc w:val="center"/>
              <w:rPr>
                <w:sz w:val="24"/>
                <w:szCs w:val="24"/>
              </w:rPr>
            </w:pPr>
            <w:r w:rsidRPr="00876FC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29DB8" w14:textId="77777777" w:rsidR="00EA77E5" w:rsidRPr="006D52B3" w:rsidRDefault="00EA77E5" w:rsidP="00ED71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 243,12</w:t>
            </w:r>
          </w:p>
        </w:tc>
      </w:tr>
    </w:tbl>
    <w:p w14:paraId="1C8B9BC5" w14:textId="77777777" w:rsidR="00EA77E5" w:rsidRDefault="00EA77E5" w:rsidP="00EA77E5">
      <w:pPr>
        <w:jc w:val="center"/>
        <w:rPr>
          <w:b/>
          <w:szCs w:val="20"/>
        </w:rPr>
      </w:pPr>
    </w:p>
    <w:p w14:paraId="32E38366" w14:textId="77777777" w:rsidR="00EA77E5" w:rsidRPr="007C19DD" w:rsidRDefault="00EA77E5" w:rsidP="00EA77E5"/>
    <w:p w14:paraId="7FACABA0" w14:textId="77777777" w:rsidR="00EA77E5" w:rsidRDefault="00EA77E5"/>
    <w:p w14:paraId="10C6BE19" w14:textId="33776CB8" w:rsidR="003C2D18" w:rsidRDefault="003C2D18"/>
    <w:p w14:paraId="0792AC0F" w14:textId="20DF6D6E" w:rsidR="003C2D18" w:rsidRDefault="003C2D18"/>
    <w:p w14:paraId="3675CE5B" w14:textId="607A5824" w:rsidR="003C2D18" w:rsidRDefault="003C2D18"/>
    <w:p w14:paraId="50944A2C" w14:textId="5D34A7AF" w:rsidR="003C2D18" w:rsidRDefault="003C2D18"/>
    <w:p w14:paraId="4811D74A" w14:textId="6F7D0F3E" w:rsidR="00EA77E5" w:rsidRDefault="00EA77E5"/>
    <w:p w14:paraId="2BBEA3CD" w14:textId="4B9EC710" w:rsidR="00EA77E5" w:rsidRDefault="00EA77E5"/>
    <w:p w14:paraId="2547979E" w14:textId="469043F7" w:rsidR="00EA77E5" w:rsidRDefault="00EA77E5"/>
    <w:p w14:paraId="278C4415" w14:textId="4B1C9BF1" w:rsidR="00EA77E5" w:rsidRDefault="00EA77E5"/>
    <w:p w14:paraId="23973CE0" w14:textId="7C072C6C" w:rsidR="00EA77E5" w:rsidRDefault="00EA77E5"/>
    <w:p w14:paraId="3A401D47" w14:textId="48AFF1F4" w:rsidR="00EA77E5" w:rsidRDefault="00EA77E5"/>
    <w:p w14:paraId="20E1EA38" w14:textId="15E33240" w:rsidR="00EA77E5" w:rsidRDefault="00EA77E5"/>
    <w:p w14:paraId="480B74CD" w14:textId="7A8CB51C" w:rsidR="00EA77E5" w:rsidRDefault="00EA77E5"/>
    <w:p w14:paraId="030CEECF" w14:textId="22322396" w:rsidR="00EA77E5" w:rsidRDefault="00EA77E5"/>
    <w:p w14:paraId="788C07A9" w14:textId="2F0ECAE4" w:rsidR="00EA77E5" w:rsidRDefault="00EA77E5"/>
    <w:p w14:paraId="658A6744" w14:textId="09A87EC3" w:rsidR="00EA77E5" w:rsidRDefault="00EA77E5"/>
    <w:p w14:paraId="2013B743" w14:textId="2F6A5690" w:rsidR="00EA77E5" w:rsidRDefault="00EA77E5"/>
    <w:p w14:paraId="1D87A842" w14:textId="784EAC90" w:rsidR="00EA77E5" w:rsidRDefault="00EA77E5"/>
    <w:p w14:paraId="6BA2ADF1" w14:textId="411A4ABA" w:rsidR="00EA77E5" w:rsidRDefault="00EA77E5"/>
    <w:p w14:paraId="28B1A9B9" w14:textId="42C8E41E" w:rsidR="003F2207" w:rsidRDefault="003F2207"/>
    <w:p w14:paraId="5C8A2361" w14:textId="77777777" w:rsidR="003F2207" w:rsidRPr="003F2207" w:rsidRDefault="003F2207" w:rsidP="003F22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111"/>
      <w:bookmarkEnd w:id="0"/>
      <w:r w:rsidRPr="003F2207">
        <w:rPr>
          <w:b/>
          <w:sz w:val="28"/>
          <w:szCs w:val="28"/>
        </w:rPr>
        <w:t>ИНФОРМАЦИЯ</w:t>
      </w:r>
    </w:p>
    <w:p w14:paraId="3A7C1DE6" w14:textId="77777777" w:rsidR="003F2207" w:rsidRPr="003F2207" w:rsidRDefault="003F2207" w:rsidP="003F22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F2207">
        <w:rPr>
          <w:b/>
          <w:sz w:val="28"/>
          <w:szCs w:val="28"/>
        </w:rPr>
        <w:t>о среднемесячной заработной плате</w:t>
      </w:r>
    </w:p>
    <w:p w14:paraId="4693DC57" w14:textId="613A4014" w:rsidR="003F2207" w:rsidRDefault="003F2207" w:rsidP="003F22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F2207">
        <w:rPr>
          <w:b/>
          <w:sz w:val="28"/>
          <w:szCs w:val="28"/>
        </w:rPr>
        <w:t>руководителей, их заместителей и главных бухгалтеров</w:t>
      </w:r>
    </w:p>
    <w:p w14:paraId="12B9350E" w14:textId="77777777" w:rsidR="007134D3" w:rsidRPr="003F2207" w:rsidRDefault="007134D3" w:rsidP="003F22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2D9ACC3" w14:textId="103BE734" w:rsidR="007134D3" w:rsidRPr="006462A8" w:rsidRDefault="007134D3" w:rsidP="007134D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462A8">
        <w:t xml:space="preserve"> </w:t>
      </w:r>
      <w:r w:rsidRPr="006462A8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 </w:t>
      </w:r>
    </w:p>
    <w:p w14:paraId="3178E301" w14:textId="7A60A7F3" w:rsidR="003F2207" w:rsidRPr="006462A8" w:rsidRDefault="006462A8" w:rsidP="003F2207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6462A8">
        <w:rPr>
          <w:color w:val="000000"/>
          <w:sz w:val="28"/>
          <w:szCs w:val="28"/>
        </w:rPr>
        <w:t xml:space="preserve">«Детская школа искусств  </w:t>
      </w:r>
      <w:r w:rsidR="003F2207" w:rsidRPr="006462A8">
        <w:rPr>
          <w:b/>
          <w:sz w:val="28"/>
          <w:szCs w:val="28"/>
        </w:rPr>
        <w:t xml:space="preserve"> </w:t>
      </w:r>
      <w:r w:rsidR="003F2207" w:rsidRPr="006462A8">
        <w:rPr>
          <w:bCs/>
          <w:sz w:val="28"/>
          <w:szCs w:val="28"/>
        </w:rPr>
        <w:t>№ 2 им.</w:t>
      </w:r>
      <w:r w:rsidRPr="006462A8">
        <w:rPr>
          <w:bCs/>
          <w:sz w:val="28"/>
          <w:szCs w:val="28"/>
        </w:rPr>
        <w:t xml:space="preserve"> </w:t>
      </w:r>
      <w:r w:rsidR="003F2207" w:rsidRPr="006462A8">
        <w:rPr>
          <w:bCs/>
          <w:sz w:val="28"/>
          <w:szCs w:val="28"/>
        </w:rPr>
        <w:t>И.П. Гринева</w:t>
      </w:r>
      <w:r>
        <w:rPr>
          <w:bCs/>
          <w:sz w:val="28"/>
          <w:szCs w:val="28"/>
        </w:rPr>
        <w:t>»</w:t>
      </w:r>
      <w:r w:rsidR="00C64C28">
        <w:rPr>
          <w:bCs/>
          <w:sz w:val="28"/>
          <w:szCs w:val="28"/>
        </w:rPr>
        <w:t xml:space="preserve"> города Курска</w:t>
      </w:r>
    </w:p>
    <w:p w14:paraId="05A95856" w14:textId="539B570B" w:rsidR="003F2207" w:rsidRPr="006462A8" w:rsidRDefault="003F2207" w:rsidP="003F2207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096728DA" w14:textId="77777777" w:rsidR="006462A8" w:rsidRPr="006462A8" w:rsidRDefault="006462A8" w:rsidP="003F2207">
      <w:pPr>
        <w:widowControl w:val="0"/>
        <w:autoSpaceDE w:val="0"/>
        <w:autoSpaceDN w:val="0"/>
        <w:jc w:val="center"/>
      </w:pPr>
    </w:p>
    <w:p w14:paraId="4CAE8CD8" w14:textId="77777777" w:rsidR="003F2207" w:rsidRPr="006462A8" w:rsidRDefault="003F2207" w:rsidP="003F220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6462A8">
        <w:rPr>
          <w:b/>
          <w:bCs/>
          <w:sz w:val="28"/>
          <w:szCs w:val="28"/>
        </w:rPr>
        <w:t>за  2021 год</w:t>
      </w:r>
    </w:p>
    <w:p w14:paraId="5F5E1DBF" w14:textId="77777777" w:rsidR="003F2207" w:rsidRPr="003F2207" w:rsidRDefault="003F2207" w:rsidP="003F22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268"/>
        <w:gridCol w:w="2721"/>
      </w:tblGrid>
      <w:tr w:rsidR="003F2207" w:rsidRPr="003F2207" w14:paraId="3D65B45A" w14:textId="77777777" w:rsidTr="00ED717C">
        <w:tc>
          <w:tcPr>
            <w:tcW w:w="629" w:type="dxa"/>
          </w:tcPr>
          <w:p w14:paraId="38A81C14" w14:textId="15C2121B" w:rsidR="003F2207" w:rsidRPr="003F2207" w:rsidRDefault="00680286" w:rsidP="003F22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76FC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22" w:type="dxa"/>
          </w:tcPr>
          <w:p w14:paraId="2449F020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F2207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14:paraId="438DD2B1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F220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21" w:type="dxa"/>
          </w:tcPr>
          <w:p w14:paraId="32D8ACB0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F2207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3F2207" w:rsidRPr="003F2207" w14:paraId="1E20E350" w14:textId="77777777" w:rsidTr="00ED717C">
        <w:tc>
          <w:tcPr>
            <w:tcW w:w="629" w:type="dxa"/>
          </w:tcPr>
          <w:p w14:paraId="01C4C76D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>1</w:t>
            </w:r>
          </w:p>
        </w:tc>
        <w:tc>
          <w:tcPr>
            <w:tcW w:w="3522" w:type="dxa"/>
          </w:tcPr>
          <w:p w14:paraId="75235532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>Шаповалова Элина Геннадьевна</w:t>
            </w:r>
          </w:p>
        </w:tc>
        <w:tc>
          <w:tcPr>
            <w:tcW w:w="2268" w:type="dxa"/>
          </w:tcPr>
          <w:p w14:paraId="67884CA2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Директор</w:t>
            </w:r>
          </w:p>
        </w:tc>
        <w:tc>
          <w:tcPr>
            <w:tcW w:w="2721" w:type="dxa"/>
          </w:tcPr>
          <w:p w14:paraId="72F0E227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56730,17</w:t>
            </w:r>
          </w:p>
        </w:tc>
      </w:tr>
      <w:tr w:rsidR="003F2207" w:rsidRPr="003F2207" w14:paraId="60F2F526" w14:textId="77777777" w:rsidTr="00ED717C">
        <w:tc>
          <w:tcPr>
            <w:tcW w:w="629" w:type="dxa"/>
          </w:tcPr>
          <w:p w14:paraId="6EBD3253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 xml:space="preserve">2. </w:t>
            </w:r>
          </w:p>
        </w:tc>
        <w:tc>
          <w:tcPr>
            <w:tcW w:w="3522" w:type="dxa"/>
          </w:tcPr>
          <w:p w14:paraId="6B40982E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>Силина Наталья Алексеевна</w:t>
            </w:r>
          </w:p>
        </w:tc>
        <w:tc>
          <w:tcPr>
            <w:tcW w:w="2268" w:type="dxa"/>
          </w:tcPr>
          <w:p w14:paraId="281B0AA2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Заместитель директора</w:t>
            </w:r>
          </w:p>
        </w:tc>
        <w:tc>
          <w:tcPr>
            <w:tcW w:w="2721" w:type="dxa"/>
          </w:tcPr>
          <w:p w14:paraId="3073AE50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45524,98</w:t>
            </w:r>
          </w:p>
        </w:tc>
      </w:tr>
      <w:tr w:rsidR="003F2207" w:rsidRPr="003F2207" w14:paraId="613C9176" w14:textId="77777777" w:rsidTr="00ED717C">
        <w:tc>
          <w:tcPr>
            <w:tcW w:w="629" w:type="dxa"/>
          </w:tcPr>
          <w:p w14:paraId="63B39496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 xml:space="preserve">3. </w:t>
            </w:r>
          </w:p>
        </w:tc>
        <w:tc>
          <w:tcPr>
            <w:tcW w:w="3522" w:type="dxa"/>
          </w:tcPr>
          <w:p w14:paraId="7B5819E7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>Ванькова Наталья Валерьевна</w:t>
            </w:r>
          </w:p>
        </w:tc>
        <w:tc>
          <w:tcPr>
            <w:tcW w:w="2268" w:type="dxa"/>
          </w:tcPr>
          <w:p w14:paraId="7DE6A3D5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Заместитель директора</w:t>
            </w:r>
          </w:p>
        </w:tc>
        <w:tc>
          <w:tcPr>
            <w:tcW w:w="2721" w:type="dxa"/>
          </w:tcPr>
          <w:p w14:paraId="14281865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33021,31</w:t>
            </w:r>
          </w:p>
        </w:tc>
      </w:tr>
      <w:tr w:rsidR="003F2207" w:rsidRPr="003F2207" w14:paraId="46E71096" w14:textId="77777777" w:rsidTr="00ED717C">
        <w:tc>
          <w:tcPr>
            <w:tcW w:w="629" w:type="dxa"/>
          </w:tcPr>
          <w:p w14:paraId="6BA5539A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>4.</w:t>
            </w:r>
          </w:p>
        </w:tc>
        <w:tc>
          <w:tcPr>
            <w:tcW w:w="3522" w:type="dxa"/>
          </w:tcPr>
          <w:p w14:paraId="40851ED3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proofErr w:type="spellStart"/>
            <w:r w:rsidRPr="003F2207">
              <w:t>Налесник</w:t>
            </w:r>
            <w:proofErr w:type="spellEnd"/>
            <w:r w:rsidRPr="003F2207">
              <w:t xml:space="preserve"> Олеся Петровна</w:t>
            </w:r>
          </w:p>
        </w:tc>
        <w:tc>
          <w:tcPr>
            <w:tcW w:w="2268" w:type="dxa"/>
          </w:tcPr>
          <w:p w14:paraId="4DFC6370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Заместитель директора</w:t>
            </w:r>
          </w:p>
        </w:tc>
        <w:tc>
          <w:tcPr>
            <w:tcW w:w="2721" w:type="dxa"/>
          </w:tcPr>
          <w:p w14:paraId="667F90E8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51967,22</w:t>
            </w:r>
          </w:p>
        </w:tc>
      </w:tr>
      <w:tr w:rsidR="003F2207" w:rsidRPr="003F2207" w14:paraId="67D764AA" w14:textId="77777777" w:rsidTr="00ED717C">
        <w:tc>
          <w:tcPr>
            <w:tcW w:w="629" w:type="dxa"/>
          </w:tcPr>
          <w:p w14:paraId="29743172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>6.</w:t>
            </w:r>
          </w:p>
        </w:tc>
        <w:tc>
          <w:tcPr>
            <w:tcW w:w="3522" w:type="dxa"/>
          </w:tcPr>
          <w:p w14:paraId="6999ABEB" w14:textId="77777777" w:rsidR="003F2207" w:rsidRPr="003F2207" w:rsidRDefault="003F2207" w:rsidP="003F2207">
            <w:pPr>
              <w:widowControl w:val="0"/>
              <w:autoSpaceDE w:val="0"/>
              <w:autoSpaceDN w:val="0"/>
            </w:pPr>
            <w:r w:rsidRPr="003F2207">
              <w:t>Белова Марина Геннадьевна</w:t>
            </w:r>
          </w:p>
        </w:tc>
        <w:tc>
          <w:tcPr>
            <w:tcW w:w="2268" w:type="dxa"/>
          </w:tcPr>
          <w:p w14:paraId="4765377A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Главный бухгалтер</w:t>
            </w:r>
          </w:p>
        </w:tc>
        <w:tc>
          <w:tcPr>
            <w:tcW w:w="2721" w:type="dxa"/>
          </w:tcPr>
          <w:p w14:paraId="110E2CBF" w14:textId="77777777" w:rsidR="003F2207" w:rsidRPr="003F2207" w:rsidRDefault="003F2207" w:rsidP="003F2207">
            <w:pPr>
              <w:widowControl w:val="0"/>
              <w:autoSpaceDE w:val="0"/>
              <w:autoSpaceDN w:val="0"/>
              <w:jc w:val="center"/>
            </w:pPr>
            <w:r w:rsidRPr="003F2207">
              <w:t>37590,57</w:t>
            </w:r>
          </w:p>
        </w:tc>
      </w:tr>
    </w:tbl>
    <w:p w14:paraId="4D3DC053" w14:textId="77777777" w:rsidR="003F2207" w:rsidRPr="003F2207" w:rsidRDefault="003F2207" w:rsidP="003F22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507FF93" w14:textId="77777777" w:rsidR="003F2207" w:rsidRPr="003F2207" w:rsidRDefault="003F2207" w:rsidP="003F2207">
      <w:pPr>
        <w:widowControl w:val="0"/>
        <w:autoSpaceDE w:val="0"/>
        <w:autoSpaceDN w:val="0"/>
        <w:jc w:val="both"/>
      </w:pPr>
    </w:p>
    <w:p w14:paraId="2EE498EC" w14:textId="77777777" w:rsidR="003F2207" w:rsidRPr="003F2207" w:rsidRDefault="003F2207" w:rsidP="003F2207">
      <w:pPr>
        <w:widowControl w:val="0"/>
        <w:autoSpaceDE w:val="0"/>
        <w:autoSpaceDN w:val="0"/>
        <w:jc w:val="both"/>
      </w:pPr>
    </w:p>
    <w:p w14:paraId="2FE4186F" w14:textId="77777777" w:rsidR="003F2207" w:rsidRDefault="003F2207"/>
    <w:p w14:paraId="71F68792" w14:textId="19BBD83D" w:rsidR="00EA77E5" w:rsidRDefault="00EA77E5"/>
    <w:p w14:paraId="56635AB9" w14:textId="3C9C5EBF" w:rsidR="00EA77E5" w:rsidRDefault="00EA77E5"/>
    <w:p w14:paraId="55EBA2AC" w14:textId="12CB6C81" w:rsidR="00EA77E5" w:rsidRDefault="00EA77E5"/>
    <w:p w14:paraId="210E5161" w14:textId="3D54B8C6" w:rsidR="003F2207" w:rsidRDefault="003F2207"/>
    <w:p w14:paraId="76416928" w14:textId="466C0C95" w:rsidR="003F2207" w:rsidRDefault="003F2207"/>
    <w:p w14:paraId="3A2B7D15" w14:textId="316A5703" w:rsidR="003F2207" w:rsidRDefault="003F2207"/>
    <w:p w14:paraId="5798D366" w14:textId="1CF2CA92" w:rsidR="003F2207" w:rsidRDefault="003F2207"/>
    <w:p w14:paraId="295206B3" w14:textId="4AD7DBB1" w:rsidR="003F2207" w:rsidRDefault="003F2207"/>
    <w:p w14:paraId="5613E6E6" w14:textId="548DD7FA" w:rsidR="003F2207" w:rsidRDefault="003F2207"/>
    <w:p w14:paraId="60A3642A" w14:textId="774690FF" w:rsidR="003F2207" w:rsidRDefault="003F2207"/>
    <w:p w14:paraId="69357C7F" w14:textId="43F609B3" w:rsidR="003F2207" w:rsidRDefault="003F2207"/>
    <w:p w14:paraId="50DEF1A4" w14:textId="13E903B6" w:rsidR="003F2207" w:rsidRDefault="003F2207"/>
    <w:p w14:paraId="6D401C81" w14:textId="4F927454" w:rsidR="003F2207" w:rsidRDefault="003F2207"/>
    <w:p w14:paraId="408590E9" w14:textId="5F14FEAE" w:rsidR="003F2207" w:rsidRDefault="003F2207"/>
    <w:p w14:paraId="437B305A" w14:textId="67FAD00C" w:rsidR="003F2207" w:rsidRDefault="003F2207"/>
    <w:p w14:paraId="1C0C5705" w14:textId="20731B8F" w:rsidR="003F2207" w:rsidRDefault="003F2207"/>
    <w:p w14:paraId="7AF4EE06" w14:textId="215C5B69" w:rsidR="003F2207" w:rsidRDefault="003F2207"/>
    <w:p w14:paraId="6F2B8F1A" w14:textId="751DCEFB" w:rsidR="003F2207" w:rsidRDefault="003F2207"/>
    <w:p w14:paraId="4B66C407" w14:textId="77777777" w:rsidR="003C2D18" w:rsidRPr="003C2D18" w:rsidRDefault="003C2D18" w:rsidP="003C2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C2D18">
        <w:rPr>
          <w:b/>
          <w:sz w:val="28"/>
          <w:szCs w:val="28"/>
        </w:rPr>
        <w:t>ИНФОРМАЦИЯ</w:t>
      </w:r>
    </w:p>
    <w:p w14:paraId="407B0CAC" w14:textId="77777777" w:rsidR="003C2D18" w:rsidRPr="003C2D18" w:rsidRDefault="003C2D18" w:rsidP="003C2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C2D18">
        <w:rPr>
          <w:b/>
          <w:sz w:val="28"/>
          <w:szCs w:val="28"/>
        </w:rPr>
        <w:t>о среднемесячной заработной плате</w:t>
      </w:r>
    </w:p>
    <w:p w14:paraId="4BA1EAF1" w14:textId="77777777" w:rsidR="003C2D18" w:rsidRPr="003C2D18" w:rsidRDefault="003C2D18" w:rsidP="003C2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C2D18">
        <w:rPr>
          <w:b/>
          <w:sz w:val="28"/>
          <w:szCs w:val="28"/>
        </w:rPr>
        <w:t>руководителей, их заместителей и главных бухгалтеров</w:t>
      </w:r>
    </w:p>
    <w:p w14:paraId="1DBEEBD5" w14:textId="77777777" w:rsidR="003C2D18" w:rsidRPr="003C2D18" w:rsidRDefault="003C2D18" w:rsidP="003C2D18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</w:p>
    <w:p w14:paraId="4069FA69" w14:textId="77777777" w:rsidR="003C2D18" w:rsidRPr="006462A8" w:rsidRDefault="003C2D18" w:rsidP="003C2D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462A8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 </w:t>
      </w:r>
    </w:p>
    <w:p w14:paraId="3CB8522E" w14:textId="77777777" w:rsidR="003C2D18" w:rsidRPr="006462A8" w:rsidRDefault="003C2D18" w:rsidP="003C2D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462A8">
        <w:rPr>
          <w:sz w:val="28"/>
          <w:szCs w:val="28"/>
        </w:rPr>
        <w:t xml:space="preserve">«Детская школа искусств № 3» города Курска </w:t>
      </w:r>
    </w:p>
    <w:p w14:paraId="4E5CDF8D" w14:textId="77777777" w:rsidR="003C2D18" w:rsidRPr="006462A8" w:rsidRDefault="003C2D18" w:rsidP="003C2D18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5BF8F884" w14:textId="77777777" w:rsidR="003C2D18" w:rsidRPr="006462A8" w:rsidRDefault="003C2D18" w:rsidP="003C2D18">
      <w:pPr>
        <w:widowControl w:val="0"/>
        <w:autoSpaceDE w:val="0"/>
        <w:autoSpaceDN w:val="0"/>
        <w:jc w:val="center"/>
      </w:pPr>
    </w:p>
    <w:p w14:paraId="7962C70D" w14:textId="77777777" w:rsidR="003C2D18" w:rsidRPr="006462A8" w:rsidRDefault="003C2D18" w:rsidP="003C2D18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6462A8">
        <w:rPr>
          <w:b/>
          <w:bCs/>
          <w:sz w:val="28"/>
          <w:szCs w:val="28"/>
        </w:rPr>
        <w:t>за 2021 год</w:t>
      </w:r>
    </w:p>
    <w:p w14:paraId="5D7B3B87" w14:textId="77777777" w:rsidR="003C2D18" w:rsidRPr="003C2D18" w:rsidRDefault="003C2D18" w:rsidP="003C2D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932"/>
        <w:gridCol w:w="2057"/>
      </w:tblGrid>
      <w:tr w:rsidR="003C2D18" w:rsidRPr="003C2D18" w14:paraId="27DCCFC8" w14:textId="77777777" w:rsidTr="00680286">
        <w:tc>
          <w:tcPr>
            <w:tcW w:w="629" w:type="dxa"/>
          </w:tcPr>
          <w:p w14:paraId="5BA782FB" w14:textId="374E05E6" w:rsidR="003C2D18" w:rsidRPr="003C2D18" w:rsidRDefault="00680286" w:rsidP="003C2D1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76FC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22" w:type="dxa"/>
          </w:tcPr>
          <w:p w14:paraId="4458C853" w14:textId="77777777" w:rsidR="003C2D18" w:rsidRPr="003C2D18" w:rsidRDefault="003C2D18" w:rsidP="003C2D1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C2D18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32" w:type="dxa"/>
          </w:tcPr>
          <w:p w14:paraId="1D09FCA2" w14:textId="77777777" w:rsidR="003C2D18" w:rsidRPr="003C2D18" w:rsidRDefault="003C2D18" w:rsidP="003C2D1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C2D1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57" w:type="dxa"/>
          </w:tcPr>
          <w:p w14:paraId="232D9C95" w14:textId="77777777" w:rsidR="003C2D18" w:rsidRPr="003C2D18" w:rsidRDefault="003C2D18" w:rsidP="003C2D1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C2D18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3C2D18" w:rsidRPr="003C2D18" w14:paraId="1D205453" w14:textId="77777777" w:rsidTr="00680286">
        <w:tc>
          <w:tcPr>
            <w:tcW w:w="629" w:type="dxa"/>
          </w:tcPr>
          <w:p w14:paraId="5D1BE25A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14:paraId="11C78777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Кочнева Елена Николаевна</w:t>
            </w:r>
          </w:p>
        </w:tc>
        <w:tc>
          <w:tcPr>
            <w:tcW w:w="2932" w:type="dxa"/>
          </w:tcPr>
          <w:p w14:paraId="2EA4A1DE" w14:textId="01A6FA95" w:rsidR="003C2D18" w:rsidRPr="003C2D18" w:rsidRDefault="006462A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2D18" w:rsidRPr="003C2D18">
              <w:rPr>
                <w:sz w:val="28"/>
                <w:szCs w:val="28"/>
              </w:rPr>
              <w:t>иректор</w:t>
            </w:r>
          </w:p>
        </w:tc>
        <w:tc>
          <w:tcPr>
            <w:tcW w:w="2057" w:type="dxa"/>
          </w:tcPr>
          <w:p w14:paraId="7CE29FFB" w14:textId="7F8C30C7" w:rsidR="003C2D18" w:rsidRPr="003C2D18" w:rsidRDefault="001C1E46" w:rsidP="003C2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95,78</w:t>
            </w:r>
          </w:p>
        </w:tc>
      </w:tr>
      <w:tr w:rsidR="003C2D18" w:rsidRPr="003C2D18" w14:paraId="22E6533E" w14:textId="77777777" w:rsidTr="00680286">
        <w:tc>
          <w:tcPr>
            <w:tcW w:w="629" w:type="dxa"/>
          </w:tcPr>
          <w:p w14:paraId="7C4FBC9B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14:paraId="1A0378F4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Овсянникова Ирина Валентиновна</w:t>
            </w:r>
          </w:p>
        </w:tc>
        <w:tc>
          <w:tcPr>
            <w:tcW w:w="2932" w:type="dxa"/>
          </w:tcPr>
          <w:p w14:paraId="1243D8D3" w14:textId="66B06245" w:rsidR="003C2D18" w:rsidRPr="003C2D18" w:rsidRDefault="006462A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C2D18" w:rsidRPr="003C2D18">
              <w:rPr>
                <w:sz w:val="28"/>
                <w:szCs w:val="28"/>
              </w:rPr>
              <w:t>директора по УМР</w:t>
            </w:r>
          </w:p>
        </w:tc>
        <w:tc>
          <w:tcPr>
            <w:tcW w:w="2057" w:type="dxa"/>
          </w:tcPr>
          <w:p w14:paraId="4FE1C243" w14:textId="10F9406C" w:rsidR="003C2D18" w:rsidRPr="003C2D18" w:rsidRDefault="001C1E46" w:rsidP="003C2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3,05</w:t>
            </w:r>
          </w:p>
        </w:tc>
      </w:tr>
      <w:tr w:rsidR="003C2D18" w:rsidRPr="003C2D18" w14:paraId="2F032F24" w14:textId="77777777" w:rsidTr="00680286">
        <w:tc>
          <w:tcPr>
            <w:tcW w:w="629" w:type="dxa"/>
          </w:tcPr>
          <w:p w14:paraId="79142F43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14:paraId="166610F5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Меркулова Марина Александровна</w:t>
            </w:r>
          </w:p>
        </w:tc>
        <w:tc>
          <w:tcPr>
            <w:tcW w:w="2932" w:type="dxa"/>
          </w:tcPr>
          <w:p w14:paraId="64A544F8" w14:textId="04F7DEB5" w:rsidR="003C2D18" w:rsidRPr="003C2D18" w:rsidRDefault="006462A8" w:rsidP="003C2D18">
            <w:r>
              <w:rPr>
                <w:sz w:val="28"/>
                <w:szCs w:val="28"/>
              </w:rPr>
              <w:t xml:space="preserve">Заместитель </w:t>
            </w:r>
            <w:r w:rsidR="003C2D18" w:rsidRPr="003C2D18">
              <w:rPr>
                <w:sz w:val="28"/>
                <w:szCs w:val="28"/>
              </w:rPr>
              <w:t>директора по УВР</w:t>
            </w:r>
          </w:p>
        </w:tc>
        <w:tc>
          <w:tcPr>
            <w:tcW w:w="2057" w:type="dxa"/>
          </w:tcPr>
          <w:p w14:paraId="3353C040" w14:textId="21144B3C" w:rsidR="003C2D18" w:rsidRPr="003C2D18" w:rsidRDefault="001C1E46" w:rsidP="003C2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6,12</w:t>
            </w:r>
          </w:p>
        </w:tc>
      </w:tr>
      <w:tr w:rsidR="003C2D18" w:rsidRPr="003C2D18" w14:paraId="15A23F8D" w14:textId="77777777" w:rsidTr="00680286">
        <w:tc>
          <w:tcPr>
            <w:tcW w:w="629" w:type="dxa"/>
          </w:tcPr>
          <w:p w14:paraId="28345464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14:paraId="7A9651C6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Орлов Сергей Витальевич</w:t>
            </w:r>
          </w:p>
        </w:tc>
        <w:tc>
          <w:tcPr>
            <w:tcW w:w="2932" w:type="dxa"/>
          </w:tcPr>
          <w:p w14:paraId="73CC03C6" w14:textId="690C61FC" w:rsidR="003C2D18" w:rsidRPr="003C2D18" w:rsidRDefault="006462A8" w:rsidP="003C2D18">
            <w:r>
              <w:rPr>
                <w:sz w:val="28"/>
                <w:szCs w:val="28"/>
              </w:rPr>
              <w:t xml:space="preserve">Заместитель </w:t>
            </w:r>
            <w:r w:rsidR="003C2D18" w:rsidRPr="003C2D18">
              <w:rPr>
                <w:sz w:val="28"/>
                <w:szCs w:val="28"/>
              </w:rPr>
              <w:t>директора по АХЧ</w:t>
            </w:r>
          </w:p>
        </w:tc>
        <w:tc>
          <w:tcPr>
            <w:tcW w:w="2057" w:type="dxa"/>
          </w:tcPr>
          <w:p w14:paraId="74B9C407" w14:textId="6BC68DEC" w:rsidR="003C2D18" w:rsidRPr="003C2D18" w:rsidRDefault="001C1E46" w:rsidP="003C2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23,12</w:t>
            </w:r>
          </w:p>
        </w:tc>
      </w:tr>
      <w:tr w:rsidR="003C2D18" w:rsidRPr="003C2D18" w14:paraId="0D2CD2B3" w14:textId="77777777" w:rsidTr="00680286">
        <w:tc>
          <w:tcPr>
            <w:tcW w:w="629" w:type="dxa"/>
          </w:tcPr>
          <w:p w14:paraId="0C6CB335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2D18">
              <w:rPr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14:paraId="4123A776" w14:textId="77777777" w:rsidR="003C2D18" w:rsidRPr="003C2D18" w:rsidRDefault="003C2D18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3C2D18">
              <w:rPr>
                <w:sz w:val="28"/>
                <w:szCs w:val="28"/>
              </w:rPr>
              <w:t>Башкеева</w:t>
            </w:r>
            <w:proofErr w:type="spellEnd"/>
            <w:r w:rsidRPr="003C2D18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932" w:type="dxa"/>
          </w:tcPr>
          <w:p w14:paraId="0FDC1DFB" w14:textId="2D076F98" w:rsidR="003C2D18" w:rsidRPr="003C2D18" w:rsidRDefault="00680286" w:rsidP="003C2D1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C2D18" w:rsidRPr="003C2D18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2057" w:type="dxa"/>
          </w:tcPr>
          <w:p w14:paraId="0A76DDEF" w14:textId="5CD07A9C" w:rsidR="003C2D18" w:rsidRPr="003C2D18" w:rsidRDefault="001C1E46" w:rsidP="003C2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61,08</w:t>
            </w:r>
          </w:p>
        </w:tc>
      </w:tr>
    </w:tbl>
    <w:p w14:paraId="0B9BCB56" w14:textId="77777777" w:rsidR="003C2D18" w:rsidRPr="003C2D18" w:rsidRDefault="003C2D18" w:rsidP="003C2D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D73CE4" w14:textId="2647CD13" w:rsidR="003C2D18" w:rsidRDefault="003C2D18"/>
    <w:p w14:paraId="2B930801" w14:textId="42A6C762" w:rsidR="003C2D18" w:rsidRDefault="003C2D18"/>
    <w:p w14:paraId="133BDD36" w14:textId="7AA21597" w:rsidR="003C2D18" w:rsidRDefault="003C2D18"/>
    <w:p w14:paraId="37232BCE" w14:textId="5B5451AE" w:rsidR="003C2D18" w:rsidRDefault="003C2D18"/>
    <w:p w14:paraId="4CCE63DD" w14:textId="24DA0574" w:rsidR="003C2D18" w:rsidRDefault="003C2D18"/>
    <w:p w14:paraId="5B1009C2" w14:textId="1153306B" w:rsidR="003C2D18" w:rsidRDefault="003C2D18"/>
    <w:p w14:paraId="3F7543A6" w14:textId="10B11BC9" w:rsidR="003C2D18" w:rsidRDefault="003C2D18"/>
    <w:p w14:paraId="7583B7BF" w14:textId="592D1066" w:rsidR="003C2D18" w:rsidRDefault="003C2D18"/>
    <w:p w14:paraId="30DAF631" w14:textId="5B23872C" w:rsidR="003C2D18" w:rsidRDefault="003C2D18"/>
    <w:p w14:paraId="7D0586DC" w14:textId="5813AAFE" w:rsidR="003C2D18" w:rsidRDefault="003C2D18"/>
    <w:p w14:paraId="0593C2E5" w14:textId="53F13FF0" w:rsidR="003C2D18" w:rsidRDefault="003C2D18"/>
    <w:p w14:paraId="692EB8D2" w14:textId="407539F0" w:rsidR="00680286" w:rsidRDefault="00680286"/>
    <w:p w14:paraId="6C3C8A5F" w14:textId="699544B6" w:rsidR="00680286" w:rsidRDefault="00680286"/>
    <w:p w14:paraId="1E79F108" w14:textId="47207D7F" w:rsidR="00680286" w:rsidRDefault="00680286"/>
    <w:p w14:paraId="447B56D1" w14:textId="4ABE560F" w:rsidR="00680286" w:rsidRDefault="00680286"/>
    <w:p w14:paraId="02F857E4" w14:textId="0C508286" w:rsidR="00680286" w:rsidRDefault="00680286"/>
    <w:p w14:paraId="07AC071B" w14:textId="6D9958A9" w:rsidR="00680286" w:rsidRDefault="00680286"/>
    <w:p w14:paraId="2EEB2F61" w14:textId="0F85630C" w:rsidR="00680286" w:rsidRDefault="00680286"/>
    <w:p w14:paraId="0B358FCA" w14:textId="77777777" w:rsidR="00680286" w:rsidRDefault="00680286"/>
    <w:p w14:paraId="2B18D768" w14:textId="730C7DCE" w:rsidR="003C2D18" w:rsidRDefault="003C2D18"/>
    <w:p w14:paraId="41433D8C" w14:textId="4B9D0B7C" w:rsidR="003C2D18" w:rsidRDefault="003C2D18"/>
    <w:p w14:paraId="62CE75E7" w14:textId="258E014D" w:rsidR="003C2D18" w:rsidRDefault="003C2D18"/>
    <w:p w14:paraId="23CAE4D7" w14:textId="77777777" w:rsidR="003F2207" w:rsidRPr="0057334B" w:rsidRDefault="003F2207" w:rsidP="003F2207">
      <w:pPr>
        <w:pStyle w:val="ConsPlusNormal"/>
        <w:jc w:val="center"/>
        <w:rPr>
          <w:b/>
          <w:sz w:val="28"/>
          <w:szCs w:val="28"/>
        </w:rPr>
      </w:pPr>
      <w:r w:rsidRPr="0057334B">
        <w:rPr>
          <w:b/>
          <w:sz w:val="28"/>
          <w:szCs w:val="28"/>
        </w:rPr>
        <w:t>ИНФОРМАЦИЯ</w:t>
      </w:r>
    </w:p>
    <w:p w14:paraId="39B9CB45" w14:textId="77777777" w:rsidR="003F2207" w:rsidRPr="0057334B" w:rsidRDefault="003F2207" w:rsidP="003F2207">
      <w:pPr>
        <w:pStyle w:val="ConsPlusNormal"/>
        <w:jc w:val="center"/>
        <w:rPr>
          <w:b/>
          <w:sz w:val="28"/>
          <w:szCs w:val="28"/>
        </w:rPr>
      </w:pPr>
      <w:r w:rsidRPr="0057334B">
        <w:rPr>
          <w:b/>
          <w:sz w:val="28"/>
          <w:szCs w:val="28"/>
        </w:rPr>
        <w:t>о среднемесячной заработной плате</w:t>
      </w:r>
    </w:p>
    <w:p w14:paraId="27B7F4A1" w14:textId="77777777" w:rsidR="003F2207" w:rsidRDefault="003F2207" w:rsidP="003F2207">
      <w:pPr>
        <w:pStyle w:val="ConsPlusNormal"/>
        <w:jc w:val="center"/>
        <w:rPr>
          <w:b/>
          <w:sz w:val="28"/>
          <w:szCs w:val="28"/>
        </w:rPr>
      </w:pPr>
      <w:r w:rsidRPr="0057334B">
        <w:rPr>
          <w:b/>
          <w:sz w:val="28"/>
          <w:szCs w:val="28"/>
        </w:rPr>
        <w:t>руководителей, их заместителей и главных бухгалтеров</w:t>
      </w:r>
    </w:p>
    <w:p w14:paraId="573080CE" w14:textId="77777777" w:rsidR="003F2207" w:rsidRPr="0057334B" w:rsidRDefault="003F2207" w:rsidP="003F2207">
      <w:pPr>
        <w:pStyle w:val="ConsPlusNormal"/>
        <w:jc w:val="center"/>
        <w:rPr>
          <w:b/>
          <w:sz w:val="28"/>
          <w:szCs w:val="28"/>
        </w:rPr>
      </w:pPr>
    </w:p>
    <w:p w14:paraId="369A9B4C" w14:textId="77777777" w:rsidR="00680286" w:rsidRDefault="003F2207" w:rsidP="003F2207">
      <w:pPr>
        <w:jc w:val="center"/>
        <w:rPr>
          <w:bCs/>
          <w:sz w:val="28"/>
          <w:szCs w:val="28"/>
        </w:rPr>
      </w:pPr>
      <w:r w:rsidRPr="00680286">
        <w:rPr>
          <w:bCs/>
          <w:sz w:val="28"/>
          <w:szCs w:val="28"/>
        </w:rPr>
        <w:t>Муниципальное бюджетное образовательное учреждение            дополнительного образования</w:t>
      </w:r>
    </w:p>
    <w:p w14:paraId="2DE46280" w14:textId="77777777" w:rsidR="00680286" w:rsidRDefault="003F2207" w:rsidP="003F2207">
      <w:pPr>
        <w:jc w:val="center"/>
        <w:rPr>
          <w:bCs/>
          <w:sz w:val="28"/>
          <w:szCs w:val="28"/>
        </w:rPr>
      </w:pPr>
      <w:r w:rsidRPr="00680286">
        <w:rPr>
          <w:bCs/>
          <w:sz w:val="28"/>
          <w:szCs w:val="28"/>
        </w:rPr>
        <w:t xml:space="preserve"> «Детская школа искусств</w:t>
      </w:r>
      <w:r w:rsidR="00680286">
        <w:rPr>
          <w:bCs/>
          <w:sz w:val="28"/>
          <w:szCs w:val="28"/>
        </w:rPr>
        <w:t xml:space="preserve"> </w:t>
      </w:r>
      <w:r w:rsidRPr="00680286">
        <w:rPr>
          <w:bCs/>
          <w:sz w:val="28"/>
          <w:szCs w:val="28"/>
        </w:rPr>
        <w:t xml:space="preserve"> № 4 имени Вячеслава Григорьевича Яковлева» города Курска</w:t>
      </w:r>
    </w:p>
    <w:p w14:paraId="7C16A305" w14:textId="77777777" w:rsidR="009A63BB" w:rsidRDefault="003F2207" w:rsidP="003F2207">
      <w:pPr>
        <w:jc w:val="center"/>
        <w:rPr>
          <w:b/>
          <w:sz w:val="28"/>
          <w:szCs w:val="28"/>
          <w:u w:val="single"/>
        </w:rPr>
      </w:pPr>
      <w:r w:rsidRPr="00705FB0">
        <w:t>(наименование муниципального учреждения)</w:t>
      </w:r>
      <w:r>
        <w:rPr>
          <w:b/>
          <w:sz w:val="28"/>
          <w:szCs w:val="28"/>
          <w:u w:val="single"/>
        </w:rPr>
        <w:t xml:space="preserve"> </w:t>
      </w:r>
    </w:p>
    <w:p w14:paraId="7ACA4123" w14:textId="4F89FF5E" w:rsidR="003F2207" w:rsidRPr="00705FB0" w:rsidRDefault="003F2207" w:rsidP="003F22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</w:t>
      </w:r>
    </w:p>
    <w:p w14:paraId="3C31E7E8" w14:textId="77777777" w:rsidR="003F2207" w:rsidRPr="00C92B18" w:rsidRDefault="003F2207" w:rsidP="003F2207">
      <w:pPr>
        <w:pStyle w:val="ConsPlusNormal"/>
        <w:jc w:val="center"/>
        <w:rPr>
          <w:b/>
          <w:sz w:val="28"/>
          <w:szCs w:val="28"/>
        </w:rPr>
      </w:pPr>
      <w:r w:rsidRPr="00C92B18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1</w:t>
      </w:r>
      <w:r w:rsidRPr="00C92B18">
        <w:rPr>
          <w:b/>
          <w:sz w:val="28"/>
          <w:szCs w:val="28"/>
        </w:rPr>
        <w:t xml:space="preserve"> год</w:t>
      </w:r>
    </w:p>
    <w:p w14:paraId="619A836D" w14:textId="77777777" w:rsidR="003F2207" w:rsidRPr="004D73B0" w:rsidRDefault="003F2207" w:rsidP="003F2207">
      <w:pPr>
        <w:pStyle w:val="ConsPlusNormal"/>
        <w:jc w:val="both"/>
        <w:rPr>
          <w:sz w:val="28"/>
          <w:szCs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19"/>
        <w:gridCol w:w="2626"/>
        <w:gridCol w:w="2268"/>
      </w:tblGrid>
      <w:tr w:rsidR="003F2207" w:rsidRPr="004D73B0" w14:paraId="381C37B5" w14:textId="77777777" w:rsidTr="00680286">
        <w:tc>
          <w:tcPr>
            <w:tcW w:w="629" w:type="dxa"/>
          </w:tcPr>
          <w:p w14:paraId="7FB0C5C2" w14:textId="41C6D40E" w:rsidR="003F2207" w:rsidRPr="0057334B" w:rsidRDefault="00680286" w:rsidP="00ED7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76FC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19" w:type="dxa"/>
          </w:tcPr>
          <w:p w14:paraId="3B9FA986" w14:textId="77777777" w:rsidR="003F2207" w:rsidRPr="0057334B" w:rsidRDefault="003F2207" w:rsidP="00ED7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57334B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626" w:type="dxa"/>
          </w:tcPr>
          <w:p w14:paraId="773751DE" w14:textId="77777777" w:rsidR="003F2207" w:rsidRPr="0057334B" w:rsidRDefault="003F2207" w:rsidP="00ED7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57334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14:paraId="204CA9D6" w14:textId="77777777" w:rsidR="003F2207" w:rsidRPr="0057334B" w:rsidRDefault="003F2207" w:rsidP="00ED7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57334B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3F2207" w:rsidRPr="004D73B0" w14:paraId="228FC385" w14:textId="77777777" w:rsidTr="00680286">
        <w:tc>
          <w:tcPr>
            <w:tcW w:w="629" w:type="dxa"/>
          </w:tcPr>
          <w:p w14:paraId="2D91E0BD" w14:textId="77777777" w:rsidR="003F2207" w:rsidRPr="00680286" w:rsidRDefault="003F2207" w:rsidP="00ED717C">
            <w:pPr>
              <w:pStyle w:val="ConsPlusNormal"/>
              <w:jc w:val="center"/>
              <w:rPr>
                <w:szCs w:val="24"/>
              </w:rPr>
            </w:pPr>
            <w:r w:rsidRPr="00680286">
              <w:rPr>
                <w:szCs w:val="24"/>
              </w:rPr>
              <w:t>1</w:t>
            </w:r>
          </w:p>
        </w:tc>
        <w:tc>
          <w:tcPr>
            <w:tcW w:w="3619" w:type="dxa"/>
          </w:tcPr>
          <w:p w14:paraId="50677F29" w14:textId="77777777" w:rsidR="003F2207" w:rsidRPr="00680286" w:rsidRDefault="003F2207" w:rsidP="00ED717C">
            <w:pPr>
              <w:pStyle w:val="ConsPlusNormal"/>
              <w:rPr>
                <w:szCs w:val="24"/>
              </w:rPr>
            </w:pPr>
            <w:proofErr w:type="spellStart"/>
            <w:r w:rsidRPr="00680286">
              <w:rPr>
                <w:szCs w:val="24"/>
              </w:rPr>
              <w:t>Харсеев</w:t>
            </w:r>
            <w:proofErr w:type="spellEnd"/>
            <w:r w:rsidRPr="00680286">
              <w:rPr>
                <w:szCs w:val="24"/>
              </w:rPr>
              <w:t xml:space="preserve"> Владимир Дмитриевич</w:t>
            </w:r>
          </w:p>
          <w:p w14:paraId="2D863331" w14:textId="77777777" w:rsidR="003F2207" w:rsidRPr="00680286" w:rsidRDefault="003F2207" w:rsidP="00ED717C">
            <w:pPr>
              <w:pStyle w:val="ConsPlusNormal"/>
              <w:rPr>
                <w:szCs w:val="24"/>
              </w:rPr>
            </w:pPr>
          </w:p>
        </w:tc>
        <w:tc>
          <w:tcPr>
            <w:tcW w:w="2626" w:type="dxa"/>
          </w:tcPr>
          <w:p w14:paraId="1066BCD7" w14:textId="38B2431F" w:rsidR="003F2207" w:rsidRPr="00680286" w:rsidRDefault="009A63BB" w:rsidP="00ED717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3F2207" w:rsidRPr="00680286">
              <w:rPr>
                <w:szCs w:val="24"/>
              </w:rPr>
              <w:t>иректор</w:t>
            </w:r>
          </w:p>
        </w:tc>
        <w:tc>
          <w:tcPr>
            <w:tcW w:w="2268" w:type="dxa"/>
          </w:tcPr>
          <w:p w14:paraId="50673602" w14:textId="77777777" w:rsidR="003F2207" w:rsidRPr="00680286" w:rsidRDefault="003F2207" w:rsidP="00ED717C">
            <w:pPr>
              <w:pStyle w:val="ConsPlusNormal"/>
              <w:jc w:val="center"/>
              <w:rPr>
                <w:szCs w:val="24"/>
              </w:rPr>
            </w:pPr>
            <w:r w:rsidRPr="00680286">
              <w:rPr>
                <w:szCs w:val="24"/>
              </w:rPr>
              <w:t>60 006,72</w:t>
            </w:r>
          </w:p>
        </w:tc>
      </w:tr>
      <w:tr w:rsidR="003F2207" w:rsidRPr="004D73B0" w14:paraId="650410BE" w14:textId="77777777" w:rsidTr="00680286">
        <w:tc>
          <w:tcPr>
            <w:tcW w:w="629" w:type="dxa"/>
          </w:tcPr>
          <w:p w14:paraId="004C822A" w14:textId="77777777" w:rsidR="003F2207" w:rsidRPr="00680286" w:rsidRDefault="003F2207" w:rsidP="00ED717C">
            <w:pPr>
              <w:pStyle w:val="ConsPlusNormal"/>
              <w:jc w:val="center"/>
              <w:rPr>
                <w:szCs w:val="24"/>
              </w:rPr>
            </w:pPr>
            <w:r w:rsidRPr="00680286">
              <w:rPr>
                <w:szCs w:val="24"/>
              </w:rPr>
              <w:t>2</w:t>
            </w:r>
          </w:p>
        </w:tc>
        <w:tc>
          <w:tcPr>
            <w:tcW w:w="3619" w:type="dxa"/>
          </w:tcPr>
          <w:p w14:paraId="122A2541" w14:textId="77777777" w:rsidR="003F2207" w:rsidRPr="00680286" w:rsidRDefault="003F2207" w:rsidP="00ED717C">
            <w:pPr>
              <w:pStyle w:val="ConsPlusNormal"/>
              <w:rPr>
                <w:szCs w:val="24"/>
              </w:rPr>
            </w:pPr>
            <w:proofErr w:type="spellStart"/>
            <w:r w:rsidRPr="00680286">
              <w:rPr>
                <w:szCs w:val="24"/>
              </w:rPr>
              <w:t>Рудич</w:t>
            </w:r>
            <w:proofErr w:type="spellEnd"/>
            <w:r w:rsidRPr="00680286">
              <w:rPr>
                <w:szCs w:val="24"/>
              </w:rPr>
              <w:t xml:space="preserve"> Светлана Вячеславовна</w:t>
            </w:r>
          </w:p>
        </w:tc>
        <w:tc>
          <w:tcPr>
            <w:tcW w:w="2626" w:type="dxa"/>
          </w:tcPr>
          <w:p w14:paraId="75E3F798" w14:textId="247A2337" w:rsidR="003F2207" w:rsidRPr="00680286" w:rsidRDefault="009A63BB" w:rsidP="00ED717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3F2207" w:rsidRPr="00680286">
              <w:rPr>
                <w:szCs w:val="24"/>
              </w:rPr>
              <w:t>аместитель директора</w:t>
            </w:r>
          </w:p>
          <w:p w14:paraId="459E6747" w14:textId="77777777" w:rsidR="003F2207" w:rsidRPr="00680286" w:rsidRDefault="003F2207" w:rsidP="00ED717C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14:paraId="68ECF1C5" w14:textId="77777777" w:rsidR="003F2207" w:rsidRPr="00680286" w:rsidRDefault="003F2207" w:rsidP="00ED717C">
            <w:pPr>
              <w:jc w:val="center"/>
            </w:pPr>
            <w:r w:rsidRPr="00680286">
              <w:t>50 963,92</w:t>
            </w:r>
          </w:p>
        </w:tc>
      </w:tr>
      <w:tr w:rsidR="003F2207" w:rsidRPr="004D73B0" w14:paraId="19A1A951" w14:textId="77777777" w:rsidTr="00680286">
        <w:tc>
          <w:tcPr>
            <w:tcW w:w="629" w:type="dxa"/>
          </w:tcPr>
          <w:p w14:paraId="680344BA" w14:textId="77777777" w:rsidR="003F2207" w:rsidRPr="00680286" w:rsidRDefault="003F2207" w:rsidP="00ED717C">
            <w:pPr>
              <w:pStyle w:val="ConsPlusNormal"/>
              <w:jc w:val="center"/>
              <w:rPr>
                <w:szCs w:val="24"/>
              </w:rPr>
            </w:pPr>
            <w:r w:rsidRPr="00680286">
              <w:rPr>
                <w:szCs w:val="24"/>
              </w:rPr>
              <w:t>3</w:t>
            </w:r>
          </w:p>
        </w:tc>
        <w:tc>
          <w:tcPr>
            <w:tcW w:w="3619" w:type="dxa"/>
          </w:tcPr>
          <w:p w14:paraId="7A9BDC86" w14:textId="77777777" w:rsidR="003F2207" w:rsidRDefault="003F2207" w:rsidP="00ED717C">
            <w:pPr>
              <w:pStyle w:val="ConsPlusNormal"/>
              <w:rPr>
                <w:szCs w:val="24"/>
              </w:rPr>
            </w:pPr>
            <w:proofErr w:type="spellStart"/>
            <w:r w:rsidRPr="00680286">
              <w:rPr>
                <w:szCs w:val="24"/>
              </w:rPr>
              <w:t>Сальтевская</w:t>
            </w:r>
            <w:proofErr w:type="spellEnd"/>
            <w:r w:rsidRPr="00680286">
              <w:rPr>
                <w:szCs w:val="24"/>
              </w:rPr>
              <w:t xml:space="preserve"> Ирина Николаевна</w:t>
            </w:r>
          </w:p>
          <w:p w14:paraId="60708F80" w14:textId="4867FFFC" w:rsidR="00680286" w:rsidRPr="00680286" w:rsidRDefault="00680286" w:rsidP="00ED717C">
            <w:pPr>
              <w:pStyle w:val="ConsPlusNormal"/>
              <w:rPr>
                <w:szCs w:val="24"/>
              </w:rPr>
            </w:pPr>
            <w:r w:rsidRPr="00680286">
              <w:rPr>
                <w:szCs w:val="24"/>
              </w:rPr>
              <w:t>с 21.01.2021 г по настоящее время</w:t>
            </w:r>
          </w:p>
        </w:tc>
        <w:tc>
          <w:tcPr>
            <w:tcW w:w="2626" w:type="dxa"/>
          </w:tcPr>
          <w:p w14:paraId="593E0BF9" w14:textId="7E3E9401" w:rsidR="003F2207" w:rsidRPr="00680286" w:rsidRDefault="009A63BB" w:rsidP="00ED717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3F2207" w:rsidRPr="00680286">
              <w:rPr>
                <w:szCs w:val="24"/>
              </w:rPr>
              <w:t>аместитель директора</w:t>
            </w:r>
          </w:p>
          <w:p w14:paraId="3C5E2D91" w14:textId="58D43166" w:rsidR="003F2207" w:rsidRPr="00680286" w:rsidRDefault="003F2207" w:rsidP="00ED717C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14:paraId="0406F2EA" w14:textId="77777777" w:rsidR="003F2207" w:rsidRPr="00680286" w:rsidRDefault="003F2207" w:rsidP="00ED717C">
            <w:pPr>
              <w:jc w:val="center"/>
            </w:pPr>
            <w:r w:rsidRPr="00680286">
              <w:t>33 829,62</w:t>
            </w:r>
          </w:p>
        </w:tc>
      </w:tr>
      <w:tr w:rsidR="003F2207" w:rsidRPr="004D73B0" w14:paraId="64E58541" w14:textId="77777777" w:rsidTr="00680286">
        <w:tc>
          <w:tcPr>
            <w:tcW w:w="629" w:type="dxa"/>
          </w:tcPr>
          <w:p w14:paraId="69E945A4" w14:textId="77777777" w:rsidR="003F2207" w:rsidRPr="00680286" w:rsidRDefault="003F2207" w:rsidP="00ED717C">
            <w:pPr>
              <w:pStyle w:val="ConsPlusNormal"/>
              <w:jc w:val="center"/>
              <w:rPr>
                <w:szCs w:val="24"/>
              </w:rPr>
            </w:pPr>
            <w:r w:rsidRPr="00680286">
              <w:rPr>
                <w:szCs w:val="24"/>
              </w:rPr>
              <w:t>4</w:t>
            </w:r>
          </w:p>
        </w:tc>
        <w:tc>
          <w:tcPr>
            <w:tcW w:w="3619" w:type="dxa"/>
          </w:tcPr>
          <w:p w14:paraId="35218DC7" w14:textId="77777777" w:rsidR="003F2207" w:rsidRPr="00680286" w:rsidRDefault="003F2207" w:rsidP="00ED717C">
            <w:pPr>
              <w:pStyle w:val="ConsPlusNormal"/>
              <w:rPr>
                <w:szCs w:val="24"/>
              </w:rPr>
            </w:pPr>
            <w:r w:rsidRPr="00680286">
              <w:rPr>
                <w:szCs w:val="24"/>
              </w:rPr>
              <w:t>Шумилина Галина Анатольевна</w:t>
            </w:r>
          </w:p>
        </w:tc>
        <w:tc>
          <w:tcPr>
            <w:tcW w:w="2626" w:type="dxa"/>
          </w:tcPr>
          <w:p w14:paraId="6348E608" w14:textId="1EE2A639" w:rsidR="003F2207" w:rsidRPr="00680286" w:rsidRDefault="009A63BB" w:rsidP="00ED717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3F2207" w:rsidRPr="00680286">
              <w:rPr>
                <w:szCs w:val="24"/>
              </w:rPr>
              <w:t>аместитель директора по АХЧ</w:t>
            </w:r>
          </w:p>
        </w:tc>
        <w:tc>
          <w:tcPr>
            <w:tcW w:w="2268" w:type="dxa"/>
          </w:tcPr>
          <w:p w14:paraId="7EAD9978" w14:textId="77777777" w:rsidR="003F2207" w:rsidRPr="00680286" w:rsidRDefault="003F2207" w:rsidP="00ED717C">
            <w:pPr>
              <w:pStyle w:val="ConsPlusNormal"/>
              <w:jc w:val="center"/>
              <w:rPr>
                <w:szCs w:val="24"/>
              </w:rPr>
            </w:pPr>
            <w:r w:rsidRPr="00680286">
              <w:rPr>
                <w:szCs w:val="24"/>
              </w:rPr>
              <w:t>37 997,47</w:t>
            </w:r>
          </w:p>
        </w:tc>
      </w:tr>
      <w:tr w:rsidR="003F2207" w:rsidRPr="004D73B0" w14:paraId="13CAAE4A" w14:textId="77777777" w:rsidTr="00680286">
        <w:tc>
          <w:tcPr>
            <w:tcW w:w="629" w:type="dxa"/>
          </w:tcPr>
          <w:p w14:paraId="543607C5" w14:textId="77777777" w:rsidR="003F2207" w:rsidRPr="00680286" w:rsidRDefault="003F2207" w:rsidP="00ED717C">
            <w:pPr>
              <w:pStyle w:val="ConsPlusNormal"/>
              <w:jc w:val="center"/>
              <w:rPr>
                <w:szCs w:val="24"/>
              </w:rPr>
            </w:pPr>
            <w:r w:rsidRPr="00680286">
              <w:rPr>
                <w:szCs w:val="24"/>
              </w:rPr>
              <w:t>5</w:t>
            </w:r>
          </w:p>
        </w:tc>
        <w:tc>
          <w:tcPr>
            <w:tcW w:w="3619" w:type="dxa"/>
          </w:tcPr>
          <w:p w14:paraId="37D505C1" w14:textId="77777777" w:rsidR="003F2207" w:rsidRPr="00680286" w:rsidRDefault="003F2207" w:rsidP="00ED717C">
            <w:pPr>
              <w:pStyle w:val="ConsPlusNormal"/>
              <w:rPr>
                <w:szCs w:val="24"/>
              </w:rPr>
            </w:pPr>
            <w:r w:rsidRPr="00680286">
              <w:rPr>
                <w:szCs w:val="24"/>
              </w:rPr>
              <w:t>Потапова Татьяна Семеновна</w:t>
            </w:r>
          </w:p>
          <w:p w14:paraId="024A9A41" w14:textId="77777777" w:rsidR="003F2207" w:rsidRPr="00680286" w:rsidRDefault="003F2207" w:rsidP="00ED717C">
            <w:pPr>
              <w:pStyle w:val="ConsPlusNormal"/>
              <w:rPr>
                <w:szCs w:val="24"/>
              </w:rPr>
            </w:pPr>
          </w:p>
        </w:tc>
        <w:tc>
          <w:tcPr>
            <w:tcW w:w="2626" w:type="dxa"/>
          </w:tcPr>
          <w:p w14:paraId="030C5AA0" w14:textId="0722DD05" w:rsidR="003F2207" w:rsidRPr="00680286" w:rsidRDefault="009A63BB" w:rsidP="00ED717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3F2207" w:rsidRPr="00680286">
              <w:rPr>
                <w:szCs w:val="24"/>
              </w:rPr>
              <w:t>лавный бухгалтер</w:t>
            </w:r>
          </w:p>
        </w:tc>
        <w:tc>
          <w:tcPr>
            <w:tcW w:w="2268" w:type="dxa"/>
          </w:tcPr>
          <w:p w14:paraId="0BFD69A6" w14:textId="77777777" w:rsidR="003F2207" w:rsidRPr="00680286" w:rsidRDefault="003F2207" w:rsidP="00ED717C">
            <w:pPr>
              <w:pStyle w:val="ConsPlusNormal"/>
              <w:jc w:val="center"/>
              <w:rPr>
                <w:szCs w:val="24"/>
              </w:rPr>
            </w:pPr>
            <w:r w:rsidRPr="00680286">
              <w:rPr>
                <w:szCs w:val="24"/>
              </w:rPr>
              <w:t>44 350,80</w:t>
            </w:r>
          </w:p>
        </w:tc>
      </w:tr>
    </w:tbl>
    <w:p w14:paraId="618D0672" w14:textId="77777777" w:rsidR="003F2207" w:rsidRPr="004D73B0" w:rsidRDefault="003F2207" w:rsidP="003F2207">
      <w:pPr>
        <w:pStyle w:val="ConsPlusNormal"/>
        <w:jc w:val="both"/>
        <w:rPr>
          <w:sz w:val="28"/>
          <w:szCs w:val="28"/>
        </w:rPr>
      </w:pPr>
    </w:p>
    <w:p w14:paraId="53D4AD68" w14:textId="210D3EBB" w:rsidR="003C2D18" w:rsidRDefault="003C2D18"/>
    <w:p w14:paraId="142C5E82" w14:textId="05325B26" w:rsidR="003C2D18" w:rsidRDefault="003C2D18"/>
    <w:p w14:paraId="77DF83F0" w14:textId="54D584CC" w:rsidR="003C2D18" w:rsidRDefault="003C2D18"/>
    <w:p w14:paraId="1E5474A2" w14:textId="290B1B42" w:rsidR="003C2D18" w:rsidRDefault="003C2D18"/>
    <w:p w14:paraId="2A21737E" w14:textId="60586B4F" w:rsidR="003C2D18" w:rsidRDefault="003C2D18"/>
    <w:p w14:paraId="3B199AEE" w14:textId="60595F25" w:rsidR="003C2D18" w:rsidRDefault="003C2D18"/>
    <w:p w14:paraId="5FA4019B" w14:textId="31DE781E" w:rsidR="003C2D18" w:rsidRDefault="003C2D18"/>
    <w:p w14:paraId="3EB2E473" w14:textId="6FF2E98A" w:rsidR="003C2D18" w:rsidRDefault="003C2D18"/>
    <w:p w14:paraId="54F64433" w14:textId="06A3361E" w:rsidR="003C2D18" w:rsidRDefault="003C2D18"/>
    <w:p w14:paraId="3E5FCB5B" w14:textId="7C092D35" w:rsidR="003C2D18" w:rsidRDefault="003C2D18"/>
    <w:p w14:paraId="07185194" w14:textId="4AFE500A" w:rsidR="003C2D18" w:rsidRDefault="003C2D18"/>
    <w:p w14:paraId="19516F18" w14:textId="641FAEED" w:rsidR="003C2D18" w:rsidRDefault="003C2D18"/>
    <w:p w14:paraId="2E86B7AE" w14:textId="0141522D" w:rsidR="003C2D18" w:rsidRDefault="003C2D18"/>
    <w:p w14:paraId="41FA3228" w14:textId="36631002" w:rsidR="003C2D18" w:rsidRDefault="003C2D18"/>
    <w:p w14:paraId="1169FC1D" w14:textId="29F9A0C7" w:rsidR="003C2D18" w:rsidRDefault="003C2D18"/>
    <w:p w14:paraId="6899CDA1" w14:textId="6F72836F" w:rsidR="003C2D18" w:rsidRDefault="003C2D18"/>
    <w:p w14:paraId="576EA2E0" w14:textId="4A6B5267" w:rsidR="00D46F8C" w:rsidRDefault="00D46F8C"/>
    <w:p w14:paraId="124509E5" w14:textId="7D994CD0" w:rsidR="00D46F8C" w:rsidRDefault="00D46F8C"/>
    <w:p w14:paraId="03B5028C" w14:textId="77777777" w:rsidR="00D46F8C" w:rsidRPr="009A63BB" w:rsidRDefault="00D46F8C" w:rsidP="00D46F8C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A63BB">
        <w:rPr>
          <w:b/>
          <w:spacing w:val="2"/>
          <w:sz w:val="28"/>
          <w:szCs w:val="28"/>
        </w:rPr>
        <w:t>ИНФОРМАЦИЯ</w:t>
      </w:r>
    </w:p>
    <w:p w14:paraId="522F6C88" w14:textId="77777777" w:rsidR="00D46F8C" w:rsidRPr="009A63BB" w:rsidRDefault="00D46F8C" w:rsidP="00D46F8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A63BB">
        <w:rPr>
          <w:b/>
          <w:spacing w:val="2"/>
          <w:sz w:val="28"/>
          <w:szCs w:val="28"/>
        </w:rPr>
        <w:t xml:space="preserve"> о среднемесячной заработной плате </w:t>
      </w:r>
    </w:p>
    <w:p w14:paraId="006375AD" w14:textId="77777777" w:rsidR="00D46F8C" w:rsidRPr="009A63BB" w:rsidRDefault="00D46F8C" w:rsidP="00D46F8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A63BB">
        <w:rPr>
          <w:b/>
          <w:spacing w:val="2"/>
          <w:sz w:val="28"/>
          <w:szCs w:val="28"/>
        </w:rPr>
        <w:t>руководителей, их заместителей и главных бухгалтеров</w:t>
      </w:r>
    </w:p>
    <w:p w14:paraId="02A62047" w14:textId="77777777" w:rsidR="00D46F8C" w:rsidRPr="00D46F8C" w:rsidRDefault="00D46F8C" w:rsidP="00D46F8C">
      <w:pPr>
        <w:shd w:val="clear" w:color="auto" w:fill="FFFFFF"/>
        <w:jc w:val="center"/>
        <w:textAlignment w:val="baseline"/>
        <w:rPr>
          <w:b/>
          <w:spacing w:val="2"/>
          <w:sz w:val="10"/>
          <w:szCs w:val="26"/>
        </w:rPr>
      </w:pPr>
    </w:p>
    <w:p w14:paraId="3A3100A3" w14:textId="77777777" w:rsidR="00D46F8C" w:rsidRPr="00D46F8C" w:rsidRDefault="00D46F8C" w:rsidP="00D46F8C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zCs w:val="22"/>
          <w:lang w:eastAsia="en-US"/>
        </w:rPr>
      </w:pPr>
    </w:p>
    <w:p w14:paraId="5B8F6101" w14:textId="77777777" w:rsidR="009A63BB" w:rsidRPr="009A63BB" w:rsidRDefault="00D46F8C" w:rsidP="00D46F8C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9A63BB">
        <w:rPr>
          <w:rFonts w:eastAsia="Calibri"/>
          <w:bCs/>
          <w:sz w:val="28"/>
          <w:szCs w:val="28"/>
          <w:lang w:eastAsia="en-US"/>
        </w:rPr>
        <w:t xml:space="preserve">Муниципальное бюджетное образовательное учреждение </w:t>
      </w:r>
    </w:p>
    <w:p w14:paraId="7DBDDA5D" w14:textId="77777777" w:rsidR="009A63BB" w:rsidRPr="009A63BB" w:rsidRDefault="00D46F8C" w:rsidP="00D46F8C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9A63BB">
        <w:rPr>
          <w:rFonts w:eastAsia="Calibri"/>
          <w:bCs/>
          <w:sz w:val="28"/>
          <w:szCs w:val="28"/>
          <w:lang w:eastAsia="en-US"/>
        </w:rPr>
        <w:t xml:space="preserve">дополнительного образования </w:t>
      </w:r>
    </w:p>
    <w:p w14:paraId="7E18B169" w14:textId="77777777" w:rsidR="009A63BB" w:rsidRPr="009A63BB" w:rsidRDefault="00D46F8C" w:rsidP="00D46F8C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Cs/>
          <w:color w:val="000000"/>
          <w:sz w:val="28"/>
          <w:szCs w:val="28"/>
          <w:lang w:eastAsia="en-US" w:bidi="ru-RU"/>
        </w:rPr>
      </w:pPr>
      <w:r w:rsidRPr="009A63BB">
        <w:rPr>
          <w:rFonts w:eastAsia="Calibri"/>
          <w:bCs/>
          <w:color w:val="000000"/>
          <w:sz w:val="28"/>
          <w:szCs w:val="28"/>
          <w:lang w:eastAsia="en-US" w:bidi="ru-RU"/>
        </w:rPr>
        <w:t>«Детская школа искусств № 5 имени Д.Д. Шостаковича» города Курска</w:t>
      </w:r>
    </w:p>
    <w:p w14:paraId="33A08FE1" w14:textId="77777777" w:rsidR="009A63BB" w:rsidRDefault="009A63BB" w:rsidP="009A63BB">
      <w:pPr>
        <w:jc w:val="center"/>
        <w:rPr>
          <w:b/>
          <w:sz w:val="28"/>
          <w:szCs w:val="28"/>
          <w:u w:val="single"/>
        </w:rPr>
      </w:pPr>
      <w:r w:rsidRPr="00705FB0">
        <w:t>(наименование муниципального учреждения)</w:t>
      </w:r>
      <w:r>
        <w:rPr>
          <w:b/>
          <w:sz w:val="28"/>
          <w:szCs w:val="28"/>
          <w:u w:val="single"/>
        </w:rPr>
        <w:t xml:space="preserve"> </w:t>
      </w:r>
    </w:p>
    <w:p w14:paraId="04F241F3" w14:textId="776F262E" w:rsidR="00D46F8C" w:rsidRPr="00D46F8C" w:rsidRDefault="00D46F8C" w:rsidP="00D46F8C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Cs w:val="26"/>
        </w:rPr>
      </w:pPr>
      <w:r w:rsidRPr="009A63BB">
        <w:rPr>
          <w:bCs/>
          <w:color w:val="2D2D2D"/>
          <w:spacing w:val="2"/>
          <w:szCs w:val="26"/>
        </w:rPr>
        <w:br/>
      </w:r>
      <w:r w:rsidRPr="00D46F8C">
        <w:rPr>
          <w:b/>
          <w:color w:val="2D2D2D"/>
          <w:spacing w:val="2"/>
          <w:szCs w:val="26"/>
        </w:rPr>
        <w:t>за 2021 год</w:t>
      </w:r>
    </w:p>
    <w:p w14:paraId="5CD8CB89" w14:textId="77777777" w:rsidR="00D46F8C" w:rsidRPr="00D46F8C" w:rsidRDefault="00D46F8C" w:rsidP="00D46F8C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2410"/>
        <w:gridCol w:w="3119"/>
      </w:tblGrid>
      <w:tr w:rsidR="00D46F8C" w:rsidRPr="00D46F8C" w14:paraId="44CF20B9" w14:textId="77777777" w:rsidTr="009A63BB">
        <w:trPr>
          <w:trHeight w:val="15"/>
        </w:trPr>
        <w:tc>
          <w:tcPr>
            <w:tcW w:w="709" w:type="dxa"/>
            <w:hideMark/>
          </w:tcPr>
          <w:p w14:paraId="040532D2" w14:textId="77777777" w:rsidR="00D46F8C" w:rsidRPr="00D46F8C" w:rsidRDefault="00D46F8C" w:rsidP="00D46F8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14:paraId="567B52EB" w14:textId="77777777" w:rsidR="00D46F8C" w:rsidRPr="00D46F8C" w:rsidRDefault="00D46F8C" w:rsidP="00D46F8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14:paraId="5428D6CA" w14:textId="77777777" w:rsidR="00D46F8C" w:rsidRPr="00D46F8C" w:rsidRDefault="00D46F8C" w:rsidP="00D46F8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14:paraId="3DC4DFEB" w14:textId="77777777" w:rsidR="00D46F8C" w:rsidRPr="00D46F8C" w:rsidRDefault="00D46F8C" w:rsidP="00D46F8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6F8C" w:rsidRPr="00D46F8C" w14:paraId="770F3B4F" w14:textId="77777777" w:rsidTr="009A63BB">
        <w:trPr>
          <w:trHeight w:val="111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2737B1" w14:textId="77777777" w:rsidR="00D46F8C" w:rsidRPr="009A63BB" w:rsidRDefault="00D46F8C" w:rsidP="00D46F8C">
            <w:pPr>
              <w:spacing w:line="315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A63B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905D03" w14:textId="77777777" w:rsidR="00D46F8C" w:rsidRPr="009A63BB" w:rsidRDefault="00D46F8C" w:rsidP="00D46F8C">
            <w:pPr>
              <w:spacing w:line="315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A63BB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4D2284" w14:textId="77777777" w:rsidR="00D46F8C" w:rsidRPr="009A63BB" w:rsidRDefault="00D46F8C" w:rsidP="00D46F8C">
            <w:pPr>
              <w:spacing w:line="315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A63BB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20768" w14:textId="77777777" w:rsidR="00D46F8C" w:rsidRPr="009A63BB" w:rsidRDefault="00D46F8C" w:rsidP="00D46F8C">
            <w:pPr>
              <w:spacing w:line="315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A63BB">
              <w:rPr>
                <w:b/>
                <w:bCs/>
                <w:sz w:val="28"/>
                <w:szCs w:val="28"/>
              </w:rPr>
              <w:t>Среднемесячная</w:t>
            </w:r>
          </w:p>
          <w:p w14:paraId="5152F85F" w14:textId="77777777" w:rsidR="00D46F8C" w:rsidRPr="009A63BB" w:rsidRDefault="00D46F8C" w:rsidP="00D46F8C">
            <w:pPr>
              <w:spacing w:line="315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A63BB">
              <w:rPr>
                <w:b/>
                <w:bCs/>
                <w:sz w:val="28"/>
                <w:szCs w:val="28"/>
              </w:rPr>
              <w:t xml:space="preserve"> заработная плата,</w:t>
            </w:r>
            <w:r w:rsidRPr="009A63BB">
              <w:rPr>
                <w:b/>
                <w:bCs/>
                <w:sz w:val="28"/>
                <w:szCs w:val="28"/>
              </w:rPr>
              <w:br/>
              <w:t>руб.</w:t>
            </w:r>
          </w:p>
        </w:tc>
      </w:tr>
      <w:tr w:rsidR="00D46F8C" w:rsidRPr="00D46F8C" w14:paraId="08077D58" w14:textId="77777777" w:rsidTr="009A63BB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634DFF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B3F2B2" w14:textId="77777777" w:rsidR="00D46F8C" w:rsidRPr="00D46F8C" w:rsidRDefault="00D46F8C" w:rsidP="00D46F8C">
            <w:pPr>
              <w:spacing w:line="276" w:lineRule="auto"/>
              <w:rPr>
                <w:szCs w:val="22"/>
              </w:rPr>
            </w:pPr>
            <w:r w:rsidRPr="00D46F8C">
              <w:rPr>
                <w:szCs w:val="22"/>
              </w:rPr>
              <w:t>Михайлов Валентин Алексее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C72864F" w14:textId="77777777" w:rsidR="00D46F8C" w:rsidRPr="00D46F8C" w:rsidRDefault="00D46F8C" w:rsidP="009A63BB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Директо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9750E7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60 357,23</w:t>
            </w:r>
          </w:p>
        </w:tc>
      </w:tr>
      <w:tr w:rsidR="00D46F8C" w:rsidRPr="00D46F8C" w14:paraId="0C5CC79D" w14:textId="77777777" w:rsidTr="009A63BB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606120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7ADF64" w14:textId="77777777" w:rsidR="00D46F8C" w:rsidRPr="00D46F8C" w:rsidRDefault="00D46F8C" w:rsidP="00D46F8C">
            <w:pPr>
              <w:spacing w:line="276" w:lineRule="auto"/>
              <w:rPr>
                <w:szCs w:val="22"/>
              </w:rPr>
            </w:pPr>
            <w:r w:rsidRPr="00D46F8C">
              <w:rPr>
                <w:szCs w:val="22"/>
              </w:rPr>
              <w:t>Миловидова Татьяна Василь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BF59B4" w14:textId="77777777" w:rsidR="009A63BB" w:rsidRDefault="00D46F8C" w:rsidP="009A63BB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Заместитель</w:t>
            </w:r>
          </w:p>
          <w:p w14:paraId="12D8E635" w14:textId="501D3C34" w:rsidR="00D46F8C" w:rsidRPr="00D46F8C" w:rsidRDefault="00D46F8C" w:rsidP="009A63BB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директо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0441CB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44 249,80</w:t>
            </w:r>
          </w:p>
        </w:tc>
      </w:tr>
      <w:tr w:rsidR="00D46F8C" w:rsidRPr="00D46F8C" w14:paraId="4DE5CB8D" w14:textId="77777777" w:rsidTr="009A63BB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6294B8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F04A03" w14:textId="77777777" w:rsidR="00D46F8C" w:rsidRPr="00D46F8C" w:rsidRDefault="00D46F8C" w:rsidP="00D46F8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46F8C">
              <w:rPr>
                <w:szCs w:val="22"/>
              </w:rPr>
              <w:t>Рудская</w:t>
            </w:r>
            <w:proofErr w:type="spellEnd"/>
            <w:r w:rsidRPr="00D46F8C">
              <w:rPr>
                <w:szCs w:val="22"/>
              </w:rPr>
              <w:t xml:space="preserve"> Ольга Михайл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539EB9" w14:textId="77777777" w:rsidR="009A63BB" w:rsidRDefault="00D46F8C" w:rsidP="009A63BB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Заместитель</w:t>
            </w:r>
          </w:p>
          <w:p w14:paraId="4B540F89" w14:textId="0C9B7767" w:rsidR="00D46F8C" w:rsidRPr="00D46F8C" w:rsidRDefault="00D46F8C" w:rsidP="009A63BB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директо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E4C851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42 568,80</w:t>
            </w:r>
          </w:p>
        </w:tc>
      </w:tr>
      <w:tr w:rsidR="00D46F8C" w:rsidRPr="00D46F8C" w14:paraId="49ED20E3" w14:textId="77777777" w:rsidTr="009A63BB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BED171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A75A122" w14:textId="77777777" w:rsidR="00D46F8C" w:rsidRPr="00D46F8C" w:rsidRDefault="00D46F8C" w:rsidP="00D46F8C">
            <w:pPr>
              <w:spacing w:line="276" w:lineRule="auto"/>
              <w:rPr>
                <w:szCs w:val="22"/>
              </w:rPr>
            </w:pPr>
            <w:proofErr w:type="spellStart"/>
            <w:r w:rsidRPr="00D46F8C">
              <w:rPr>
                <w:szCs w:val="22"/>
              </w:rPr>
              <w:t>Хайминов</w:t>
            </w:r>
            <w:proofErr w:type="spellEnd"/>
            <w:r w:rsidRPr="00D46F8C">
              <w:rPr>
                <w:szCs w:val="22"/>
              </w:rPr>
              <w:t xml:space="preserve"> Александр Иванович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E5534A" w14:textId="43405C18" w:rsidR="009A63BB" w:rsidRDefault="00D46F8C" w:rsidP="009A63BB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Заместитель</w:t>
            </w:r>
          </w:p>
          <w:p w14:paraId="1DB38153" w14:textId="26FCF8E6" w:rsidR="00D46F8C" w:rsidRPr="00D46F8C" w:rsidRDefault="00D46F8C" w:rsidP="009A63BB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 xml:space="preserve">директора по </w:t>
            </w:r>
            <w:r w:rsidRPr="00D46F8C">
              <w:rPr>
                <w:sz w:val="22"/>
                <w:szCs w:val="22"/>
              </w:rPr>
              <w:t>АХ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751D2E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33 620,38</w:t>
            </w:r>
          </w:p>
        </w:tc>
      </w:tr>
      <w:tr w:rsidR="00D46F8C" w:rsidRPr="00D46F8C" w14:paraId="0F49E2D2" w14:textId="77777777" w:rsidTr="009A63BB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1380A1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3A63FF" w14:textId="77777777" w:rsidR="00D46F8C" w:rsidRPr="00D46F8C" w:rsidRDefault="00D46F8C" w:rsidP="00D46F8C">
            <w:pPr>
              <w:spacing w:line="276" w:lineRule="auto"/>
              <w:rPr>
                <w:szCs w:val="22"/>
              </w:rPr>
            </w:pPr>
            <w:r w:rsidRPr="00D46F8C">
              <w:rPr>
                <w:szCs w:val="22"/>
              </w:rPr>
              <w:t>Бабанина Ольга Геннадьевна</w:t>
            </w:r>
            <w:r w:rsidRPr="00D46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1B20BB" w14:textId="77777777" w:rsidR="00D46F8C" w:rsidRPr="00D46F8C" w:rsidRDefault="00D46F8C" w:rsidP="009A63BB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Главный бухгалт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C3596A" w14:textId="77777777" w:rsidR="00D46F8C" w:rsidRPr="00D46F8C" w:rsidRDefault="00D46F8C" w:rsidP="00D46F8C">
            <w:pPr>
              <w:spacing w:line="276" w:lineRule="auto"/>
              <w:jc w:val="center"/>
              <w:rPr>
                <w:szCs w:val="22"/>
              </w:rPr>
            </w:pPr>
            <w:r w:rsidRPr="00D46F8C">
              <w:rPr>
                <w:szCs w:val="22"/>
              </w:rPr>
              <w:t>41 078,11</w:t>
            </w:r>
          </w:p>
        </w:tc>
      </w:tr>
    </w:tbl>
    <w:p w14:paraId="208F4551" w14:textId="77777777" w:rsidR="00D46F8C" w:rsidRPr="00D46F8C" w:rsidRDefault="00D46F8C" w:rsidP="00D46F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24B15C" w14:textId="41C57C5B" w:rsidR="00D46F8C" w:rsidRDefault="00D46F8C"/>
    <w:p w14:paraId="50409257" w14:textId="583AE0EE" w:rsidR="00EA77E5" w:rsidRDefault="00EA77E5"/>
    <w:p w14:paraId="65D3F5AE" w14:textId="7C592A7D" w:rsidR="00EA77E5" w:rsidRDefault="00EA77E5"/>
    <w:p w14:paraId="03BFEACF" w14:textId="749FC22A" w:rsidR="00382687" w:rsidRDefault="00382687"/>
    <w:p w14:paraId="2FE8C397" w14:textId="0FA434ED" w:rsidR="00382687" w:rsidRDefault="00382687"/>
    <w:p w14:paraId="298F1D00" w14:textId="7258459D" w:rsidR="00382687" w:rsidRDefault="00382687"/>
    <w:p w14:paraId="3F739637" w14:textId="50569153" w:rsidR="00382687" w:rsidRDefault="00382687"/>
    <w:p w14:paraId="2411F2B9" w14:textId="5F996751" w:rsidR="00382687" w:rsidRDefault="00382687"/>
    <w:p w14:paraId="1B1D6C8A" w14:textId="52D9A301" w:rsidR="00382687" w:rsidRDefault="00382687"/>
    <w:p w14:paraId="024F3209" w14:textId="333F407D" w:rsidR="00382687" w:rsidRDefault="00382687"/>
    <w:p w14:paraId="1C99BE40" w14:textId="512468A1" w:rsidR="00382687" w:rsidRDefault="00382687"/>
    <w:p w14:paraId="7CCEB7FC" w14:textId="21753409" w:rsidR="00382687" w:rsidRDefault="00382687"/>
    <w:p w14:paraId="285A0FEB" w14:textId="22216B43" w:rsidR="00382687" w:rsidRDefault="00382687"/>
    <w:p w14:paraId="771CA85A" w14:textId="21737BAF" w:rsidR="00382687" w:rsidRDefault="00382687"/>
    <w:p w14:paraId="665CAD22" w14:textId="0C6AD2E9" w:rsidR="00382687" w:rsidRDefault="00382687"/>
    <w:p w14:paraId="7929FB26" w14:textId="5A94DE15" w:rsidR="00382687" w:rsidRDefault="00382687"/>
    <w:p w14:paraId="1C18C072" w14:textId="7C9B8FB4" w:rsidR="00382687" w:rsidRDefault="00382687"/>
    <w:p w14:paraId="76E4F8BA" w14:textId="49270004" w:rsidR="00382687" w:rsidRDefault="00382687"/>
    <w:p w14:paraId="78386A73" w14:textId="2758A52E" w:rsidR="00382687" w:rsidRDefault="00382687"/>
    <w:p w14:paraId="0EC5A2AA" w14:textId="4EFE1C23" w:rsidR="00382687" w:rsidRDefault="00382687"/>
    <w:p w14:paraId="058A5664" w14:textId="2720EE7B" w:rsidR="00382687" w:rsidRDefault="00382687"/>
    <w:p w14:paraId="3569A858" w14:textId="316C12A2" w:rsidR="00382687" w:rsidRDefault="00382687"/>
    <w:p w14:paraId="78A81CEA" w14:textId="646A3B56" w:rsidR="009874C6" w:rsidRDefault="009874C6"/>
    <w:p w14:paraId="10DEE2C0" w14:textId="0331C5C6" w:rsidR="009874C6" w:rsidRPr="009A63BB" w:rsidRDefault="009A63BB" w:rsidP="009874C6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9874C6" w:rsidRPr="009A63BB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14:paraId="51AD9C5E" w14:textId="77777777" w:rsidR="009874C6" w:rsidRPr="009A63BB" w:rsidRDefault="009874C6" w:rsidP="009874C6">
      <w:pPr>
        <w:rPr>
          <w:rFonts w:eastAsiaTheme="minorHAnsi"/>
          <w:b/>
          <w:bCs/>
          <w:sz w:val="28"/>
          <w:szCs w:val="28"/>
          <w:lang w:eastAsia="en-US"/>
        </w:rPr>
      </w:pPr>
      <w:r w:rsidRPr="009A63BB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о среднемесячной заработной плате</w:t>
      </w:r>
    </w:p>
    <w:p w14:paraId="0C5499F8" w14:textId="77777777" w:rsidR="009874C6" w:rsidRPr="009A63BB" w:rsidRDefault="009874C6" w:rsidP="009874C6">
      <w:pPr>
        <w:rPr>
          <w:rFonts w:eastAsiaTheme="minorHAnsi"/>
          <w:b/>
          <w:bCs/>
          <w:sz w:val="10"/>
          <w:szCs w:val="10"/>
          <w:lang w:eastAsia="en-US"/>
        </w:rPr>
      </w:pPr>
    </w:p>
    <w:p w14:paraId="24A36E13" w14:textId="77777777" w:rsidR="009874C6" w:rsidRPr="009A63BB" w:rsidRDefault="009874C6" w:rsidP="009874C6">
      <w:pPr>
        <w:rPr>
          <w:rFonts w:eastAsiaTheme="minorHAnsi"/>
          <w:b/>
          <w:bCs/>
          <w:sz w:val="28"/>
          <w:szCs w:val="28"/>
          <w:lang w:eastAsia="en-US"/>
        </w:rPr>
      </w:pPr>
      <w:r w:rsidRPr="009A63BB">
        <w:rPr>
          <w:rFonts w:eastAsiaTheme="minorHAnsi"/>
          <w:b/>
          <w:bCs/>
          <w:sz w:val="28"/>
          <w:szCs w:val="28"/>
          <w:lang w:eastAsia="en-US"/>
        </w:rPr>
        <w:t xml:space="preserve">                руководителей, их заместителей и главных бухгалтеров</w:t>
      </w:r>
    </w:p>
    <w:p w14:paraId="2CC2A479" w14:textId="77777777" w:rsidR="009874C6" w:rsidRPr="009A63BB" w:rsidRDefault="009874C6" w:rsidP="009874C6">
      <w:pPr>
        <w:rPr>
          <w:rFonts w:eastAsiaTheme="minorHAnsi"/>
          <w:b/>
          <w:bCs/>
          <w:sz w:val="10"/>
          <w:szCs w:val="10"/>
          <w:lang w:eastAsia="en-US"/>
        </w:rPr>
      </w:pPr>
    </w:p>
    <w:p w14:paraId="422C7A11" w14:textId="77777777" w:rsidR="009874C6" w:rsidRPr="001C1E46" w:rsidRDefault="009874C6" w:rsidP="009874C6">
      <w:pPr>
        <w:rPr>
          <w:rFonts w:eastAsiaTheme="minorHAnsi"/>
          <w:sz w:val="28"/>
          <w:szCs w:val="28"/>
          <w:lang w:eastAsia="en-US"/>
        </w:rPr>
      </w:pPr>
      <w:r w:rsidRPr="001C1E46">
        <w:rPr>
          <w:rFonts w:eastAsiaTheme="minorHAnsi"/>
          <w:sz w:val="28"/>
          <w:szCs w:val="28"/>
          <w:lang w:eastAsia="en-US"/>
        </w:rPr>
        <w:t xml:space="preserve">           </w:t>
      </w:r>
    </w:p>
    <w:p w14:paraId="3F53BC49" w14:textId="77777777" w:rsidR="009874C6" w:rsidRPr="001C1E46" w:rsidRDefault="009874C6" w:rsidP="009874C6">
      <w:pPr>
        <w:rPr>
          <w:rFonts w:eastAsiaTheme="minorHAnsi"/>
          <w:sz w:val="28"/>
          <w:szCs w:val="28"/>
          <w:lang w:eastAsia="en-US"/>
        </w:rPr>
      </w:pPr>
      <w:r w:rsidRPr="001C1E46">
        <w:rPr>
          <w:rFonts w:eastAsiaTheme="minorHAnsi"/>
          <w:sz w:val="28"/>
          <w:szCs w:val="28"/>
          <w:lang w:eastAsia="en-US"/>
        </w:rPr>
        <w:t xml:space="preserve">                Муниципальное бюджетное образовательное учреждение</w:t>
      </w:r>
    </w:p>
    <w:p w14:paraId="0A6B1BC2" w14:textId="77777777" w:rsidR="009874C6" w:rsidRPr="001C1E46" w:rsidRDefault="009874C6" w:rsidP="009874C6">
      <w:pPr>
        <w:rPr>
          <w:rFonts w:eastAsiaTheme="minorHAnsi"/>
          <w:sz w:val="28"/>
          <w:szCs w:val="28"/>
          <w:lang w:eastAsia="en-US"/>
        </w:rPr>
      </w:pPr>
      <w:r w:rsidRPr="001C1E46">
        <w:rPr>
          <w:rFonts w:eastAsiaTheme="minorHAnsi"/>
          <w:sz w:val="28"/>
          <w:szCs w:val="28"/>
          <w:lang w:eastAsia="en-US"/>
        </w:rPr>
        <w:t xml:space="preserve">                                       дополнительного образования</w:t>
      </w:r>
    </w:p>
    <w:p w14:paraId="4A148FC8" w14:textId="77777777" w:rsidR="009874C6" w:rsidRPr="001C1E46" w:rsidRDefault="009874C6" w:rsidP="009874C6">
      <w:pPr>
        <w:rPr>
          <w:rFonts w:eastAsiaTheme="minorHAnsi"/>
          <w:sz w:val="28"/>
          <w:szCs w:val="28"/>
          <w:lang w:eastAsia="en-US"/>
        </w:rPr>
      </w:pPr>
      <w:r w:rsidRPr="001C1E46">
        <w:rPr>
          <w:rFonts w:eastAsiaTheme="minorHAnsi"/>
          <w:sz w:val="28"/>
          <w:szCs w:val="28"/>
          <w:lang w:eastAsia="en-US"/>
        </w:rPr>
        <w:t xml:space="preserve">                         «Детская школа искусств № 6» города Курска</w:t>
      </w:r>
    </w:p>
    <w:p w14:paraId="11DCCF3D" w14:textId="3FC0E3D1" w:rsidR="009874C6" w:rsidRDefault="009874C6" w:rsidP="009874C6">
      <w:pPr>
        <w:rPr>
          <w:rFonts w:eastAsiaTheme="minorHAnsi"/>
          <w:lang w:eastAsia="en-US"/>
        </w:rPr>
      </w:pPr>
      <w:r w:rsidRPr="001C1E46">
        <w:rPr>
          <w:rFonts w:eastAsiaTheme="minorHAnsi"/>
          <w:lang w:eastAsia="en-US"/>
        </w:rPr>
        <w:t xml:space="preserve">                                     (наименование муниципального учреждения)</w:t>
      </w:r>
    </w:p>
    <w:p w14:paraId="65F09008" w14:textId="77777777" w:rsidR="009A63BB" w:rsidRPr="001C1E46" w:rsidRDefault="009A63BB" w:rsidP="009874C6">
      <w:pPr>
        <w:rPr>
          <w:rFonts w:eastAsiaTheme="minorHAnsi"/>
          <w:lang w:eastAsia="en-US"/>
        </w:rPr>
      </w:pPr>
    </w:p>
    <w:p w14:paraId="5F0719FF" w14:textId="77777777" w:rsidR="009874C6" w:rsidRPr="001C1E46" w:rsidRDefault="009874C6" w:rsidP="009874C6">
      <w:pPr>
        <w:rPr>
          <w:rFonts w:eastAsiaTheme="minorHAnsi"/>
          <w:sz w:val="10"/>
          <w:szCs w:val="10"/>
          <w:lang w:eastAsia="en-US"/>
        </w:rPr>
      </w:pPr>
    </w:p>
    <w:p w14:paraId="2E7D2660" w14:textId="77777777" w:rsidR="009874C6" w:rsidRPr="009A63BB" w:rsidRDefault="009874C6" w:rsidP="009874C6">
      <w:pPr>
        <w:rPr>
          <w:rFonts w:eastAsiaTheme="minorHAnsi"/>
          <w:b/>
          <w:bCs/>
          <w:sz w:val="28"/>
          <w:szCs w:val="28"/>
          <w:lang w:eastAsia="en-US"/>
        </w:rPr>
      </w:pPr>
      <w:r w:rsidRPr="009A63BB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за 2021 год </w:t>
      </w:r>
    </w:p>
    <w:p w14:paraId="12360972" w14:textId="77777777" w:rsidR="009874C6" w:rsidRPr="001C1E46" w:rsidRDefault="009874C6" w:rsidP="009874C6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3607"/>
        <w:gridCol w:w="2409"/>
        <w:gridCol w:w="2546"/>
      </w:tblGrid>
      <w:tr w:rsidR="009874C6" w:rsidRPr="001C1E46" w14:paraId="3F85A6F4" w14:textId="77777777" w:rsidTr="009A63BB">
        <w:tc>
          <w:tcPr>
            <w:tcW w:w="783" w:type="dxa"/>
          </w:tcPr>
          <w:p w14:paraId="1590B678" w14:textId="77777777" w:rsidR="009874C6" w:rsidRDefault="009874C6" w:rsidP="00ED717C">
            <w:pPr>
              <w:spacing w:after="200"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3E15025A" w14:textId="58F1694C" w:rsidR="009A63BB" w:rsidRPr="009A63BB" w:rsidRDefault="009A63BB" w:rsidP="00ED717C">
            <w:pPr>
              <w:spacing w:after="200"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A63B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07" w:type="dxa"/>
          </w:tcPr>
          <w:p w14:paraId="4708096B" w14:textId="77777777" w:rsidR="009874C6" w:rsidRPr="009A63BB" w:rsidRDefault="009874C6" w:rsidP="009A63B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1A5E15BB" w14:textId="77777777" w:rsidR="009874C6" w:rsidRPr="009A63BB" w:rsidRDefault="009874C6" w:rsidP="009A63B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A63B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409" w:type="dxa"/>
          </w:tcPr>
          <w:p w14:paraId="267461D4" w14:textId="77777777" w:rsidR="009874C6" w:rsidRPr="009A63BB" w:rsidRDefault="009874C6" w:rsidP="009A63B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59D9D303" w14:textId="77777777" w:rsidR="009874C6" w:rsidRPr="009A63BB" w:rsidRDefault="009874C6" w:rsidP="009A63B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A63B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546" w:type="dxa"/>
          </w:tcPr>
          <w:p w14:paraId="1481017E" w14:textId="77777777" w:rsidR="009874C6" w:rsidRPr="009A63BB" w:rsidRDefault="009874C6" w:rsidP="00ED717C">
            <w:pPr>
              <w:spacing w:after="200"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34230BBA" w14:textId="77777777" w:rsidR="009874C6" w:rsidRPr="009A63BB" w:rsidRDefault="009874C6" w:rsidP="009A63B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A63B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реднемесячная заработная плата, </w:t>
            </w:r>
            <w:proofErr w:type="spellStart"/>
            <w:r w:rsidRPr="009A63B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уб</w:t>
            </w:r>
            <w:proofErr w:type="spellEnd"/>
          </w:p>
        </w:tc>
      </w:tr>
      <w:tr w:rsidR="009874C6" w:rsidRPr="001C1E46" w14:paraId="7A673640" w14:textId="77777777" w:rsidTr="009A63BB">
        <w:tc>
          <w:tcPr>
            <w:tcW w:w="783" w:type="dxa"/>
          </w:tcPr>
          <w:p w14:paraId="0562A3F4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07" w:type="dxa"/>
          </w:tcPr>
          <w:p w14:paraId="34387BCB" w14:textId="77777777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Бадиков Юрий Николаевич</w:t>
            </w:r>
          </w:p>
          <w:p w14:paraId="75F1DE67" w14:textId="75B3E8CC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с 01.01.2021г. по 17.06.2021г.</w:t>
            </w:r>
          </w:p>
        </w:tc>
        <w:tc>
          <w:tcPr>
            <w:tcW w:w="2409" w:type="dxa"/>
          </w:tcPr>
          <w:p w14:paraId="5AEE1671" w14:textId="77777777" w:rsidR="009874C6" w:rsidRPr="001C1E46" w:rsidRDefault="009874C6" w:rsidP="009A63B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546" w:type="dxa"/>
          </w:tcPr>
          <w:p w14:paraId="7ADFE528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67581,66</w:t>
            </w:r>
          </w:p>
        </w:tc>
      </w:tr>
      <w:tr w:rsidR="009874C6" w:rsidRPr="001C1E46" w14:paraId="7ED8FC17" w14:textId="77777777" w:rsidTr="009A63BB">
        <w:tc>
          <w:tcPr>
            <w:tcW w:w="783" w:type="dxa"/>
          </w:tcPr>
          <w:p w14:paraId="649925DE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607" w:type="dxa"/>
          </w:tcPr>
          <w:p w14:paraId="624E8FC9" w14:textId="77777777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Рубанова Ольга Николаева</w:t>
            </w:r>
          </w:p>
          <w:p w14:paraId="7AEEFF90" w14:textId="436D400D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с 17.08.2021г. по настоящее время</w:t>
            </w:r>
          </w:p>
        </w:tc>
        <w:tc>
          <w:tcPr>
            <w:tcW w:w="2409" w:type="dxa"/>
          </w:tcPr>
          <w:p w14:paraId="3DCF2695" w14:textId="77777777" w:rsidR="009874C6" w:rsidRPr="001C1E46" w:rsidRDefault="009874C6" w:rsidP="009A63B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546" w:type="dxa"/>
          </w:tcPr>
          <w:p w14:paraId="4F07F1ED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51772,40</w:t>
            </w:r>
          </w:p>
        </w:tc>
      </w:tr>
      <w:tr w:rsidR="009874C6" w:rsidRPr="001C1E46" w14:paraId="3CC5B46C" w14:textId="77777777" w:rsidTr="009A63BB">
        <w:tc>
          <w:tcPr>
            <w:tcW w:w="783" w:type="dxa"/>
          </w:tcPr>
          <w:p w14:paraId="654C0D3E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607" w:type="dxa"/>
          </w:tcPr>
          <w:p w14:paraId="31A4EC59" w14:textId="77777777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1C1E46">
              <w:rPr>
                <w:rFonts w:eastAsiaTheme="minorHAnsi"/>
                <w:lang w:eastAsia="en-US"/>
              </w:rPr>
              <w:t>Пашкурова</w:t>
            </w:r>
            <w:proofErr w:type="spellEnd"/>
            <w:r w:rsidRPr="001C1E46">
              <w:rPr>
                <w:rFonts w:eastAsiaTheme="minorHAnsi"/>
                <w:lang w:eastAsia="en-US"/>
              </w:rPr>
              <w:t xml:space="preserve"> Татьяна Юрьевна</w:t>
            </w:r>
          </w:p>
          <w:p w14:paraId="1F0BF098" w14:textId="7C335213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с 01.01.2021г. по 01.09.2021г.</w:t>
            </w:r>
          </w:p>
        </w:tc>
        <w:tc>
          <w:tcPr>
            <w:tcW w:w="2409" w:type="dxa"/>
          </w:tcPr>
          <w:p w14:paraId="2819BE07" w14:textId="77777777" w:rsidR="009874C6" w:rsidRPr="001C1E46" w:rsidRDefault="009874C6" w:rsidP="009A63B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Заместитель директора</w:t>
            </w:r>
          </w:p>
        </w:tc>
        <w:tc>
          <w:tcPr>
            <w:tcW w:w="2546" w:type="dxa"/>
          </w:tcPr>
          <w:p w14:paraId="7E9BDEF7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45106,28</w:t>
            </w:r>
          </w:p>
        </w:tc>
      </w:tr>
      <w:tr w:rsidR="009874C6" w:rsidRPr="001C1E46" w14:paraId="0A1D291F" w14:textId="77777777" w:rsidTr="009A63BB">
        <w:tc>
          <w:tcPr>
            <w:tcW w:w="783" w:type="dxa"/>
          </w:tcPr>
          <w:p w14:paraId="07A77578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607" w:type="dxa"/>
          </w:tcPr>
          <w:p w14:paraId="3E523517" w14:textId="77777777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1C1E46">
              <w:rPr>
                <w:rFonts w:eastAsiaTheme="minorHAnsi"/>
                <w:lang w:eastAsia="en-US"/>
              </w:rPr>
              <w:t>Кизилова</w:t>
            </w:r>
            <w:proofErr w:type="spellEnd"/>
            <w:r w:rsidRPr="001C1E46">
              <w:rPr>
                <w:rFonts w:eastAsiaTheme="minorHAnsi"/>
                <w:lang w:eastAsia="en-US"/>
              </w:rPr>
              <w:t xml:space="preserve"> Ирина Викторовна</w:t>
            </w:r>
          </w:p>
          <w:p w14:paraId="72CB8B8B" w14:textId="5E93835A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с 01.01.2021г. по 23.08.2021г.</w:t>
            </w:r>
          </w:p>
        </w:tc>
        <w:tc>
          <w:tcPr>
            <w:tcW w:w="2409" w:type="dxa"/>
          </w:tcPr>
          <w:p w14:paraId="05B54BAF" w14:textId="77777777" w:rsidR="009874C6" w:rsidRPr="001C1E46" w:rsidRDefault="009874C6" w:rsidP="009A63B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Заместитель директора</w:t>
            </w:r>
          </w:p>
        </w:tc>
        <w:tc>
          <w:tcPr>
            <w:tcW w:w="2546" w:type="dxa"/>
          </w:tcPr>
          <w:p w14:paraId="1725398A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41548,12</w:t>
            </w:r>
          </w:p>
        </w:tc>
      </w:tr>
      <w:tr w:rsidR="009874C6" w:rsidRPr="001C1E46" w14:paraId="1B1A63A2" w14:textId="77777777" w:rsidTr="009A63BB">
        <w:tc>
          <w:tcPr>
            <w:tcW w:w="783" w:type="dxa"/>
          </w:tcPr>
          <w:p w14:paraId="1BBF3067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607" w:type="dxa"/>
          </w:tcPr>
          <w:p w14:paraId="10B0A45B" w14:textId="77777777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Симонова Юлия Владимировна</w:t>
            </w:r>
          </w:p>
          <w:p w14:paraId="639DEEBA" w14:textId="44F67BCF" w:rsidR="009874C6" w:rsidRPr="001C1E46" w:rsidRDefault="009874C6" w:rsidP="00ED717C">
            <w:pPr>
              <w:spacing w:after="200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с 02.09.2021г. по настоящее время</w:t>
            </w:r>
          </w:p>
        </w:tc>
        <w:tc>
          <w:tcPr>
            <w:tcW w:w="2409" w:type="dxa"/>
          </w:tcPr>
          <w:p w14:paraId="3CDC5433" w14:textId="77777777" w:rsidR="009874C6" w:rsidRPr="001C1E46" w:rsidRDefault="009874C6" w:rsidP="009A63B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Заместитель директора</w:t>
            </w:r>
          </w:p>
        </w:tc>
        <w:tc>
          <w:tcPr>
            <w:tcW w:w="2546" w:type="dxa"/>
          </w:tcPr>
          <w:p w14:paraId="6B970151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64023,14</w:t>
            </w:r>
          </w:p>
        </w:tc>
      </w:tr>
      <w:tr w:rsidR="009874C6" w:rsidRPr="001C1E46" w14:paraId="47322143" w14:textId="77777777" w:rsidTr="009A63BB">
        <w:tc>
          <w:tcPr>
            <w:tcW w:w="783" w:type="dxa"/>
          </w:tcPr>
          <w:p w14:paraId="5E6D0435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607" w:type="dxa"/>
          </w:tcPr>
          <w:p w14:paraId="1747549A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Троянова Алла Ивановна</w:t>
            </w:r>
          </w:p>
        </w:tc>
        <w:tc>
          <w:tcPr>
            <w:tcW w:w="2409" w:type="dxa"/>
          </w:tcPr>
          <w:p w14:paraId="26854847" w14:textId="77777777" w:rsidR="009874C6" w:rsidRPr="001C1E46" w:rsidRDefault="009874C6" w:rsidP="009A63B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Заместитель директора по АХЧ</w:t>
            </w:r>
          </w:p>
        </w:tc>
        <w:tc>
          <w:tcPr>
            <w:tcW w:w="2546" w:type="dxa"/>
          </w:tcPr>
          <w:p w14:paraId="62328556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39118,55</w:t>
            </w:r>
          </w:p>
        </w:tc>
      </w:tr>
      <w:tr w:rsidR="009874C6" w:rsidRPr="001C1E46" w14:paraId="5693527E" w14:textId="77777777" w:rsidTr="009A63BB">
        <w:tc>
          <w:tcPr>
            <w:tcW w:w="783" w:type="dxa"/>
          </w:tcPr>
          <w:p w14:paraId="6932EC31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607" w:type="dxa"/>
          </w:tcPr>
          <w:p w14:paraId="619C005F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Величко Юлия Евгеньевна</w:t>
            </w:r>
          </w:p>
        </w:tc>
        <w:tc>
          <w:tcPr>
            <w:tcW w:w="2409" w:type="dxa"/>
          </w:tcPr>
          <w:p w14:paraId="38C71DEB" w14:textId="77777777" w:rsidR="009874C6" w:rsidRPr="001C1E46" w:rsidRDefault="009874C6" w:rsidP="009A63B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2546" w:type="dxa"/>
          </w:tcPr>
          <w:p w14:paraId="49D39F4E" w14:textId="77777777" w:rsidR="009874C6" w:rsidRPr="001C1E46" w:rsidRDefault="009874C6" w:rsidP="00ED71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1E46">
              <w:rPr>
                <w:rFonts w:eastAsiaTheme="minorHAnsi"/>
                <w:lang w:eastAsia="en-US"/>
              </w:rPr>
              <w:t>46192,73</w:t>
            </w:r>
          </w:p>
        </w:tc>
      </w:tr>
    </w:tbl>
    <w:p w14:paraId="6CD09FD6" w14:textId="77777777" w:rsidR="009874C6" w:rsidRPr="001C1E46" w:rsidRDefault="009874C6" w:rsidP="009874C6">
      <w:pPr>
        <w:rPr>
          <w:rFonts w:eastAsiaTheme="minorHAnsi"/>
          <w:sz w:val="40"/>
          <w:szCs w:val="40"/>
          <w:lang w:eastAsia="en-US"/>
        </w:rPr>
      </w:pPr>
    </w:p>
    <w:p w14:paraId="1A90BC72" w14:textId="77777777" w:rsidR="009874C6" w:rsidRPr="001C1E46" w:rsidRDefault="009874C6" w:rsidP="009874C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7335AC" w14:textId="77777777" w:rsidR="009874C6" w:rsidRDefault="009874C6"/>
    <w:p w14:paraId="4196357C" w14:textId="3A8EA10D" w:rsidR="00382687" w:rsidRDefault="00382687"/>
    <w:p w14:paraId="0CC542BF" w14:textId="069E56C2" w:rsidR="00382687" w:rsidRDefault="00382687"/>
    <w:p w14:paraId="658D06D4" w14:textId="77777777" w:rsidR="00382687" w:rsidRDefault="00382687" w:rsidP="0038268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6E4BE940" w14:textId="77777777" w:rsidR="00382687" w:rsidRDefault="00382687" w:rsidP="0038268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14:paraId="71402E37" w14:textId="77777777" w:rsidR="00382687" w:rsidRDefault="00382687" w:rsidP="0038268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их заместителей и главных бухгалтеров</w:t>
      </w:r>
    </w:p>
    <w:p w14:paraId="4639D876" w14:textId="77777777" w:rsidR="00382687" w:rsidRDefault="00382687" w:rsidP="00382687">
      <w:pPr>
        <w:pStyle w:val="ConsPlusNormal"/>
        <w:jc w:val="center"/>
        <w:rPr>
          <w:sz w:val="28"/>
          <w:szCs w:val="28"/>
        </w:rPr>
      </w:pPr>
    </w:p>
    <w:p w14:paraId="6C46485E" w14:textId="77777777" w:rsidR="0085374A" w:rsidRDefault="0085374A" w:rsidP="00382687">
      <w:pPr>
        <w:pStyle w:val="ConsPlusNormal"/>
        <w:jc w:val="center"/>
        <w:rPr>
          <w:sz w:val="28"/>
          <w:szCs w:val="28"/>
        </w:rPr>
      </w:pPr>
      <w:r w:rsidRPr="0085374A">
        <w:rPr>
          <w:sz w:val="28"/>
          <w:szCs w:val="28"/>
        </w:rPr>
        <w:t>М</w:t>
      </w:r>
      <w:r w:rsidR="00382687" w:rsidRPr="0085374A">
        <w:rPr>
          <w:sz w:val="28"/>
          <w:szCs w:val="28"/>
        </w:rPr>
        <w:t>униципальное бюджетное образовательное учреждение</w:t>
      </w:r>
    </w:p>
    <w:p w14:paraId="158F0B69" w14:textId="77777777" w:rsidR="0085374A" w:rsidRDefault="00382687" w:rsidP="00382687">
      <w:pPr>
        <w:pStyle w:val="ConsPlusNormal"/>
        <w:jc w:val="center"/>
        <w:rPr>
          <w:sz w:val="28"/>
          <w:szCs w:val="28"/>
        </w:rPr>
      </w:pPr>
      <w:r w:rsidRPr="0085374A">
        <w:rPr>
          <w:sz w:val="28"/>
          <w:szCs w:val="28"/>
        </w:rPr>
        <w:t xml:space="preserve"> дополнительного образования</w:t>
      </w:r>
    </w:p>
    <w:p w14:paraId="3431F0AC" w14:textId="2BB57CA2" w:rsidR="00382687" w:rsidRPr="0085374A" w:rsidRDefault="00382687" w:rsidP="00382687">
      <w:pPr>
        <w:pStyle w:val="ConsPlusNormal"/>
        <w:jc w:val="center"/>
        <w:rPr>
          <w:sz w:val="28"/>
          <w:szCs w:val="28"/>
        </w:rPr>
      </w:pPr>
      <w:r w:rsidRPr="0085374A">
        <w:rPr>
          <w:sz w:val="28"/>
          <w:szCs w:val="28"/>
        </w:rPr>
        <w:t xml:space="preserve"> «Детская школа искусств № 7» города Курска</w:t>
      </w:r>
    </w:p>
    <w:p w14:paraId="7AEACD19" w14:textId="46C56DA3" w:rsidR="00382687" w:rsidRDefault="00382687" w:rsidP="00382687">
      <w:pPr>
        <w:pStyle w:val="ConsPlusNormal"/>
        <w:jc w:val="center"/>
        <w:rPr>
          <w:szCs w:val="24"/>
        </w:rPr>
      </w:pPr>
      <w:r w:rsidRPr="0085374A">
        <w:rPr>
          <w:szCs w:val="24"/>
        </w:rPr>
        <w:t>(наименование муниципального учреждения)</w:t>
      </w:r>
    </w:p>
    <w:p w14:paraId="1F0BE3E1" w14:textId="77777777" w:rsidR="0085374A" w:rsidRPr="0085374A" w:rsidRDefault="0085374A" w:rsidP="00382687">
      <w:pPr>
        <w:pStyle w:val="ConsPlusNormal"/>
        <w:jc w:val="center"/>
        <w:rPr>
          <w:szCs w:val="24"/>
        </w:rPr>
      </w:pPr>
    </w:p>
    <w:p w14:paraId="1CCB3763" w14:textId="77777777" w:rsidR="00382687" w:rsidRPr="0085374A" w:rsidRDefault="00382687" w:rsidP="00382687">
      <w:pPr>
        <w:pStyle w:val="ConsPlusNormal"/>
        <w:jc w:val="center"/>
        <w:rPr>
          <w:b/>
          <w:bCs/>
          <w:sz w:val="28"/>
          <w:szCs w:val="28"/>
        </w:rPr>
      </w:pPr>
      <w:r w:rsidRPr="0085374A">
        <w:rPr>
          <w:b/>
          <w:bCs/>
          <w:sz w:val="28"/>
          <w:szCs w:val="28"/>
        </w:rPr>
        <w:t>за 2021 год</w:t>
      </w:r>
    </w:p>
    <w:p w14:paraId="3B189BD2" w14:textId="77777777" w:rsidR="00382687" w:rsidRDefault="00382687" w:rsidP="0038268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044"/>
        <w:gridCol w:w="1910"/>
        <w:gridCol w:w="2721"/>
      </w:tblGrid>
      <w:tr w:rsidR="00382687" w14:paraId="06C1186E" w14:textId="77777777" w:rsidTr="00853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C60" w14:textId="630AE64A" w:rsidR="00382687" w:rsidRDefault="0085374A" w:rsidP="00ED7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A63B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047C" w14:textId="77777777" w:rsidR="00382687" w:rsidRDefault="00382687" w:rsidP="00ED7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D913" w14:textId="77777777" w:rsidR="00382687" w:rsidRDefault="00382687" w:rsidP="00ED7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114" w14:textId="77777777" w:rsidR="00382687" w:rsidRDefault="00382687" w:rsidP="00ED7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382687" w14:paraId="1E2E65BF" w14:textId="77777777" w:rsidTr="00853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779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9B0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Карцева Ольга Михайловна</w:t>
            </w:r>
          </w:p>
          <w:p w14:paraId="33B6786A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C2D" w14:textId="37B2553A" w:rsidR="00382687" w:rsidRPr="0085374A" w:rsidRDefault="0085374A" w:rsidP="0085374A">
            <w:pPr>
              <w:pStyle w:val="ConsPlusNormal"/>
              <w:jc w:val="center"/>
              <w:rPr>
                <w:szCs w:val="24"/>
              </w:rPr>
            </w:pPr>
            <w:r w:rsidRPr="0085374A">
              <w:rPr>
                <w:szCs w:val="24"/>
              </w:rPr>
              <w:t>Д</w:t>
            </w:r>
            <w:r w:rsidR="00382687" w:rsidRPr="0085374A">
              <w:rPr>
                <w:szCs w:val="24"/>
              </w:rPr>
              <w:t>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A1B" w14:textId="77777777" w:rsidR="00382687" w:rsidRPr="0085374A" w:rsidRDefault="00382687" w:rsidP="00ED717C">
            <w:pPr>
              <w:jc w:val="center"/>
            </w:pPr>
            <w:r w:rsidRPr="0085374A">
              <w:t>53558,15</w:t>
            </w:r>
          </w:p>
        </w:tc>
      </w:tr>
      <w:tr w:rsidR="00382687" w14:paraId="486B8AAE" w14:textId="77777777" w:rsidTr="00853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31B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107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Малых</w:t>
            </w:r>
          </w:p>
          <w:p w14:paraId="04D93AE1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Елена Александ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7B6B" w14:textId="7B3B10CC" w:rsidR="00382687" w:rsidRPr="0085374A" w:rsidRDefault="0085374A" w:rsidP="0085374A">
            <w:pPr>
              <w:jc w:val="center"/>
              <w:rPr>
                <w:iCs/>
              </w:rPr>
            </w:pPr>
            <w:r w:rsidRPr="0085374A">
              <w:rPr>
                <w:iCs/>
              </w:rPr>
              <w:t>З</w:t>
            </w:r>
            <w:r w:rsidR="00382687" w:rsidRPr="0085374A">
              <w:rPr>
                <w:iCs/>
              </w:rPr>
              <w:t>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7BC1" w14:textId="77777777" w:rsidR="00382687" w:rsidRPr="0085374A" w:rsidRDefault="00382687" w:rsidP="00ED717C">
            <w:pPr>
              <w:jc w:val="center"/>
              <w:rPr>
                <w:iCs/>
              </w:rPr>
            </w:pPr>
            <w:r w:rsidRPr="0085374A">
              <w:rPr>
                <w:iCs/>
              </w:rPr>
              <w:t>48270,28</w:t>
            </w:r>
          </w:p>
        </w:tc>
      </w:tr>
      <w:tr w:rsidR="00382687" w14:paraId="486FF581" w14:textId="77777777" w:rsidTr="00853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0CE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8BE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Ореховская Татьяна Юрь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F2B" w14:textId="24005487" w:rsidR="00382687" w:rsidRPr="0085374A" w:rsidRDefault="0085374A" w:rsidP="0085374A">
            <w:pPr>
              <w:jc w:val="center"/>
              <w:rPr>
                <w:iCs/>
              </w:rPr>
            </w:pPr>
            <w:r w:rsidRPr="0085374A">
              <w:rPr>
                <w:iCs/>
              </w:rPr>
              <w:t>З</w:t>
            </w:r>
            <w:r w:rsidR="00382687" w:rsidRPr="0085374A">
              <w:rPr>
                <w:iCs/>
              </w:rPr>
              <w:t>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F0E" w14:textId="77777777" w:rsidR="00382687" w:rsidRPr="0085374A" w:rsidRDefault="00382687" w:rsidP="00ED717C">
            <w:pPr>
              <w:jc w:val="center"/>
              <w:rPr>
                <w:iCs/>
              </w:rPr>
            </w:pPr>
            <w:r w:rsidRPr="0085374A">
              <w:rPr>
                <w:iCs/>
              </w:rPr>
              <w:t>46013,42</w:t>
            </w:r>
          </w:p>
        </w:tc>
      </w:tr>
      <w:tr w:rsidR="00382687" w14:paraId="592FE1BE" w14:textId="77777777" w:rsidTr="00853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4CD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546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Пикалова Валентина Александ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05C4" w14:textId="2BB79D79" w:rsidR="00382687" w:rsidRPr="0085374A" w:rsidRDefault="0085374A" w:rsidP="0085374A">
            <w:pPr>
              <w:jc w:val="center"/>
              <w:rPr>
                <w:iCs/>
              </w:rPr>
            </w:pPr>
            <w:r w:rsidRPr="0085374A">
              <w:rPr>
                <w:iCs/>
              </w:rPr>
              <w:t>З</w:t>
            </w:r>
            <w:r w:rsidR="00382687" w:rsidRPr="0085374A">
              <w:rPr>
                <w:iCs/>
              </w:rPr>
              <w:t>аместитель директора по АХ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17E8" w14:textId="77777777" w:rsidR="00382687" w:rsidRPr="0085374A" w:rsidRDefault="00382687" w:rsidP="00ED717C">
            <w:pPr>
              <w:jc w:val="center"/>
              <w:rPr>
                <w:iCs/>
              </w:rPr>
            </w:pPr>
            <w:r w:rsidRPr="0085374A">
              <w:rPr>
                <w:iCs/>
              </w:rPr>
              <w:t>41124,33</w:t>
            </w:r>
          </w:p>
        </w:tc>
      </w:tr>
      <w:tr w:rsidR="00382687" w14:paraId="1F28CFE6" w14:textId="77777777" w:rsidTr="00853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449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B53" w14:textId="77777777" w:rsidR="00382687" w:rsidRPr="0085374A" w:rsidRDefault="00382687" w:rsidP="00ED717C">
            <w:pPr>
              <w:pStyle w:val="ConsPlusNormal"/>
              <w:rPr>
                <w:szCs w:val="24"/>
              </w:rPr>
            </w:pPr>
            <w:r w:rsidRPr="0085374A">
              <w:rPr>
                <w:szCs w:val="24"/>
              </w:rPr>
              <w:t>Сергеева Надежда Иван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1F1" w14:textId="10551F3B" w:rsidR="00382687" w:rsidRPr="0085374A" w:rsidRDefault="0085374A" w:rsidP="0085374A">
            <w:pPr>
              <w:jc w:val="center"/>
              <w:rPr>
                <w:iCs/>
              </w:rPr>
            </w:pPr>
            <w:r w:rsidRPr="0085374A">
              <w:rPr>
                <w:iCs/>
              </w:rPr>
              <w:t>Г</w:t>
            </w:r>
            <w:r w:rsidR="00382687" w:rsidRPr="0085374A">
              <w:rPr>
                <w:iCs/>
              </w:rPr>
              <w:t>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EE1" w14:textId="77777777" w:rsidR="00382687" w:rsidRPr="0085374A" w:rsidRDefault="00382687" w:rsidP="00ED717C">
            <w:pPr>
              <w:jc w:val="center"/>
              <w:rPr>
                <w:iCs/>
              </w:rPr>
            </w:pPr>
            <w:r w:rsidRPr="0085374A">
              <w:rPr>
                <w:iCs/>
              </w:rPr>
              <w:t>37466,42</w:t>
            </w:r>
          </w:p>
        </w:tc>
      </w:tr>
    </w:tbl>
    <w:p w14:paraId="7BBC5C14" w14:textId="77777777" w:rsidR="00382687" w:rsidRDefault="00382687" w:rsidP="00382687">
      <w:pPr>
        <w:pStyle w:val="ConsPlusNormal"/>
        <w:jc w:val="both"/>
        <w:rPr>
          <w:sz w:val="28"/>
          <w:szCs w:val="28"/>
        </w:rPr>
      </w:pPr>
    </w:p>
    <w:p w14:paraId="0372FAE4" w14:textId="6D0FA8F5" w:rsidR="00382687" w:rsidRDefault="00382687"/>
    <w:p w14:paraId="0CD1BEAF" w14:textId="77777777" w:rsidR="00382687" w:rsidRDefault="00382687"/>
    <w:p w14:paraId="7F029CF6" w14:textId="3BB7809B" w:rsidR="00EA77E5" w:rsidRDefault="00EA77E5"/>
    <w:p w14:paraId="09CD91AE" w14:textId="2E5A6BBF" w:rsidR="0085374A" w:rsidRDefault="0085374A"/>
    <w:p w14:paraId="5DE44651" w14:textId="196A79A7" w:rsidR="0085374A" w:rsidRDefault="0085374A"/>
    <w:p w14:paraId="24C9C88C" w14:textId="6C1F6445" w:rsidR="0085374A" w:rsidRDefault="0085374A"/>
    <w:p w14:paraId="0B569ADD" w14:textId="147FC410" w:rsidR="0085374A" w:rsidRDefault="0085374A"/>
    <w:p w14:paraId="04916100" w14:textId="5842DF8A" w:rsidR="0085374A" w:rsidRDefault="0085374A"/>
    <w:p w14:paraId="1886A739" w14:textId="00C9F361" w:rsidR="0085374A" w:rsidRDefault="0085374A"/>
    <w:p w14:paraId="5E8A7028" w14:textId="7FFD96E7" w:rsidR="0085374A" w:rsidRDefault="0085374A"/>
    <w:p w14:paraId="3E93288F" w14:textId="2E87CD8B" w:rsidR="0085374A" w:rsidRDefault="0085374A"/>
    <w:p w14:paraId="2AE50DF0" w14:textId="30546BC2" w:rsidR="0085374A" w:rsidRDefault="0085374A"/>
    <w:p w14:paraId="31B6B477" w14:textId="4935FB8B" w:rsidR="0085374A" w:rsidRDefault="0085374A"/>
    <w:p w14:paraId="36FFD3D2" w14:textId="0F6DEE57" w:rsidR="0085374A" w:rsidRDefault="0085374A"/>
    <w:p w14:paraId="075D4B49" w14:textId="211DF488" w:rsidR="0085374A" w:rsidRDefault="0085374A"/>
    <w:p w14:paraId="153AC40D" w14:textId="0A7FD482" w:rsidR="0085374A" w:rsidRDefault="0085374A"/>
    <w:p w14:paraId="65083207" w14:textId="0674163B" w:rsidR="0085374A" w:rsidRDefault="0085374A"/>
    <w:p w14:paraId="2E858730" w14:textId="77777777" w:rsidR="0085374A" w:rsidRDefault="0085374A"/>
    <w:p w14:paraId="771C5DDE" w14:textId="1649F4E7" w:rsidR="001C1E46" w:rsidRDefault="001C1E46"/>
    <w:p w14:paraId="1B89B7C3" w14:textId="77777777" w:rsidR="0012729F" w:rsidRDefault="0012729F" w:rsidP="0012729F">
      <w:pPr>
        <w:jc w:val="both"/>
        <w:rPr>
          <w:sz w:val="28"/>
          <w:szCs w:val="28"/>
        </w:rPr>
      </w:pPr>
    </w:p>
    <w:p w14:paraId="0D5B7974" w14:textId="77777777" w:rsidR="0012729F" w:rsidRPr="00E61CF3" w:rsidRDefault="0012729F" w:rsidP="0012729F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094F00CE" w14:textId="77777777" w:rsidR="0012729F" w:rsidRPr="00E61CF3" w:rsidRDefault="0012729F" w:rsidP="0012729F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36DE9203" w14:textId="53A0074A" w:rsidR="0012729F" w:rsidRDefault="0012729F" w:rsidP="0012729F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3D448D55" w14:textId="77777777" w:rsidR="0085374A" w:rsidRDefault="0085374A" w:rsidP="0012729F">
      <w:pPr>
        <w:jc w:val="center"/>
        <w:rPr>
          <w:b/>
          <w:sz w:val="28"/>
          <w:szCs w:val="28"/>
        </w:rPr>
      </w:pPr>
    </w:p>
    <w:p w14:paraId="67A30761" w14:textId="77777777" w:rsidR="0085374A" w:rsidRDefault="0012729F" w:rsidP="001272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</w:p>
    <w:p w14:paraId="7CC899EE" w14:textId="77777777" w:rsidR="0085374A" w:rsidRDefault="0012729F" w:rsidP="0012729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14:paraId="13945941" w14:textId="745F0826" w:rsidR="0012729F" w:rsidRDefault="0012729F" w:rsidP="001272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тская школа искусств №8» города Курска</w:t>
      </w:r>
    </w:p>
    <w:p w14:paraId="673BC649" w14:textId="77777777" w:rsidR="0085374A" w:rsidRDefault="0085374A" w:rsidP="0085374A">
      <w:pPr>
        <w:pStyle w:val="ConsPlusNormal"/>
        <w:jc w:val="center"/>
        <w:rPr>
          <w:szCs w:val="24"/>
        </w:rPr>
      </w:pPr>
      <w:r w:rsidRPr="0085374A">
        <w:rPr>
          <w:szCs w:val="24"/>
        </w:rPr>
        <w:t>(наименование муниципального учреждения)</w:t>
      </w:r>
    </w:p>
    <w:p w14:paraId="269B7A6F" w14:textId="77777777" w:rsidR="0085374A" w:rsidRDefault="0085374A" w:rsidP="0012729F">
      <w:pPr>
        <w:jc w:val="center"/>
        <w:rPr>
          <w:sz w:val="28"/>
          <w:szCs w:val="28"/>
        </w:rPr>
      </w:pPr>
    </w:p>
    <w:p w14:paraId="3D30D620" w14:textId="77777777" w:rsidR="0012729F" w:rsidRPr="0085374A" w:rsidRDefault="0012729F" w:rsidP="0012729F">
      <w:pPr>
        <w:jc w:val="center"/>
        <w:rPr>
          <w:b/>
          <w:bCs/>
          <w:sz w:val="28"/>
          <w:szCs w:val="28"/>
        </w:rPr>
      </w:pPr>
      <w:r w:rsidRPr="0085374A">
        <w:rPr>
          <w:b/>
          <w:bCs/>
          <w:sz w:val="28"/>
          <w:szCs w:val="28"/>
        </w:rPr>
        <w:t xml:space="preserve">за 2021 год </w:t>
      </w:r>
    </w:p>
    <w:p w14:paraId="1593565B" w14:textId="77777777" w:rsidR="0012729F" w:rsidRDefault="0012729F" w:rsidP="0012729F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268"/>
        <w:gridCol w:w="2404"/>
      </w:tblGrid>
      <w:tr w:rsidR="0012729F" w14:paraId="67D4B18B" w14:textId="77777777" w:rsidTr="00546F34">
        <w:tc>
          <w:tcPr>
            <w:tcW w:w="846" w:type="dxa"/>
          </w:tcPr>
          <w:p w14:paraId="50649489" w14:textId="77777777" w:rsidR="0012729F" w:rsidRPr="00D25AA6" w:rsidRDefault="0012729F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14:paraId="3DA31D71" w14:textId="77777777" w:rsidR="0012729F" w:rsidRDefault="0012729F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14:paraId="35AD5171" w14:textId="77777777" w:rsidR="0012729F" w:rsidRDefault="0012729F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14:paraId="551A2A46" w14:textId="77777777" w:rsidR="0012729F" w:rsidRDefault="0012729F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2729F" w14:paraId="2903E63A" w14:textId="77777777" w:rsidTr="00546F34">
        <w:tc>
          <w:tcPr>
            <w:tcW w:w="846" w:type="dxa"/>
          </w:tcPr>
          <w:p w14:paraId="65AC13D6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  <w:r w:rsidRPr="00781F09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581D9A1" w14:textId="77777777" w:rsidR="0012729F" w:rsidRDefault="0012729F" w:rsidP="008B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лександр Федорович</w:t>
            </w:r>
          </w:p>
          <w:p w14:paraId="3186A3A5" w14:textId="77777777" w:rsidR="0012729F" w:rsidRPr="00781F09" w:rsidRDefault="0012729F" w:rsidP="008B3F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540C696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04" w:type="dxa"/>
          </w:tcPr>
          <w:p w14:paraId="710F3391" w14:textId="77777777" w:rsidR="0012729F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27,36</w:t>
            </w:r>
          </w:p>
          <w:p w14:paraId="6F3A4207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</w:p>
        </w:tc>
      </w:tr>
      <w:tr w:rsidR="0012729F" w14:paraId="472660C5" w14:textId="77777777" w:rsidTr="00546F34">
        <w:tc>
          <w:tcPr>
            <w:tcW w:w="846" w:type="dxa"/>
          </w:tcPr>
          <w:p w14:paraId="15A41744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  <w:r w:rsidRPr="00781F09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BD47617" w14:textId="77777777" w:rsidR="00546F34" w:rsidRDefault="0012729F" w:rsidP="008B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ова Ольга Николаевна</w:t>
            </w:r>
          </w:p>
          <w:p w14:paraId="531D3729" w14:textId="63E2F0E1" w:rsidR="0012729F" w:rsidRDefault="0012729F" w:rsidP="008B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16.08.2021</w:t>
            </w:r>
          </w:p>
          <w:p w14:paraId="22DA0739" w14:textId="77777777" w:rsidR="0012729F" w:rsidRPr="00781F09" w:rsidRDefault="0012729F" w:rsidP="008B3F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153DBB1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404" w:type="dxa"/>
          </w:tcPr>
          <w:p w14:paraId="291FE1CE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36,75</w:t>
            </w:r>
          </w:p>
        </w:tc>
      </w:tr>
      <w:tr w:rsidR="0012729F" w14:paraId="7B850744" w14:textId="77777777" w:rsidTr="00546F34">
        <w:tc>
          <w:tcPr>
            <w:tcW w:w="846" w:type="dxa"/>
          </w:tcPr>
          <w:p w14:paraId="265B439A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0422D49" w14:textId="77777777" w:rsidR="00546F34" w:rsidRDefault="0012729F" w:rsidP="008B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ибоженко</w:t>
            </w:r>
            <w:proofErr w:type="spellEnd"/>
            <w:r>
              <w:rPr>
                <w:sz w:val="28"/>
                <w:szCs w:val="28"/>
              </w:rPr>
              <w:t xml:space="preserve"> Татьяна Петровна </w:t>
            </w:r>
          </w:p>
          <w:p w14:paraId="163D4337" w14:textId="342B0F63" w:rsidR="0012729F" w:rsidRPr="00781F09" w:rsidRDefault="0012729F" w:rsidP="008B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09.04.2021</w:t>
            </w:r>
          </w:p>
        </w:tc>
        <w:tc>
          <w:tcPr>
            <w:tcW w:w="2268" w:type="dxa"/>
          </w:tcPr>
          <w:p w14:paraId="47484768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404" w:type="dxa"/>
          </w:tcPr>
          <w:p w14:paraId="3AE843FD" w14:textId="77777777" w:rsidR="0012729F" w:rsidRPr="00781F09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9,31</w:t>
            </w:r>
          </w:p>
        </w:tc>
      </w:tr>
      <w:tr w:rsidR="0012729F" w14:paraId="6477658F" w14:textId="77777777" w:rsidTr="00546F34">
        <w:tc>
          <w:tcPr>
            <w:tcW w:w="846" w:type="dxa"/>
          </w:tcPr>
          <w:p w14:paraId="3974AB0C" w14:textId="77777777" w:rsidR="0012729F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4BD2C233" w14:textId="59C39FBF" w:rsidR="0012729F" w:rsidRDefault="0012729F" w:rsidP="008B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това Татьяна Романовна </w:t>
            </w:r>
            <w:r w:rsidR="00546F3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19.08.2021 по настоящее время</w:t>
            </w:r>
          </w:p>
        </w:tc>
        <w:tc>
          <w:tcPr>
            <w:tcW w:w="2268" w:type="dxa"/>
          </w:tcPr>
          <w:p w14:paraId="6F710C5F" w14:textId="77777777" w:rsidR="0012729F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404" w:type="dxa"/>
          </w:tcPr>
          <w:p w14:paraId="5EF47D4A" w14:textId="77777777" w:rsidR="0012729F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62,67</w:t>
            </w:r>
          </w:p>
        </w:tc>
      </w:tr>
      <w:tr w:rsidR="0012729F" w14:paraId="299EEC3C" w14:textId="77777777" w:rsidTr="00546F34">
        <w:tc>
          <w:tcPr>
            <w:tcW w:w="846" w:type="dxa"/>
          </w:tcPr>
          <w:p w14:paraId="53800B72" w14:textId="77777777" w:rsidR="0012729F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7243EEDA" w14:textId="2D02819C" w:rsidR="0012729F" w:rsidRDefault="0012729F" w:rsidP="008B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скина</w:t>
            </w:r>
            <w:proofErr w:type="spellEnd"/>
            <w:r>
              <w:rPr>
                <w:sz w:val="28"/>
                <w:szCs w:val="28"/>
              </w:rPr>
              <w:t xml:space="preserve"> Татьяна Ивановна с 11.05.2021 по настоящее время</w:t>
            </w:r>
          </w:p>
        </w:tc>
        <w:tc>
          <w:tcPr>
            <w:tcW w:w="2268" w:type="dxa"/>
          </w:tcPr>
          <w:p w14:paraId="332F0440" w14:textId="77777777" w:rsidR="0012729F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404" w:type="dxa"/>
          </w:tcPr>
          <w:p w14:paraId="2DC2EA30" w14:textId="77777777" w:rsidR="0012729F" w:rsidRDefault="0012729F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66,96</w:t>
            </w:r>
          </w:p>
        </w:tc>
      </w:tr>
    </w:tbl>
    <w:p w14:paraId="50D9877F" w14:textId="77777777" w:rsidR="0012729F" w:rsidRPr="00E61CF3" w:rsidRDefault="0012729F" w:rsidP="0012729F">
      <w:pPr>
        <w:jc w:val="center"/>
        <w:rPr>
          <w:b/>
          <w:sz w:val="28"/>
          <w:szCs w:val="28"/>
        </w:rPr>
      </w:pPr>
    </w:p>
    <w:p w14:paraId="442FFAD6" w14:textId="77777777" w:rsidR="0012729F" w:rsidRDefault="0012729F" w:rsidP="0012729F">
      <w:pPr>
        <w:jc w:val="center"/>
        <w:rPr>
          <w:b/>
          <w:sz w:val="28"/>
          <w:szCs w:val="28"/>
        </w:rPr>
      </w:pPr>
    </w:p>
    <w:p w14:paraId="2E450115" w14:textId="28476131" w:rsidR="001C1E46" w:rsidRDefault="001C1E46"/>
    <w:p w14:paraId="5568511E" w14:textId="1DFCCE35" w:rsidR="001C1E46" w:rsidRDefault="001C1E46"/>
    <w:p w14:paraId="067F86B9" w14:textId="54330441" w:rsidR="001C1E46" w:rsidRDefault="001C1E46"/>
    <w:p w14:paraId="44370F80" w14:textId="0F5A6BD5" w:rsidR="00546F34" w:rsidRDefault="00546F34"/>
    <w:p w14:paraId="1AE7850D" w14:textId="3EE7FFD1" w:rsidR="00546F34" w:rsidRDefault="00546F34"/>
    <w:p w14:paraId="654DC253" w14:textId="7324DC57" w:rsidR="00546F34" w:rsidRDefault="00546F34"/>
    <w:p w14:paraId="6825EEEA" w14:textId="124B63D9" w:rsidR="00546F34" w:rsidRDefault="00546F34"/>
    <w:p w14:paraId="71423154" w14:textId="136B57E2" w:rsidR="00546F34" w:rsidRDefault="00546F34"/>
    <w:p w14:paraId="18173007" w14:textId="4C9A357D" w:rsidR="00546F34" w:rsidRDefault="00546F34"/>
    <w:p w14:paraId="5302D80C" w14:textId="2F2723D2" w:rsidR="00546F34" w:rsidRDefault="00546F34"/>
    <w:p w14:paraId="0B95F281" w14:textId="77777777" w:rsidR="00546F34" w:rsidRDefault="00546F34"/>
    <w:p w14:paraId="320F2735" w14:textId="0A5FD9B3" w:rsidR="001C1E46" w:rsidRDefault="001C1E46"/>
    <w:p w14:paraId="1A2F5968" w14:textId="2585B928" w:rsidR="001C1E46" w:rsidRDefault="001C1E46"/>
    <w:p w14:paraId="4D8960F7" w14:textId="77777777" w:rsidR="00F27627" w:rsidRDefault="00F27627" w:rsidP="00F27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2A59CE6E" w14:textId="77777777" w:rsidR="00F27627" w:rsidRDefault="00F27627" w:rsidP="00F27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есячной заработной плате</w:t>
      </w:r>
    </w:p>
    <w:p w14:paraId="52511E9D" w14:textId="5010798B" w:rsidR="00F27627" w:rsidRDefault="00F27627" w:rsidP="00F27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ей, </w:t>
      </w:r>
      <w:r w:rsidR="00546F34">
        <w:rPr>
          <w:b/>
          <w:sz w:val="28"/>
          <w:szCs w:val="28"/>
        </w:rPr>
        <w:t xml:space="preserve">их </w:t>
      </w:r>
      <w:r>
        <w:rPr>
          <w:b/>
          <w:sz w:val="28"/>
          <w:szCs w:val="28"/>
        </w:rPr>
        <w:t>заместителей и главн</w:t>
      </w:r>
      <w:r w:rsidR="00546F3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бухгалтер</w:t>
      </w:r>
      <w:r w:rsidR="00546F34">
        <w:rPr>
          <w:b/>
          <w:sz w:val="28"/>
          <w:szCs w:val="28"/>
        </w:rPr>
        <w:t>ов</w:t>
      </w:r>
    </w:p>
    <w:p w14:paraId="0D103FE9" w14:textId="77777777" w:rsidR="00F27627" w:rsidRDefault="00F27627" w:rsidP="00F27627">
      <w:pPr>
        <w:jc w:val="center"/>
        <w:rPr>
          <w:sz w:val="28"/>
          <w:szCs w:val="28"/>
        </w:rPr>
      </w:pPr>
    </w:p>
    <w:p w14:paraId="2E91DD33" w14:textId="77777777" w:rsidR="00546F34" w:rsidRDefault="00F27627" w:rsidP="00F27627">
      <w:pPr>
        <w:jc w:val="center"/>
        <w:rPr>
          <w:sz w:val="28"/>
          <w:szCs w:val="28"/>
        </w:rPr>
      </w:pPr>
      <w:r w:rsidRPr="00546F34">
        <w:rPr>
          <w:sz w:val="28"/>
          <w:szCs w:val="28"/>
        </w:rPr>
        <w:t xml:space="preserve">Муниципальное бюджетное образовательное учреждение </w:t>
      </w:r>
    </w:p>
    <w:p w14:paraId="43707D13" w14:textId="555B672C" w:rsidR="00F27627" w:rsidRPr="00546F34" w:rsidRDefault="00F27627" w:rsidP="00F27627">
      <w:pPr>
        <w:jc w:val="center"/>
        <w:rPr>
          <w:sz w:val="28"/>
          <w:szCs w:val="28"/>
        </w:rPr>
      </w:pPr>
      <w:r w:rsidRPr="00546F34">
        <w:rPr>
          <w:sz w:val="28"/>
          <w:szCs w:val="28"/>
        </w:rPr>
        <w:t>дополнительного образования</w:t>
      </w:r>
    </w:p>
    <w:p w14:paraId="4D7B1AEB" w14:textId="77777777" w:rsidR="00F27627" w:rsidRPr="00546F34" w:rsidRDefault="00F27627" w:rsidP="00F27627">
      <w:pPr>
        <w:jc w:val="center"/>
        <w:rPr>
          <w:sz w:val="28"/>
          <w:szCs w:val="28"/>
        </w:rPr>
      </w:pPr>
      <w:r w:rsidRPr="00546F34">
        <w:rPr>
          <w:sz w:val="28"/>
          <w:szCs w:val="28"/>
        </w:rPr>
        <w:t>«Детская школа искусств № 9»</w:t>
      </w:r>
    </w:p>
    <w:p w14:paraId="06C47B1F" w14:textId="77777777" w:rsidR="00F27627" w:rsidRPr="00546F34" w:rsidRDefault="00F27627" w:rsidP="00F27627">
      <w:pPr>
        <w:autoSpaceDE w:val="0"/>
        <w:jc w:val="center"/>
        <w:rPr>
          <w:sz w:val="20"/>
          <w:szCs w:val="20"/>
        </w:rPr>
      </w:pPr>
      <w:r w:rsidRPr="00546F34">
        <w:rPr>
          <w:sz w:val="20"/>
          <w:szCs w:val="20"/>
        </w:rPr>
        <w:t>(наименование муниципального учреждения)</w:t>
      </w:r>
    </w:p>
    <w:p w14:paraId="3AB40E42" w14:textId="77777777" w:rsidR="00F27627" w:rsidRDefault="00F27627" w:rsidP="00F27627">
      <w:pPr>
        <w:autoSpaceDE w:val="0"/>
        <w:jc w:val="center"/>
        <w:rPr>
          <w:sz w:val="22"/>
          <w:szCs w:val="22"/>
        </w:rPr>
      </w:pPr>
    </w:p>
    <w:p w14:paraId="2893C415" w14:textId="77777777" w:rsidR="00F27627" w:rsidRPr="00546F34" w:rsidRDefault="00F27627" w:rsidP="00F27627">
      <w:pPr>
        <w:tabs>
          <w:tab w:val="left" w:pos="4839"/>
          <w:tab w:val="left" w:pos="5057"/>
        </w:tabs>
        <w:ind w:right="-426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546F34">
        <w:rPr>
          <w:b/>
          <w:color w:val="000000"/>
          <w:sz w:val="28"/>
          <w:szCs w:val="28"/>
        </w:rPr>
        <w:t>за 2021 год</w:t>
      </w:r>
    </w:p>
    <w:p w14:paraId="47D625C2" w14:textId="77777777" w:rsidR="00F27627" w:rsidRDefault="00F27627" w:rsidP="00F2762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</w:p>
    <w:p w14:paraId="7D734BEE" w14:textId="77777777" w:rsidR="00F27627" w:rsidRDefault="00F27627" w:rsidP="00F27627">
      <w:pPr>
        <w:pStyle w:val="ConsPlusNormal"/>
        <w:jc w:val="both"/>
        <w:rPr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328"/>
        <w:gridCol w:w="2409"/>
        <w:gridCol w:w="2474"/>
      </w:tblGrid>
      <w:tr w:rsidR="00F27627" w14:paraId="21AAD31B" w14:textId="77777777" w:rsidTr="00546F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DC1A" w14:textId="77777777" w:rsidR="00F27627" w:rsidRDefault="00F27627">
            <w:pPr>
              <w:pStyle w:val="ConsPlusNormal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kern w:val="3"/>
                <w:szCs w:val="24"/>
                <w:lang w:bidi="hi-IN"/>
              </w:rPr>
              <w:t>№ п/п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7FD" w14:textId="77777777" w:rsidR="00F27627" w:rsidRDefault="00F27627">
            <w:pPr>
              <w:pStyle w:val="ConsPlusNormal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6E2" w14:textId="77777777" w:rsidR="00F27627" w:rsidRDefault="00F27627">
            <w:pPr>
              <w:pStyle w:val="ConsPlusNormal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BB00" w14:textId="77777777" w:rsidR="00F27627" w:rsidRDefault="00F27627">
            <w:pPr>
              <w:pStyle w:val="ConsPlusNormal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F27627" w14:paraId="4BD1963B" w14:textId="77777777" w:rsidTr="00546F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8010" w14:textId="77777777" w:rsidR="00F27627" w:rsidRDefault="00F27627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A3B3" w14:textId="77777777" w:rsidR="00F27627" w:rsidRDefault="00F27627">
            <w:pPr>
              <w:rPr>
                <w:szCs w:val="22"/>
              </w:rPr>
            </w:pPr>
            <w:proofErr w:type="spellStart"/>
            <w:r>
              <w:t>Голубова</w:t>
            </w:r>
            <w:proofErr w:type="spellEnd"/>
            <w:r>
              <w:t xml:space="preserve"> Ин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0B94" w14:textId="454556B4" w:rsidR="00F27627" w:rsidRDefault="00546F34" w:rsidP="00546F34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27627">
              <w:rPr>
                <w:szCs w:val="24"/>
              </w:rPr>
              <w:t>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08C8" w14:textId="77777777" w:rsidR="00F27627" w:rsidRDefault="00F27627">
            <w:pPr>
              <w:jc w:val="center"/>
              <w:rPr>
                <w:szCs w:val="22"/>
              </w:rPr>
            </w:pPr>
            <w:r>
              <w:t>56600,23</w:t>
            </w:r>
          </w:p>
        </w:tc>
      </w:tr>
      <w:tr w:rsidR="00F27627" w14:paraId="337661DD" w14:textId="77777777" w:rsidTr="00546F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2A67" w14:textId="77777777" w:rsidR="00F27627" w:rsidRDefault="00F27627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8A82" w14:textId="77777777" w:rsidR="00F27627" w:rsidRDefault="00F27627">
            <w:pPr>
              <w:rPr>
                <w:szCs w:val="22"/>
              </w:rPr>
            </w:pPr>
            <w:r>
              <w:t>Чередниченко Юрий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5F2" w14:textId="3E31BAEA" w:rsidR="00F27627" w:rsidRDefault="00546F34" w:rsidP="00546F34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F27627">
              <w:rPr>
                <w:iCs/>
              </w:rPr>
              <w:t>аместитель директор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7AC9" w14:textId="77777777" w:rsidR="00F27627" w:rsidRDefault="00F27627">
            <w:pPr>
              <w:jc w:val="center"/>
              <w:rPr>
                <w:iCs/>
              </w:rPr>
            </w:pPr>
            <w:r>
              <w:rPr>
                <w:iCs/>
              </w:rPr>
              <w:t>38680,07</w:t>
            </w:r>
          </w:p>
        </w:tc>
      </w:tr>
      <w:tr w:rsidR="00F27627" w14:paraId="7105EED2" w14:textId="77777777" w:rsidTr="00546F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23E4" w14:textId="77777777" w:rsidR="00F27627" w:rsidRDefault="00F27627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C0A" w14:textId="77777777" w:rsidR="00F27627" w:rsidRDefault="00F27627">
            <w:pPr>
              <w:rPr>
                <w:szCs w:val="22"/>
              </w:rPr>
            </w:pPr>
            <w:proofErr w:type="spellStart"/>
            <w:r>
              <w:t>Радвогина</w:t>
            </w:r>
            <w:proofErr w:type="spellEnd"/>
            <w:r>
              <w:t xml:space="preserve"> Мая Ефи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026" w14:textId="14DC85B1" w:rsidR="00F27627" w:rsidRDefault="00546F34" w:rsidP="00546F34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F27627">
              <w:rPr>
                <w:iCs/>
              </w:rPr>
              <w:t>аместитель директор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36AB" w14:textId="77777777" w:rsidR="00F27627" w:rsidRDefault="00F27627">
            <w:pPr>
              <w:jc w:val="center"/>
              <w:rPr>
                <w:iCs/>
              </w:rPr>
            </w:pPr>
            <w:r>
              <w:rPr>
                <w:iCs/>
              </w:rPr>
              <w:t>42857,63</w:t>
            </w:r>
          </w:p>
        </w:tc>
      </w:tr>
      <w:tr w:rsidR="00F27627" w14:paraId="78CBA050" w14:textId="77777777" w:rsidTr="00546F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F10B" w14:textId="77777777" w:rsidR="00F27627" w:rsidRDefault="00F27627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520" w14:textId="77777777" w:rsidR="00F27627" w:rsidRDefault="00F27627">
            <w:pPr>
              <w:rPr>
                <w:szCs w:val="22"/>
              </w:rPr>
            </w:pPr>
            <w:r>
              <w:t>Куликов Серге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C3F6" w14:textId="50FEE4EC" w:rsidR="00F27627" w:rsidRDefault="00546F34" w:rsidP="00546F34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F27627">
              <w:rPr>
                <w:iCs/>
              </w:rPr>
              <w:t>аместитель директора по АХ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64D9" w14:textId="77777777" w:rsidR="00F27627" w:rsidRDefault="00F27627">
            <w:pPr>
              <w:jc w:val="center"/>
              <w:rPr>
                <w:iCs/>
              </w:rPr>
            </w:pPr>
            <w:r>
              <w:rPr>
                <w:iCs/>
              </w:rPr>
              <w:t>42344,56</w:t>
            </w:r>
          </w:p>
        </w:tc>
      </w:tr>
      <w:tr w:rsidR="00F27627" w14:paraId="0F12EC72" w14:textId="77777777" w:rsidTr="00546F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18D8" w14:textId="77777777" w:rsidR="00F27627" w:rsidRDefault="00F27627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F302" w14:textId="77777777" w:rsidR="00F27627" w:rsidRDefault="00F27627">
            <w:pPr>
              <w:rPr>
                <w:szCs w:val="22"/>
              </w:rPr>
            </w:pPr>
            <w:r>
              <w:t xml:space="preserve">Еремина Алена Игор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53B7" w14:textId="09F78D88" w:rsidR="00F27627" w:rsidRDefault="00546F34" w:rsidP="00546F34">
            <w:pPr>
              <w:jc w:val="center"/>
              <w:rPr>
                <w:iCs/>
              </w:rPr>
            </w:pPr>
            <w:r>
              <w:rPr>
                <w:iCs/>
              </w:rPr>
              <w:t>Г</w:t>
            </w:r>
            <w:r w:rsidR="00F27627">
              <w:rPr>
                <w:iCs/>
              </w:rPr>
              <w:t>лавный бухгалте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71F8" w14:textId="77777777" w:rsidR="00F27627" w:rsidRDefault="00F27627">
            <w:pPr>
              <w:jc w:val="center"/>
              <w:rPr>
                <w:iCs/>
              </w:rPr>
            </w:pPr>
            <w:r>
              <w:rPr>
                <w:iCs/>
              </w:rPr>
              <w:t>41038,20</w:t>
            </w:r>
          </w:p>
        </w:tc>
      </w:tr>
    </w:tbl>
    <w:p w14:paraId="6405917A" w14:textId="77777777" w:rsidR="00F27627" w:rsidRDefault="00F27627" w:rsidP="00F27627">
      <w:pPr>
        <w:pStyle w:val="ConsPlusNormal"/>
        <w:jc w:val="both"/>
        <w:rPr>
          <w:szCs w:val="24"/>
        </w:rPr>
      </w:pPr>
    </w:p>
    <w:p w14:paraId="44AADAC6" w14:textId="77777777" w:rsidR="00F27627" w:rsidRDefault="00F27627" w:rsidP="00F27627">
      <w:pPr>
        <w:rPr>
          <w:szCs w:val="22"/>
        </w:rPr>
      </w:pPr>
    </w:p>
    <w:p w14:paraId="161D0D39" w14:textId="67E7EE80" w:rsidR="001C1E46" w:rsidRDefault="001C1E46"/>
    <w:p w14:paraId="47B58FF2" w14:textId="1B6022E3" w:rsidR="00546F34" w:rsidRDefault="00546F34"/>
    <w:p w14:paraId="52272E7D" w14:textId="442F4AF3" w:rsidR="00546F34" w:rsidRDefault="00546F34"/>
    <w:p w14:paraId="655B2870" w14:textId="752B3A8F" w:rsidR="00546F34" w:rsidRDefault="00546F34"/>
    <w:p w14:paraId="1672730B" w14:textId="3FB42079" w:rsidR="00546F34" w:rsidRDefault="00546F34"/>
    <w:p w14:paraId="7C4E93A0" w14:textId="6D8260E0" w:rsidR="00546F34" w:rsidRDefault="00546F34"/>
    <w:p w14:paraId="3DCB660A" w14:textId="3F16606E" w:rsidR="00546F34" w:rsidRDefault="00546F34"/>
    <w:p w14:paraId="587E2AC9" w14:textId="7B3C3E27" w:rsidR="00546F34" w:rsidRDefault="00546F34"/>
    <w:p w14:paraId="512955E7" w14:textId="39D162F3" w:rsidR="00546F34" w:rsidRDefault="00546F34"/>
    <w:p w14:paraId="30CDCA90" w14:textId="61E0B853" w:rsidR="00546F34" w:rsidRDefault="00546F34"/>
    <w:p w14:paraId="050C22F8" w14:textId="3DA63D44" w:rsidR="00546F34" w:rsidRDefault="00546F34"/>
    <w:p w14:paraId="2D8923E2" w14:textId="01326834" w:rsidR="00546F34" w:rsidRDefault="00546F34"/>
    <w:p w14:paraId="05D430DE" w14:textId="38635AF0" w:rsidR="00546F34" w:rsidRDefault="00546F34"/>
    <w:p w14:paraId="56A4878E" w14:textId="00F12F6D" w:rsidR="00546F34" w:rsidRDefault="00546F34"/>
    <w:p w14:paraId="3FB51E19" w14:textId="22507316" w:rsidR="00546F34" w:rsidRDefault="00546F34"/>
    <w:p w14:paraId="035BD54F" w14:textId="7512E1A8" w:rsidR="00546F34" w:rsidRDefault="00546F34"/>
    <w:p w14:paraId="7067DF71" w14:textId="5BF3E42A" w:rsidR="00546F34" w:rsidRDefault="00546F34"/>
    <w:p w14:paraId="368511AD" w14:textId="2A03DB56" w:rsidR="00546F34" w:rsidRDefault="00546F34"/>
    <w:p w14:paraId="710242A3" w14:textId="7EC36398" w:rsidR="00546F34" w:rsidRDefault="00546F34"/>
    <w:p w14:paraId="28D0AC24" w14:textId="6868A689" w:rsidR="00546F34" w:rsidRDefault="00546F34"/>
    <w:p w14:paraId="11C9BE39" w14:textId="03934C21" w:rsidR="00546F34" w:rsidRDefault="00546F34"/>
    <w:p w14:paraId="44DC430A" w14:textId="77777777" w:rsidR="00546F34" w:rsidRDefault="00546F34"/>
    <w:p w14:paraId="7C328500" w14:textId="77777777" w:rsidR="00930B68" w:rsidRPr="00E61CF3" w:rsidRDefault="00930B68" w:rsidP="0093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61CF3">
        <w:rPr>
          <w:b/>
          <w:sz w:val="28"/>
          <w:szCs w:val="28"/>
        </w:rPr>
        <w:t>ИНФОРМАЦИЯ</w:t>
      </w:r>
    </w:p>
    <w:p w14:paraId="39254597" w14:textId="77777777" w:rsidR="00930B68" w:rsidRPr="00E61CF3" w:rsidRDefault="00930B68" w:rsidP="00930B68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65EB7D9B" w14:textId="6B218EB0" w:rsidR="00930B68" w:rsidRDefault="00930B68" w:rsidP="00930B68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016BDE64" w14:textId="77777777" w:rsidR="00546F34" w:rsidRDefault="00546F34" w:rsidP="00930B68">
      <w:pPr>
        <w:jc w:val="center"/>
        <w:rPr>
          <w:b/>
          <w:sz w:val="28"/>
          <w:szCs w:val="28"/>
        </w:rPr>
      </w:pPr>
    </w:p>
    <w:p w14:paraId="7402038A" w14:textId="77777777" w:rsidR="00546F34" w:rsidRDefault="00930B68" w:rsidP="00930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</w:p>
    <w:p w14:paraId="4327EAC9" w14:textId="77777777" w:rsidR="00546F34" w:rsidRDefault="00930B68" w:rsidP="00930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14:paraId="163E95A7" w14:textId="370FB20E" w:rsidR="00930B68" w:rsidRDefault="00930B68" w:rsidP="00930B68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ая художественная школа №1 им.</w:t>
      </w:r>
      <w:r w:rsidR="007F39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М.Клыкова</w:t>
      </w:r>
      <w:proofErr w:type="spellEnd"/>
      <w:r>
        <w:rPr>
          <w:sz w:val="28"/>
          <w:szCs w:val="28"/>
        </w:rPr>
        <w:t>»</w:t>
      </w:r>
    </w:p>
    <w:p w14:paraId="4970BF90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1FD59C93" w14:textId="77777777" w:rsidR="00546F34" w:rsidRDefault="00546F34" w:rsidP="00930B68">
      <w:pPr>
        <w:jc w:val="center"/>
        <w:rPr>
          <w:sz w:val="28"/>
          <w:szCs w:val="28"/>
        </w:rPr>
      </w:pPr>
    </w:p>
    <w:p w14:paraId="79FFE22F" w14:textId="77777777" w:rsidR="00930B68" w:rsidRPr="00546F34" w:rsidRDefault="00930B68" w:rsidP="00930B68">
      <w:pPr>
        <w:jc w:val="center"/>
        <w:rPr>
          <w:b/>
          <w:bCs/>
          <w:sz w:val="28"/>
          <w:szCs w:val="28"/>
        </w:rPr>
      </w:pPr>
      <w:r w:rsidRPr="00546F34">
        <w:rPr>
          <w:b/>
          <w:bCs/>
          <w:sz w:val="28"/>
          <w:szCs w:val="28"/>
        </w:rPr>
        <w:t xml:space="preserve">за 2021 год </w:t>
      </w:r>
    </w:p>
    <w:p w14:paraId="68951FF4" w14:textId="77777777" w:rsidR="00930B68" w:rsidRDefault="00930B68" w:rsidP="00930B68">
      <w:pPr>
        <w:jc w:val="center"/>
        <w:rPr>
          <w:sz w:val="28"/>
          <w:szCs w:val="28"/>
        </w:rPr>
      </w:pP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856"/>
        <w:gridCol w:w="3959"/>
        <w:gridCol w:w="2214"/>
        <w:gridCol w:w="2434"/>
      </w:tblGrid>
      <w:tr w:rsidR="00930B68" w14:paraId="7FB50D60" w14:textId="77777777" w:rsidTr="007F39EB">
        <w:trPr>
          <w:trHeight w:val="960"/>
        </w:trPr>
        <w:tc>
          <w:tcPr>
            <w:tcW w:w="856" w:type="dxa"/>
          </w:tcPr>
          <w:p w14:paraId="3BF7CFA6" w14:textId="77777777" w:rsidR="00930B68" w:rsidRPr="00D25AA6" w:rsidRDefault="00930B68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9" w:type="dxa"/>
          </w:tcPr>
          <w:p w14:paraId="2CE5DE62" w14:textId="77777777" w:rsidR="00930B68" w:rsidRDefault="00930B68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14" w:type="dxa"/>
          </w:tcPr>
          <w:p w14:paraId="09912F98" w14:textId="77777777" w:rsidR="00930B68" w:rsidRDefault="00930B68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34" w:type="dxa"/>
          </w:tcPr>
          <w:p w14:paraId="21DB9377" w14:textId="77777777" w:rsidR="00930B68" w:rsidRDefault="00930B68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930B68" w14:paraId="5DA56CD3" w14:textId="77777777" w:rsidTr="007F39EB">
        <w:trPr>
          <w:trHeight w:val="960"/>
        </w:trPr>
        <w:tc>
          <w:tcPr>
            <w:tcW w:w="856" w:type="dxa"/>
          </w:tcPr>
          <w:p w14:paraId="5FCF1136" w14:textId="77777777" w:rsidR="00930B68" w:rsidRPr="003F71BE" w:rsidRDefault="00930B68" w:rsidP="008B3FEB">
            <w:pPr>
              <w:jc w:val="center"/>
            </w:pPr>
            <w:r w:rsidRPr="003F71BE">
              <w:t>1</w:t>
            </w:r>
          </w:p>
        </w:tc>
        <w:tc>
          <w:tcPr>
            <w:tcW w:w="3959" w:type="dxa"/>
          </w:tcPr>
          <w:p w14:paraId="25D42FD7" w14:textId="77777777" w:rsidR="00930B68" w:rsidRPr="003F71BE" w:rsidRDefault="00930B68" w:rsidP="008B3FEB">
            <w:proofErr w:type="spellStart"/>
            <w:r w:rsidRPr="003F71BE">
              <w:t>Малихов</w:t>
            </w:r>
            <w:proofErr w:type="spellEnd"/>
            <w:r w:rsidRPr="003F71BE">
              <w:t xml:space="preserve"> Михаил Евгеньевич</w:t>
            </w:r>
          </w:p>
          <w:p w14:paraId="583C222C" w14:textId="77777777" w:rsidR="00930B68" w:rsidRPr="003F71BE" w:rsidRDefault="00930B68" w:rsidP="008B3FEB"/>
        </w:tc>
        <w:tc>
          <w:tcPr>
            <w:tcW w:w="2214" w:type="dxa"/>
          </w:tcPr>
          <w:p w14:paraId="15F7CE60" w14:textId="77777777" w:rsidR="00930B68" w:rsidRPr="003F71BE" w:rsidRDefault="00930B68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434" w:type="dxa"/>
          </w:tcPr>
          <w:p w14:paraId="5EB4EAED" w14:textId="77777777" w:rsidR="00930B68" w:rsidRPr="003F71BE" w:rsidRDefault="00930B68" w:rsidP="008B3FEB">
            <w:pPr>
              <w:jc w:val="center"/>
            </w:pPr>
            <w:r w:rsidRPr="003F71BE">
              <w:t>57967,83</w:t>
            </w:r>
          </w:p>
        </w:tc>
      </w:tr>
      <w:tr w:rsidR="00930B68" w14:paraId="788D813F" w14:textId="77777777" w:rsidTr="007F39EB">
        <w:trPr>
          <w:trHeight w:val="645"/>
        </w:trPr>
        <w:tc>
          <w:tcPr>
            <w:tcW w:w="856" w:type="dxa"/>
          </w:tcPr>
          <w:p w14:paraId="2E4CB59E" w14:textId="77777777" w:rsidR="00930B68" w:rsidRPr="003F71BE" w:rsidRDefault="00930B68" w:rsidP="008B3FEB">
            <w:pPr>
              <w:jc w:val="center"/>
            </w:pPr>
            <w:r w:rsidRPr="003F71BE">
              <w:t>2</w:t>
            </w:r>
          </w:p>
        </w:tc>
        <w:tc>
          <w:tcPr>
            <w:tcW w:w="3959" w:type="dxa"/>
          </w:tcPr>
          <w:p w14:paraId="4FE03581" w14:textId="77777777" w:rsidR="00930B68" w:rsidRPr="003F71BE" w:rsidRDefault="00930B68" w:rsidP="008B3FEB">
            <w:r w:rsidRPr="003F71BE">
              <w:t>Скрипкина Татьяна Николаевна</w:t>
            </w:r>
          </w:p>
        </w:tc>
        <w:tc>
          <w:tcPr>
            <w:tcW w:w="2214" w:type="dxa"/>
          </w:tcPr>
          <w:p w14:paraId="377EFE10" w14:textId="77777777" w:rsidR="00546F34" w:rsidRPr="003F71BE" w:rsidRDefault="00930B68" w:rsidP="008B3FEB">
            <w:pPr>
              <w:jc w:val="center"/>
            </w:pPr>
            <w:r w:rsidRPr="003F71BE">
              <w:t xml:space="preserve">Заместитель </w:t>
            </w:r>
          </w:p>
          <w:p w14:paraId="67717E29" w14:textId="60E47590" w:rsidR="00930B68" w:rsidRPr="003F71BE" w:rsidRDefault="00930B68" w:rsidP="008B3FEB">
            <w:pPr>
              <w:jc w:val="center"/>
            </w:pPr>
            <w:r w:rsidRPr="003F71BE">
              <w:t>директора</w:t>
            </w:r>
          </w:p>
        </w:tc>
        <w:tc>
          <w:tcPr>
            <w:tcW w:w="2434" w:type="dxa"/>
          </w:tcPr>
          <w:p w14:paraId="0801E51B" w14:textId="77777777" w:rsidR="00930B68" w:rsidRPr="003F71BE" w:rsidRDefault="00930B68" w:rsidP="008B3FEB">
            <w:pPr>
              <w:jc w:val="center"/>
            </w:pPr>
            <w:r w:rsidRPr="003F71BE">
              <w:t>46229,41</w:t>
            </w:r>
          </w:p>
          <w:p w14:paraId="4BBEFA19" w14:textId="77777777" w:rsidR="00930B68" w:rsidRPr="003F71BE" w:rsidRDefault="00930B68" w:rsidP="008B3FEB">
            <w:pPr>
              <w:jc w:val="center"/>
            </w:pPr>
          </w:p>
        </w:tc>
      </w:tr>
    </w:tbl>
    <w:p w14:paraId="67A44ADD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24D8FF97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33D20EA3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1C884155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323F239C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3B45E752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03C811DB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2D61A29A" w14:textId="77777777" w:rsidR="00930B68" w:rsidRDefault="00930B68" w:rsidP="00930B68">
      <w:pPr>
        <w:spacing w:line="360" w:lineRule="auto"/>
        <w:jc w:val="both"/>
        <w:rPr>
          <w:sz w:val="28"/>
          <w:szCs w:val="28"/>
        </w:rPr>
      </w:pPr>
    </w:p>
    <w:p w14:paraId="15A7AF96" w14:textId="77777777" w:rsidR="00930B68" w:rsidRDefault="00930B68" w:rsidP="00930B68">
      <w:pPr>
        <w:spacing w:line="360" w:lineRule="auto"/>
        <w:jc w:val="both"/>
        <w:rPr>
          <w:sz w:val="28"/>
          <w:szCs w:val="28"/>
        </w:rPr>
      </w:pPr>
    </w:p>
    <w:p w14:paraId="5D07C576" w14:textId="77777777" w:rsidR="00930B68" w:rsidRDefault="00930B68" w:rsidP="00930B68">
      <w:pPr>
        <w:spacing w:line="360" w:lineRule="auto"/>
        <w:jc w:val="both"/>
        <w:rPr>
          <w:sz w:val="28"/>
          <w:szCs w:val="28"/>
        </w:rPr>
      </w:pPr>
    </w:p>
    <w:p w14:paraId="0E2F3402" w14:textId="77777777" w:rsidR="00930B68" w:rsidRDefault="00930B68" w:rsidP="00930B68">
      <w:pPr>
        <w:spacing w:line="360" w:lineRule="auto"/>
        <w:jc w:val="both"/>
        <w:rPr>
          <w:sz w:val="28"/>
          <w:szCs w:val="28"/>
        </w:rPr>
      </w:pPr>
    </w:p>
    <w:p w14:paraId="43EAF908" w14:textId="77777777" w:rsidR="00930B68" w:rsidRDefault="00930B68" w:rsidP="00930B68">
      <w:pPr>
        <w:spacing w:line="360" w:lineRule="auto"/>
        <w:jc w:val="both"/>
        <w:rPr>
          <w:sz w:val="28"/>
          <w:szCs w:val="28"/>
        </w:rPr>
      </w:pPr>
    </w:p>
    <w:p w14:paraId="28608C9D" w14:textId="77777777" w:rsidR="00930B68" w:rsidRDefault="00930B68" w:rsidP="00930B68">
      <w:pPr>
        <w:spacing w:line="360" w:lineRule="auto"/>
        <w:jc w:val="both"/>
        <w:rPr>
          <w:sz w:val="28"/>
          <w:szCs w:val="28"/>
        </w:rPr>
      </w:pPr>
    </w:p>
    <w:p w14:paraId="1AFF1B4F" w14:textId="702E9701" w:rsidR="00930B68" w:rsidRDefault="00930B68" w:rsidP="00930B68">
      <w:pPr>
        <w:spacing w:line="360" w:lineRule="auto"/>
        <w:jc w:val="both"/>
        <w:rPr>
          <w:sz w:val="28"/>
          <w:szCs w:val="28"/>
        </w:rPr>
      </w:pPr>
    </w:p>
    <w:p w14:paraId="4663EBFC" w14:textId="02610EAC" w:rsidR="007F39EB" w:rsidRDefault="007F39EB" w:rsidP="00930B68">
      <w:pPr>
        <w:spacing w:line="360" w:lineRule="auto"/>
        <w:jc w:val="both"/>
        <w:rPr>
          <w:sz w:val="28"/>
          <w:szCs w:val="28"/>
        </w:rPr>
      </w:pPr>
    </w:p>
    <w:p w14:paraId="607C9414" w14:textId="2649BAEE" w:rsidR="007F39EB" w:rsidRDefault="007F39EB" w:rsidP="00930B68">
      <w:pPr>
        <w:spacing w:line="360" w:lineRule="auto"/>
        <w:jc w:val="both"/>
        <w:rPr>
          <w:sz w:val="28"/>
          <w:szCs w:val="28"/>
        </w:rPr>
      </w:pPr>
    </w:p>
    <w:p w14:paraId="75950A02" w14:textId="77777777" w:rsidR="007F39EB" w:rsidRDefault="007F39EB" w:rsidP="00930B68">
      <w:pPr>
        <w:spacing w:line="360" w:lineRule="auto"/>
        <w:jc w:val="both"/>
        <w:rPr>
          <w:sz w:val="28"/>
          <w:szCs w:val="28"/>
        </w:rPr>
      </w:pPr>
    </w:p>
    <w:p w14:paraId="47C768FC" w14:textId="77777777" w:rsidR="00930B68" w:rsidRDefault="00930B68" w:rsidP="00930B68">
      <w:pPr>
        <w:spacing w:line="360" w:lineRule="auto"/>
        <w:jc w:val="both"/>
        <w:rPr>
          <w:sz w:val="28"/>
          <w:szCs w:val="28"/>
        </w:rPr>
      </w:pPr>
    </w:p>
    <w:p w14:paraId="481369BB" w14:textId="77777777" w:rsidR="00930B68" w:rsidRDefault="00930B68" w:rsidP="00930B68">
      <w:pPr>
        <w:jc w:val="both"/>
        <w:rPr>
          <w:sz w:val="28"/>
          <w:szCs w:val="28"/>
        </w:rPr>
      </w:pPr>
    </w:p>
    <w:p w14:paraId="2BCC1123" w14:textId="77777777" w:rsidR="00930B68" w:rsidRDefault="00930B68" w:rsidP="00930B68">
      <w:pPr>
        <w:jc w:val="both"/>
        <w:rPr>
          <w:sz w:val="28"/>
          <w:szCs w:val="28"/>
        </w:rPr>
      </w:pPr>
    </w:p>
    <w:p w14:paraId="4EBA3C43" w14:textId="77777777" w:rsidR="00930B68" w:rsidRPr="00E61CF3" w:rsidRDefault="00930B68" w:rsidP="00930B68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59A6BA4B" w14:textId="77777777" w:rsidR="00930B68" w:rsidRPr="00E61CF3" w:rsidRDefault="00930B68" w:rsidP="00930B68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6C45B4EC" w14:textId="71ADEEDA" w:rsidR="00930B68" w:rsidRDefault="00930B68" w:rsidP="00930B68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38B1126A" w14:textId="77777777" w:rsidR="007F39EB" w:rsidRDefault="007F39EB" w:rsidP="00930B68">
      <w:pPr>
        <w:jc w:val="center"/>
        <w:rPr>
          <w:b/>
          <w:sz w:val="28"/>
          <w:szCs w:val="28"/>
        </w:rPr>
      </w:pPr>
    </w:p>
    <w:p w14:paraId="60AA39B2" w14:textId="77777777" w:rsidR="007F39EB" w:rsidRDefault="00930B68" w:rsidP="00930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</w:p>
    <w:p w14:paraId="72CA6B1D" w14:textId="77777777" w:rsidR="007F39EB" w:rsidRDefault="00930B68" w:rsidP="00930B6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14:paraId="493AAE3B" w14:textId="5A7C2E72" w:rsidR="00930B68" w:rsidRDefault="00930B68" w:rsidP="00930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тская художественная школа №2 </w:t>
      </w:r>
      <w:proofErr w:type="spellStart"/>
      <w:r>
        <w:rPr>
          <w:sz w:val="28"/>
          <w:szCs w:val="28"/>
        </w:rPr>
        <w:t>им.А.А.Дейнеки</w:t>
      </w:r>
      <w:proofErr w:type="spellEnd"/>
      <w:r>
        <w:rPr>
          <w:sz w:val="28"/>
          <w:szCs w:val="28"/>
        </w:rPr>
        <w:t>»</w:t>
      </w:r>
    </w:p>
    <w:p w14:paraId="0571CC6F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690EAF71" w14:textId="77777777" w:rsidR="007F39EB" w:rsidRDefault="007F39EB" w:rsidP="00930B68">
      <w:pPr>
        <w:jc w:val="center"/>
        <w:rPr>
          <w:sz w:val="28"/>
          <w:szCs w:val="28"/>
        </w:rPr>
      </w:pPr>
    </w:p>
    <w:p w14:paraId="6B3AE7DF" w14:textId="77777777" w:rsidR="00930B68" w:rsidRPr="007F39EB" w:rsidRDefault="00930B68" w:rsidP="00930B68">
      <w:pPr>
        <w:jc w:val="center"/>
        <w:rPr>
          <w:b/>
          <w:bCs/>
          <w:sz w:val="28"/>
          <w:szCs w:val="28"/>
        </w:rPr>
      </w:pPr>
      <w:r w:rsidRPr="007F39EB">
        <w:rPr>
          <w:b/>
          <w:bCs/>
          <w:sz w:val="28"/>
          <w:szCs w:val="28"/>
        </w:rPr>
        <w:t xml:space="preserve">за 2021 год </w:t>
      </w:r>
    </w:p>
    <w:p w14:paraId="4DDE3911" w14:textId="77777777" w:rsidR="00930B68" w:rsidRDefault="00930B68" w:rsidP="00930B6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410"/>
        <w:gridCol w:w="2404"/>
      </w:tblGrid>
      <w:tr w:rsidR="00930B68" w14:paraId="55C50DED" w14:textId="77777777" w:rsidTr="007F39EB">
        <w:tc>
          <w:tcPr>
            <w:tcW w:w="846" w:type="dxa"/>
          </w:tcPr>
          <w:p w14:paraId="6140201C" w14:textId="77777777" w:rsidR="00930B68" w:rsidRPr="00D25AA6" w:rsidRDefault="00930B68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741CB154" w14:textId="77777777" w:rsidR="00930B68" w:rsidRDefault="00930B68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</w:tcPr>
          <w:p w14:paraId="0BCBD795" w14:textId="77777777" w:rsidR="00930B68" w:rsidRDefault="00930B68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14:paraId="261A308B" w14:textId="77777777" w:rsidR="00930B68" w:rsidRDefault="00930B68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930B68" w14:paraId="34A67CD2" w14:textId="77777777" w:rsidTr="007F39EB">
        <w:tc>
          <w:tcPr>
            <w:tcW w:w="846" w:type="dxa"/>
          </w:tcPr>
          <w:p w14:paraId="03B4173E" w14:textId="77777777" w:rsidR="00930B68" w:rsidRPr="003F71BE" w:rsidRDefault="00930B68" w:rsidP="008B3FEB">
            <w:pPr>
              <w:jc w:val="center"/>
            </w:pPr>
            <w:r w:rsidRPr="003F71BE">
              <w:t>1</w:t>
            </w:r>
          </w:p>
        </w:tc>
        <w:tc>
          <w:tcPr>
            <w:tcW w:w="3685" w:type="dxa"/>
          </w:tcPr>
          <w:p w14:paraId="2EEC4658" w14:textId="77777777" w:rsidR="00930B68" w:rsidRPr="003F71BE" w:rsidRDefault="00930B68" w:rsidP="008B3FEB">
            <w:pPr>
              <w:jc w:val="center"/>
            </w:pPr>
            <w:proofErr w:type="spellStart"/>
            <w:r w:rsidRPr="003F71BE">
              <w:t>Болховитин</w:t>
            </w:r>
            <w:proofErr w:type="spellEnd"/>
            <w:r w:rsidRPr="003F71BE">
              <w:t xml:space="preserve"> Евгений </w:t>
            </w:r>
            <w:proofErr w:type="spellStart"/>
            <w:r w:rsidRPr="003F71BE">
              <w:t>Евтеевич</w:t>
            </w:r>
            <w:proofErr w:type="spellEnd"/>
          </w:p>
          <w:p w14:paraId="395366E0" w14:textId="77777777" w:rsidR="00930B68" w:rsidRPr="003F71BE" w:rsidRDefault="00930B68" w:rsidP="008B3FEB">
            <w:pPr>
              <w:jc w:val="center"/>
            </w:pPr>
          </w:p>
        </w:tc>
        <w:tc>
          <w:tcPr>
            <w:tcW w:w="2410" w:type="dxa"/>
          </w:tcPr>
          <w:p w14:paraId="4F9E6F19" w14:textId="77777777" w:rsidR="00930B68" w:rsidRPr="003F71BE" w:rsidRDefault="00930B68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404" w:type="dxa"/>
          </w:tcPr>
          <w:p w14:paraId="0C18F61D" w14:textId="77777777" w:rsidR="00930B68" w:rsidRPr="003F71BE" w:rsidRDefault="00930B68" w:rsidP="008B3FEB">
            <w:pPr>
              <w:jc w:val="center"/>
            </w:pPr>
            <w:r w:rsidRPr="003F71BE">
              <w:t>45156,50</w:t>
            </w:r>
          </w:p>
        </w:tc>
      </w:tr>
      <w:tr w:rsidR="00930B68" w14:paraId="2B1D394F" w14:textId="77777777" w:rsidTr="007F39EB">
        <w:tc>
          <w:tcPr>
            <w:tcW w:w="846" w:type="dxa"/>
          </w:tcPr>
          <w:p w14:paraId="720F464C" w14:textId="77777777" w:rsidR="00930B68" w:rsidRPr="003F71BE" w:rsidRDefault="00930B68" w:rsidP="008B3FEB">
            <w:pPr>
              <w:jc w:val="center"/>
            </w:pPr>
            <w:r w:rsidRPr="003F71BE">
              <w:t>2</w:t>
            </w:r>
          </w:p>
        </w:tc>
        <w:tc>
          <w:tcPr>
            <w:tcW w:w="3685" w:type="dxa"/>
          </w:tcPr>
          <w:p w14:paraId="4F08D2C9" w14:textId="77777777" w:rsidR="00930B68" w:rsidRPr="003F71BE" w:rsidRDefault="00930B68" w:rsidP="008B3FEB">
            <w:pPr>
              <w:jc w:val="center"/>
            </w:pPr>
            <w:proofErr w:type="spellStart"/>
            <w:r w:rsidRPr="003F71BE">
              <w:t>Гребеньков</w:t>
            </w:r>
            <w:proofErr w:type="spellEnd"/>
            <w:r w:rsidRPr="003F71BE">
              <w:t xml:space="preserve"> Сергей Валентинович                </w:t>
            </w:r>
          </w:p>
        </w:tc>
        <w:tc>
          <w:tcPr>
            <w:tcW w:w="2410" w:type="dxa"/>
          </w:tcPr>
          <w:p w14:paraId="208B488E" w14:textId="77777777" w:rsidR="00930B68" w:rsidRPr="003F71BE" w:rsidRDefault="00930B68" w:rsidP="008B3FEB">
            <w:pPr>
              <w:jc w:val="center"/>
            </w:pPr>
            <w:r w:rsidRPr="003F71BE">
              <w:t>Заместитель директора</w:t>
            </w:r>
          </w:p>
        </w:tc>
        <w:tc>
          <w:tcPr>
            <w:tcW w:w="2404" w:type="dxa"/>
          </w:tcPr>
          <w:p w14:paraId="1A6B39C4" w14:textId="77777777" w:rsidR="00930B68" w:rsidRPr="003F71BE" w:rsidRDefault="00930B68" w:rsidP="008B3FEB">
            <w:pPr>
              <w:jc w:val="center"/>
            </w:pPr>
            <w:r w:rsidRPr="003F71BE">
              <w:t>43878,80</w:t>
            </w:r>
          </w:p>
          <w:p w14:paraId="1E93E74D" w14:textId="77777777" w:rsidR="00930B68" w:rsidRPr="003F71BE" w:rsidRDefault="00930B68" w:rsidP="008B3FEB">
            <w:pPr>
              <w:jc w:val="center"/>
            </w:pPr>
          </w:p>
        </w:tc>
      </w:tr>
    </w:tbl>
    <w:p w14:paraId="1B2C585A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0F464792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16345B79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71A5E39B" w14:textId="77777777" w:rsidR="00930B68" w:rsidRDefault="00930B68" w:rsidP="00930B68">
      <w:pPr>
        <w:jc w:val="center"/>
        <w:rPr>
          <w:b/>
          <w:sz w:val="28"/>
          <w:szCs w:val="28"/>
        </w:rPr>
      </w:pPr>
    </w:p>
    <w:p w14:paraId="1DD75BAF" w14:textId="69E5161F" w:rsidR="001C1E46" w:rsidRDefault="001C1E46"/>
    <w:p w14:paraId="148EA364" w14:textId="3F1EFE08" w:rsidR="001C1E46" w:rsidRDefault="001C1E46"/>
    <w:p w14:paraId="5855AE74" w14:textId="6A127606" w:rsidR="001C1E46" w:rsidRDefault="001C1E46"/>
    <w:p w14:paraId="6146B4DF" w14:textId="7095B00B" w:rsidR="001C1E46" w:rsidRDefault="001C1E46"/>
    <w:p w14:paraId="398F7874" w14:textId="500CC7B1" w:rsidR="001C1E46" w:rsidRDefault="001C1E46"/>
    <w:p w14:paraId="1555AB11" w14:textId="129075E2" w:rsidR="001C1E46" w:rsidRDefault="001C1E46"/>
    <w:p w14:paraId="4B071640" w14:textId="69ED6319" w:rsidR="001C1E46" w:rsidRDefault="001C1E46"/>
    <w:p w14:paraId="52FFABB8" w14:textId="356B926D" w:rsidR="001C1E46" w:rsidRDefault="001C1E46"/>
    <w:p w14:paraId="7ADD3E9A" w14:textId="14B7A670" w:rsidR="001C1E46" w:rsidRDefault="001C1E46"/>
    <w:p w14:paraId="6478E057" w14:textId="0C4358A7" w:rsidR="001C1E46" w:rsidRDefault="001C1E46"/>
    <w:p w14:paraId="0EACB97D" w14:textId="1354BA71" w:rsidR="001C1E46" w:rsidRDefault="001C1E46"/>
    <w:p w14:paraId="34814636" w14:textId="5E6F5231" w:rsidR="001C1E46" w:rsidRDefault="001C1E46"/>
    <w:p w14:paraId="6FB11410" w14:textId="37C7FE3A" w:rsidR="001C1E46" w:rsidRDefault="001C1E46"/>
    <w:p w14:paraId="0E70BB42" w14:textId="15CC91B2" w:rsidR="007F39EB" w:rsidRDefault="007F39EB"/>
    <w:p w14:paraId="63FE0E69" w14:textId="247BCD8E" w:rsidR="007F39EB" w:rsidRDefault="007F39EB"/>
    <w:p w14:paraId="3C897A48" w14:textId="0124F0C1" w:rsidR="007F39EB" w:rsidRDefault="007F39EB"/>
    <w:p w14:paraId="0134D25E" w14:textId="627700BE" w:rsidR="007F39EB" w:rsidRDefault="007F39EB"/>
    <w:p w14:paraId="0A645EE4" w14:textId="4798FE3C" w:rsidR="007F39EB" w:rsidRDefault="007F39EB"/>
    <w:p w14:paraId="535E207B" w14:textId="5D1102F9" w:rsidR="007F39EB" w:rsidRDefault="007F39EB"/>
    <w:p w14:paraId="70ABE0B2" w14:textId="0CD80F7E" w:rsidR="007F39EB" w:rsidRDefault="007F39EB"/>
    <w:p w14:paraId="57D70DF1" w14:textId="703EC717" w:rsidR="007F39EB" w:rsidRDefault="007F39EB"/>
    <w:p w14:paraId="3368B6D1" w14:textId="533A3456" w:rsidR="007F39EB" w:rsidRDefault="007F39EB"/>
    <w:p w14:paraId="7AF69ADC" w14:textId="619FDF08" w:rsidR="007F39EB" w:rsidRDefault="007F39EB"/>
    <w:p w14:paraId="4D3C3283" w14:textId="196AA80E" w:rsidR="007F39EB" w:rsidRDefault="007F39EB"/>
    <w:p w14:paraId="2BBDDA1C" w14:textId="2D65206A" w:rsidR="007F39EB" w:rsidRDefault="007F39EB"/>
    <w:p w14:paraId="1B995DD9" w14:textId="65B2116A" w:rsidR="007F39EB" w:rsidRDefault="007F39EB"/>
    <w:p w14:paraId="7B530990" w14:textId="3BA2D565" w:rsidR="007F39EB" w:rsidRDefault="007F39EB"/>
    <w:p w14:paraId="70E155BC" w14:textId="0FA30988" w:rsidR="007F39EB" w:rsidRDefault="007F39EB"/>
    <w:p w14:paraId="5528B849" w14:textId="77777777" w:rsidR="007F39EB" w:rsidRDefault="007F39EB"/>
    <w:p w14:paraId="64D3B229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2866ADC1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06249D4F" w14:textId="061D934C" w:rsidR="002428AA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37A87A6A" w14:textId="77777777" w:rsidR="00177C4F" w:rsidRDefault="00177C4F" w:rsidP="002428AA">
      <w:pPr>
        <w:jc w:val="center"/>
        <w:rPr>
          <w:b/>
          <w:sz w:val="28"/>
          <w:szCs w:val="28"/>
        </w:rPr>
      </w:pPr>
    </w:p>
    <w:p w14:paraId="3B6E0C60" w14:textId="77777777" w:rsidR="00177C4F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45B38B28" w14:textId="193FB0CB" w:rsidR="002428AA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тский специализированный центр досуга «АССОЛЬ»</w:t>
      </w:r>
    </w:p>
    <w:p w14:paraId="79BC7EFC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53258581" w14:textId="77777777" w:rsidR="00177C4F" w:rsidRDefault="00177C4F" w:rsidP="002428AA">
      <w:pPr>
        <w:jc w:val="center"/>
        <w:rPr>
          <w:sz w:val="28"/>
          <w:szCs w:val="28"/>
        </w:rPr>
      </w:pPr>
    </w:p>
    <w:p w14:paraId="13EE64DC" w14:textId="77777777" w:rsidR="002428AA" w:rsidRPr="00177C4F" w:rsidRDefault="002428AA" w:rsidP="002428AA">
      <w:pPr>
        <w:jc w:val="center"/>
        <w:rPr>
          <w:b/>
          <w:bCs/>
          <w:sz w:val="28"/>
          <w:szCs w:val="28"/>
        </w:rPr>
      </w:pPr>
      <w:r w:rsidRPr="00177C4F">
        <w:rPr>
          <w:b/>
          <w:bCs/>
          <w:sz w:val="28"/>
          <w:szCs w:val="28"/>
        </w:rPr>
        <w:t xml:space="preserve">за 2021 год </w:t>
      </w:r>
    </w:p>
    <w:p w14:paraId="3BA011E8" w14:textId="77777777" w:rsidR="002428AA" w:rsidRDefault="002428AA" w:rsidP="002428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843"/>
        <w:gridCol w:w="2404"/>
      </w:tblGrid>
      <w:tr w:rsidR="002428AA" w14:paraId="6808DC79" w14:textId="77777777" w:rsidTr="00177C4F">
        <w:tc>
          <w:tcPr>
            <w:tcW w:w="846" w:type="dxa"/>
          </w:tcPr>
          <w:p w14:paraId="06DBBDC9" w14:textId="77777777" w:rsidR="002428AA" w:rsidRPr="00D25AA6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370C8CF4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14:paraId="77884AAC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14:paraId="42A5A71D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428AA" w14:paraId="4675A4C4" w14:textId="77777777" w:rsidTr="00177C4F">
        <w:tc>
          <w:tcPr>
            <w:tcW w:w="846" w:type="dxa"/>
          </w:tcPr>
          <w:p w14:paraId="36FEFF1A" w14:textId="77777777" w:rsidR="002428AA" w:rsidRPr="003F71BE" w:rsidRDefault="002428AA" w:rsidP="008B3FEB">
            <w:pPr>
              <w:jc w:val="center"/>
            </w:pPr>
            <w:r w:rsidRPr="003F71BE">
              <w:t>1</w:t>
            </w:r>
          </w:p>
        </w:tc>
        <w:tc>
          <w:tcPr>
            <w:tcW w:w="4252" w:type="dxa"/>
          </w:tcPr>
          <w:p w14:paraId="6F8D468F" w14:textId="77777777" w:rsidR="002428AA" w:rsidRPr="003F71BE" w:rsidRDefault="002428AA" w:rsidP="008B3FEB">
            <w:r w:rsidRPr="003F71BE">
              <w:t>Тарасова Наталья Николаевна</w:t>
            </w:r>
          </w:p>
          <w:p w14:paraId="19D8CC0B" w14:textId="77777777" w:rsidR="002428AA" w:rsidRPr="003F71BE" w:rsidRDefault="002428AA" w:rsidP="008B3FEB"/>
        </w:tc>
        <w:tc>
          <w:tcPr>
            <w:tcW w:w="1843" w:type="dxa"/>
          </w:tcPr>
          <w:p w14:paraId="2D1891A5" w14:textId="77777777" w:rsidR="002428AA" w:rsidRPr="003F71BE" w:rsidRDefault="002428AA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404" w:type="dxa"/>
          </w:tcPr>
          <w:p w14:paraId="22984401" w14:textId="77777777" w:rsidR="002428AA" w:rsidRPr="003F71BE" w:rsidRDefault="002428AA" w:rsidP="008B3FEB">
            <w:pPr>
              <w:jc w:val="center"/>
            </w:pPr>
            <w:r w:rsidRPr="003F71BE">
              <w:t>44377,77</w:t>
            </w:r>
          </w:p>
        </w:tc>
      </w:tr>
    </w:tbl>
    <w:p w14:paraId="2A3EDB35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86C383A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AB5D6D8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D000B24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5B8227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34102161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69DD4567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68BC5EFA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1D947F81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64EC33C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48C4BAA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53F8CD4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120A7337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35F2C26C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3D1980FA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1675C533" w14:textId="25C370E2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55CE5BF3" w14:textId="68AA6EEA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6D6DE797" w14:textId="2C5A6ADE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23C2866A" w14:textId="78AB5A16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60ABE611" w14:textId="364094C8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66988E53" w14:textId="059905E9" w:rsidR="003F71BE" w:rsidRDefault="003F71BE" w:rsidP="002428AA">
      <w:pPr>
        <w:spacing w:line="360" w:lineRule="auto"/>
        <w:jc w:val="both"/>
        <w:rPr>
          <w:sz w:val="28"/>
          <w:szCs w:val="28"/>
        </w:rPr>
      </w:pPr>
    </w:p>
    <w:p w14:paraId="5A846381" w14:textId="77777777" w:rsidR="003F71BE" w:rsidRDefault="003F71BE" w:rsidP="002428AA">
      <w:pPr>
        <w:spacing w:line="360" w:lineRule="auto"/>
        <w:jc w:val="both"/>
        <w:rPr>
          <w:sz w:val="28"/>
          <w:szCs w:val="28"/>
        </w:rPr>
      </w:pPr>
    </w:p>
    <w:p w14:paraId="2449BB36" w14:textId="77777777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3F1AE8DB" w14:textId="77777777" w:rsidR="002428AA" w:rsidRDefault="002428AA" w:rsidP="002428AA">
      <w:pPr>
        <w:jc w:val="both"/>
        <w:rPr>
          <w:sz w:val="28"/>
          <w:szCs w:val="28"/>
        </w:rPr>
      </w:pPr>
    </w:p>
    <w:p w14:paraId="0663DD4C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402D67E1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28F6F037" w14:textId="3B9FCB2D" w:rsidR="002428AA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7C425EE7" w14:textId="77777777" w:rsidR="00177C4F" w:rsidRDefault="00177C4F" w:rsidP="002428AA">
      <w:pPr>
        <w:jc w:val="center"/>
        <w:rPr>
          <w:b/>
          <w:sz w:val="28"/>
          <w:szCs w:val="28"/>
        </w:rPr>
      </w:pPr>
    </w:p>
    <w:p w14:paraId="5A8EDDC8" w14:textId="77777777" w:rsidR="00177C4F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246A40C7" w14:textId="35DF2802" w:rsidR="002428AA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Центр досуга «МИР»</w:t>
      </w:r>
    </w:p>
    <w:p w14:paraId="4F608062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4D0EB336" w14:textId="77777777" w:rsidR="00177C4F" w:rsidRDefault="00177C4F" w:rsidP="002428AA">
      <w:pPr>
        <w:jc w:val="center"/>
        <w:rPr>
          <w:sz w:val="28"/>
          <w:szCs w:val="28"/>
        </w:rPr>
      </w:pPr>
    </w:p>
    <w:p w14:paraId="1B43E11F" w14:textId="77777777" w:rsidR="002428AA" w:rsidRPr="00177C4F" w:rsidRDefault="002428AA" w:rsidP="002428AA">
      <w:pPr>
        <w:jc w:val="center"/>
        <w:rPr>
          <w:b/>
          <w:bCs/>
          <w:sz w:val="28"/>
          <w:szCs w:val="28"/>
        </w:rPr>
      </w:pPr>
      <w:r w:rsidRPr="00177C4F">
        <w:rPr>
          <w:b/>
          <w:bCs/>
          <w:sz w:val="28"/>
          <w:szCs w:val="28"/>
        </w:rPr>
        <w:t xml:space="preserve">за 2021 год </w:t>
      </w:r>
    </w:p>
    <w:p w14:paraId="1620190A" w14:textId="77777777" w:rsidR="002428AA" w:rsidRDefault="002428AA" w:rsidP="002428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393"/>
        <w:gridCol w:w="1702"/>
        <w:gridCol w:w="2404"/>
      </w:tblGrid>
      <w:tr w:rsidR="002428AA" w14:paraId="1E1060DD" w14:textId="77777777" w:rsidTr="00177C4F">
        <w:tc>
          <w:tcPr>
            <w:tcW w:w="846" w:type="dxa"/>
          </w:tcPr>
          <w:p w14:paraId="686D3FA4" w14:textId="77777777" w:rsidR="002428AA" w:rsidRPr="00D25AA6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14:paraId="422F5A75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702" w:type="dxa"/>
          </w:tcPr>
          <w:p w14:paraId="2DAE1937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14:paraId="0B0A1D3D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428AA" w:rsidRPr="003F71BE" w14:paraId="73DE28A0" w14:textId="77777777" w:rsidTr="00177C4F">
        <w:tc>
          <w:tcPr>
            <w:tcW w:w="846" w:type="dxa"/>
          </w:tcPr>
          <w:p w14:paraId="7560BE7F" w14:textId="77777777" w:rsidR="002428AA" w:rsidRPr="003F71BE" w:rsidRDefault="002428AA" w:rsidP="008B3FEB">
            <w:pPr>
              <w:jc w:val="center"/>
            </w:pPr>
            <w:r w:rsidRPr="003F71BE">
              <w:t>1</w:t>
            </w:r>
          </w:p>
        </w:tc>
        <w:tc>
          <w:tcPr>
            <w:tcW w:w="4393" w:type="dxa"/>
          </w:tcPr>
          <w:p w14:paraId="1B790187" w14:textId="77777777" w:rsidR="002428AA" w:rsidRPr="003F71BE" w:rsidRDefault="002428AA" w:rsidP="008B3FEB">
            <w:r w:rsidRPr="003F71BE">
              <w:t>Шмаков Николай Владимирович</w:t>
            </w:r>
          </w:p>
          <w:p w14:paraId="0C3C6765" w14:textId="77777777" w:rsidR="002428AA" w:rsidRPr="003F71BE" w:rsidRDefault="002428AA" w:rsidP="008B3FEB"/>
        </w:tc>
        <w:tc>
          <w:tcPr>
            <w:tcW w:w="1702" w:type="dxa"/>
          </w:tcPr>
          <w:p w14:paraId="04574EE2" w14:textId="77777777" w:rsidR="002428AA" w:rsidRPr="003F71BE" w:rsidRDefault="002428AA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404" w:type="dxa"/>
          </w:tcPr>
          <w:p w14:paraId="2479E8A1" w14:textId="77777777" w:rsidR="002428AA" w:rsidRPr="003F71BE" w:rsidRDefault="002428AA" w:rsidP="008B3FEB">
            <w:pPr>
              <w:jc w:val="center"/>
            </w:pPr>
            <w:r w:rsidRPr="003F71BE">
              <w:t>48386,02</w:t>
            </w:r>
          </w:p>
        </w:tc>
      </w:tr>
      <w:tr w:rsidR="002428AA" w:rsidRPr="003F71BE" w14:paraId="15E604B6" w14:textId="77777777" w:rsidTr="00177C4F">
        <w:tc>
          <w:tcPr>
            <w:tcW w:w="846" w:type="dxa"/>
          </w:tcPr>
          <w:p w14:paraId="2CC96E8C" w14:textId="77777777" w:rsidR="002428AA" w:rsidRPr="003F71BE" w:rsidRDefault="002428AA" w:rsidP="008B3FEB">
            <w:pPr>
              <w:jc w:val="center"/>
            </w:pPr>
            <w:r w:rsidRPr="003F71BE">
              <w:t>2</w:t>
            </w:r>
          </w:p>
        </w:tc>
        <w:tc>
          <w:tcPr>
            <w:tcW w:w="4393" w:type="dxa"/>
          </w:tcPr>
          <w:p w14:paraId="46A2C468" w14:textId="77777777" w:rsidR="002428AA" w:rsidRPr="003F71BE" w:rsidRDefault="002428AA" w:rsidP="008B3FEB">
            <w:proofErr w:type="spellStart"/>
            <w:r w:rsidRPr="003F71BE">
              <w:t>Зиатдинова</w:t>
            </w:r>
            <w:proofErr w:type="spellEnd"/>
            <w:r w:rsidRPr="003F71BE">
              <w:t xml:space="preserve"> Диана Евгеньевна                    </w:t>
            </w:r>
          </w:p>
        </w:tc>
        <w:tc>
          <w:tcPr>
            <w:tcW w:w="1702" w:type="dxa"/>
          </w:tcPr>
          <w:p w14:paraId="6D55918F" w14:textId="77777777" w:rsidR="002428AA" w:rsidRPr="003F71BE" w:rsidRDefault="002428AA" w:rsidP="008B3FEB">
            <w:pPr>
              <w:jc w:val="center"/>
            </w:pPr>
            <w:r w:rsidRPr="003F71BE">
              <w:t>Заместитель директора</w:t>
            </w:r>
          </w:p>
        </w:tc>
        <w:tc>
          <w:tcPr>
            <w:tcW w:w="2404" w:type="dxa"/>
          </w:tcPr>
          <w:p w14:paraId="06BE1B9B" w14:textId="77777777" w:rsidR="002428AA" w:rsidRPr="003F71BE" w:rsidRDefault="002428AA" w:rsidP="008B3FEB">
            <w:pPr>
              <w:jc w:val="center"/>
            </w:pPr>
            <w:r w:rsidRPr="003F71BE">
              <w:t>50668,99</w:t>
            </w:r>
          </w:p>
          <w:p w14:paraId="4635B824" w14:textId="77777777" w:rsidR="002428AA" w:rsidRPr="003F71BE" w:rsidRDefault="002428AA" w:rsidP="008B3FEB">
            <w:pPr>
              <w:jc w:val="center"/>
            </w:pPr>
          </w:p>
        </w:tc>
      </w:tr>
    </w:tbl>
    <w:p w14:paraId="344F8678" w14:textId="77777777" w:rsidR="002428AA" w:rsidRPr="003F71BE" w:rsidRDefault="002428AA" w:rsidP="002428AA">
      <w:pPr>
        <w:jc w:val="center"/>
        <w:rPr>
          <w:b/>
        </w:rPr>
      </w:pPr>
    </w:p>
    <w:p w14:paraId="69E686F4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BD424EB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49922E4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1DC3E4D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194ECFAA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F816F5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39A5559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2C8F5E5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28E45BC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715F45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304CA765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07BEA117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3736A933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4705EC0F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493DCFD1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635A72FE" w14:textId="0CA953DA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570295C8" w14:textId="1938ED5B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37F66B6A" w14:textId="0383938F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69C08474" w14:textId="19A63620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18773741" w14:textId="308F72FC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0A3AF422" w14:textId="12B473E0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2FCE22B5" w14:textId="77777777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1FFA73F6" w14:textId="77777777" w:rsidR="002428AA" w:rsidRDefault="002428AA" w:rsidP="002428AA">
      <w:pPr>
        <w:jc w:val="both"/>
        <w:rPr>
          <w:sz w:val="28"/>
          <w:szCs w:val="28"/>
        </w:rPr>
      </w:pPr>
    </w:p>
    <w:p w14:paraId="663F573E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2702CC2D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315FAE58" w14:textId="1216346D" w:rsidR="002428AA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78E5F5B0" w14:textId="290F54B4" w:rsidR="00177C4F" w:rsidRDefault="00177C4F" w:rsidP="002428AA">
      <w:pPr>
        <w:jc w:val="center"/>
        <w:rPr>
          <w:b/>
          <w:sz w:val="28"/>
          <w:szCs w:val="28"/>
        </w:rPr>
      </w:pPr>
    </w:p>
    <w:p w14:paraId="4C31494B" w14:textId="77777777" w:rsidR="00177C4F" w:rsidRDefault="00177C4F" w:rsidP="002428AA">
      <w:pPr>
        <w:jc w:val="center"/>
        <w:rPr>
          <w:b/>
          <w:sz w:val="28"/>
          <w:szCs w:val="28"/>
        </w:rPr>
      </w:pPr>
    </w:p>
    <w:p w14:paraId="32D4A989" w14:textId="77777777" w:rsidR="00177C4F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3EB03132" w14:textId="2378C20A" w:rsidR="002428AA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Центр досуга «РОДИНА»</w:t>
      </w:r>
    </w:p>
    <w:p w14:paraId="442A0CBD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6AB8C83B" w14:textId="77777777" w:rsidR="00177C4F" w:rsidRDefault="00177C4F" w:rsidP="002428AA">
      <w:pPr>
        <w:jc w:val="center"/>
        <w:rPr>
          <w:sz w:val="28"/>
          <w:szCs w:val="28"/>
        </w:rPr>
      </w:pPr>
    </w:p>
    <w:p w14:paraId="085C3318" w14:textId="77777777" w:rsidR="002428AA" w:rsidRPr="00177C4F" w:rsidRDefault="002428AA" w:rsidP="002428AA">
      <w:pPr>
        <w:jc w:val="center"/>
        <w:rPr>
          <w:b/>
          <w:bCs/>
          <w:sz w:val="28"/>
          <w:szCs w:val="28"/>
        </w:rPr>
      </w:pPr>
      <w:r w:rsidRPr="00177C4F">
        <w:rPr>
          <w:b/>
          <w:bCs/>
          <w:sz w:val="28"/>
          <w:szCs w:val="28"/>
        </w:rPr>
        <w:t xml:space="preserve">за 2021 год </w:t>
      </w:r>
    </w:p>
    <w:p w14:paraId="5420D0B9" w14:textId="77777777" w:rsidR="002428AA" w:rsidRDefault="002428AA" w:rsidP="002428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1984"/>
        <w:gridCol w:w="2404"/>
      </w:tblGrid>
      <w:tr w:rsidR="002428AA" w14:paraId="43A87240" w14:textId="77777777" w:rsidTr="00177C4F">
        <w:tc>
          <w:tcPr>
            <w:tcW w:w="846" w:type="dxa"/>
          </w:tcPr>
          <w:p w14:paraId="09F41B1B" w14:textId="77777777" w:rsidR="002428AA" w:rsidRPr="00D25AA6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74C0A2BD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14:paraId="1D3014E3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14:paraId="589E156A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428AA" w14:paraId="21F6E109" w14:textId="77777777" w:rsidTr="00177C4F">
        <w:tc>
          <w:tcPr>
            <w:tcW w:w="846" w:type="dxa"/>
          </w:tcPr>
          <w:p w14:paraId="3033ECEC" w14:textId="77777777" w:rsidR="002428AA" w:rsidRPr="003F71BE" w:rsidRDefault="002428AA" w:rsidP="008B3FEB">
            <w:pPr>
              <w:jc w:val="center"/>
            </w:pPr>
            <w:r w:rsidRPr="003F71BE">
              <w:t>1</w:t>
            </w:r>
          </w:p>
        </w:tc>
        <w:tc>
          <w:tcPr>
            <w:tcW w:w="4111" w:type="dxa"/>
          </w:tcPr>
          <w:p w14:paraId="5314F43F" w14:textId="77777777" w:rsidR="002428AA" w:rsidRPr="003F71BE" w:rsidRDefault="002428AA" w:rsidP="008B3FEB">
            <w:r w:rsidRPr="003F71BE">
              <w:t>Лукин Евгений Николаевич</w:t>
            </w:r>
          </w:p>
          <w:p w14:paraId="65EAFEE9" w14:textId="77777777" w:rsidR="002428AA" w:rsidRPr="003F71BE" w:rsidRDefault="002428AA" w:rsidP="008B3FEB"/>
        </w:tc>
        <w:tc>
          <w:tcPr>
            <w:tcW w:w="1984" w:type="dxa"/>
          </w:tcPr>
          <w:p w14:paraId="03420B50" w14:textId="77777777" w:rsidR="002428AA" w:rsidRPr="003F71BE" w:rsidRDefault="002428AA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404" w:type="dxa"/>
          </w:tcPr>
          <w:p w14:paraId="17B8A74D" w14:textId="77777777" w:rsidR="002428AA" w:rsidRPr="003F71BE" w:rsidRDefault="002428AA" w:rsidP="008B3FEB">
            <w:pPr>
              <w:jc w:val="center"/>
            </w:pPr>
            <w:r w:rsidRPr="003F71BE">
              <w:t>48962,39</w:t>
            </w:r>
          </w:p>
        </w:tc>
      </w:tr>
      <w:tr w:rsidR="002428AA" w14:paraId="3B281876" w14:textId="77777777" w:rsidTr="00177C4F">
        <w:tc>
          <w:tcPr>
            <w:tcW w:w="846" w:type="dxa"/>
          </w:tcPr>
          <w:p w14:paraId="1723D942" w14:textId="77777777" w:rsidR="002428AA" w:rsidRPr="003F71BE" w:rsidRDefault="002428AA" w:rsidP="008B3FEB">
            <w:pPr>
              <w:jc w:val="center"/>
            </w:pPr>
            <w:r w:rsidRPr="003F71BE">
              <w:t>2</w:t>
            </w:r>
          </w:p>
          <w:p w14:paraId="55527B4A" w14:textId="77777777" w:rsidR="002428AA" w:rsidRPr="003F71BE" w:rsidRDefault="002428AA" w:rsidP="008B3FEB">
            <w:pPr>
              <w:jc w:val="center"/>
            </w:pPr>
          </w:p>
        </w:tc>
        <w:tc>
          <w:tcPr>
            <w:tcW w:w="4111" w:type="dxa"/>
          </w:tcPr>
          <w:p w14:paraId="58509634" w14:textId="77777777" w:rsidR="002428AA" w:rsidRPr="003F71BE" w:rsidRDefault="002428AA" w:rsidP="008B3FEB">
            <w:r w:rsidRPr="003F71BE">
              <w:t>Усов Александр Владимирович</w:t>
            </w:r>
          </w:p>
        </w:tc>
        <w:tc>
          <w:tcPr>
            <w:tcW w:w="1984" w:type="dxa"/>
          </w:tcPr>
          <w:p w14:paraId="269F3E4E" w14:textId="77777777" w:rsidR="002428AA" w:rsidRPr="003F71BE" w:rsidRDefault="002428AA" w:rsidP="008B3FEB">
            <w:pPr>
              <w:jc w:val="center"/>
            </w:pPr>
            <w:r w:rsidRPr="003F71BE">
              <w:t>Заместитель директора</w:t>
            </w:r>
          </w:p>
        </w:tc>
        <w:tc>
          <w:tcPr>
            <w:tcW w:w="2404" w:type="dxa"/>
          </w:tcPr>
          <w:p w14:paraId="46260203" w14:textId="77777777" w:rsidR="002428AA" w:rsidRPr="003F71BE" w:rsidRDefault="002428AA" w:rsidP="008B3FEB">
            <w:pPr>
              <w:jc w:val="center"/>
            </w:pPr>
            <w:r w:rsidRPr="003F71BE">
              <w:t>53110,83</w:t>
            </w:r>
          </w:p>
        </w:tc>
      </w:tr>
    </w:tbl>
    <w:p w14:paraId="0C3F4BE0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34E7E27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54A9DB3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3A90957F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7C40F30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17878D6A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648E157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4F9AB88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93673F3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90AE85A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2808B94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38778029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5B7C851A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530B18FA" w14:textId="6AECF80D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1FF500D0" w14:textId="152CE93B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76FC42B7" w14:textId="46984EDB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5C160272" w14:textId="5368B5EA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7317BE6D" w14:textId="70F1556E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75674449" w14:textId="15B390F2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24CC4119" w14:textId="77777777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6BCA0330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3FE93682" w14:textId="77777777" w:rsidR="002428AA" w:rsidRDefault="002428AA" w:rsidP="002428AA">
      <w:pPr>
        <w:jc w:val="both"/>
        <w:rPr>
          <w:sz w:val="28"/>
          <w:szCs w:val="28"/>
        </w:rPr>
      </w:pPr>
    </w:p>
    <w:p w14:paraId="70DCEC9E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666E6FF8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35CA5FA0" w14:textId="4AEA23DD" w:rsidR="002428AA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136EAF94" w14:textId="77777777" w:rsidR="00177C4F" w:rsidRDefault="00177C4F" w:rsidP="002428AA">
      <w:pPr>
        <w:jc w:val="center"/>
        <w:rPr>
          <w:b/>
          <w:sz w:val="28"/>
          <w:szCs w:val="28"/>
        </w:rPr>
      </w:pPr>
    </w:p>
    <w:p w14:paraId="05790E4C" w14:textId="77777777" w:rsidR="00177C4F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2FC3517F" w14:textId="02760A62" w:rsidR="002428AA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тский специализированный центр досуга «СКАЗКА»</w:t>
      </w:r>
    </w:p>
    <w:p w14:paraId="1C378009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2D8D2858" w14:textId="77777777" w:rsidR="00177C4F" w:rsidRDefault="00177C4F" w:rsidP="002428AA">
      <w:pPr>
        <w:jc w:val="center"/>
        <w:rPr>
          <w:sz w:val="28"/>
          <w:szCs w:val="28"/>
        </w:rPr>
      </w:pPr>
    </w:p>
    <w:p w14:paraId="731A3CD7" w14:textId="77777777" w:rsidR="002428AA" w:rsidRPr="00177C4F" w:rsidRDefault="002428AA" w:rsidP="002428AA">
      <w:pPr>
        <w:jc w:val="center"/>
        <w:rPr>
          <w:b/>
          <w:bCs/>
          <w:sz w:val="28"/>
          <w:szCs w:val="28"/>
        </w:rPr>
      </w:pPr>
      <w:r w:rsidRPr="00177C4F">
        <w:rPr>
          <w:b/>
          <w:bCs/>
          <w:sz w:val="28"/>
          <w:szCs w:val="28"/>
        </w:rPr>
        <w:t xml:space="preserve">за 2021 год </w:t>
      </w:r>
    </w:p>
    <w:p w14:paraId="509CFDCA" w14:textId="77777777" w:rsidR="002428AA" w:rsidRDefault="002428AA" w:rsidP="002428AA">
      <w:pPr>
        <w:jc w:val="center"/>
        <w:rPr>
          <w:sz w:val="28"/>
          <w:szCs w:val="28"/>
        </w:rPr>
      </w:pP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900"/>
        <w:gridCol w:w="4422"/>
        <w:gridCol w:w="1620"/>
        <w:gridCol w:w="2357"/>
      </w:tblGrid>
      <w:tr w:rsidR="002428AA" w14:paraId="2FD43948" w14:textId="77777777" w:rsidTr="00177C4F">
        <w:trPr>
          <w:trHeight w:val="820"/>
        </w:trPr>
        <w:tc>
          <w:tcPr>
            <w:tcW w:w="908" w:type="dxa"/>
          </w:tcPr>
          <w:p w14:paraId="31C107A0" w14:textId="77777777" w:rsidR="002428AA" w:rsidRPr="00D25AA6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74" w:type="dxa"/>
          </w:tcPr>
          <w:p w14:paraId="554E456A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14:paraId="36C9C781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58" w:type="dxa"/>
          </w:tcPr>
          <w:p w14:paraId="75F76B17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428AA" w14:paraId="59631399" w14:textId="77777777" w:rsidTr="00177C4F">
        <w:trPr>
          <w:trHeight w:val="875"/>
        </w:trPr>
        <w:tc>
          <w:tcPr>
            <w:tcW w:w="908" w:type="dxa"/>
          </w:tcPr>
          <w:p w14:paraId="7BA65698" w14:textId="77777777" w:rsidR="002428AA" w:rsidRPr="003F71BE" w:rsidRDefault="002428AA" w:rsidP="008B3FEB">
            <w:pPr>
              <w:jc w:val="center"/>
            </w:pPr>
            <w:r w:rsidRPr="003F71BE">
              <w:t>1</w:t>
            </w:r>
          </w:p>
        </w:tc>
        <w:tc>
          <w:tcPr>
            <w:tcW w:w="4474" w:type="dxa"/>
          </w:tcPr>
          <w:p w14:paraId="37550473" w14:textId="1598AC95" w:rsidR="002428AA" w:rsidRPr="003F71BE" w:rsidRDefault="002428AA" w:rsidP="00177C4F">
            <w:r w:rsidRPr="003F71BE">
              <w:t xml:space="preserve">Чаплыгина Татьяна </w:t>
            </w:r>
            <w:r w:rsidR="00177C4F" w:rsidRPr="003F71BE">
              <w:t xml:space="preserve"> А</w:t>
            </w:r>
            <w:r w:rsidRPr="003F71BE">
              <w:t>лександровна</w:t>
            </w:r>
          </w:p>
          <w:p w14:paraId="539873BD" w14:textId="77777777" w:rsidR="002428AA" w:rsidRPr="003F71BE" w:rsidRDefault="002428AA" w:rsidP="008B3FEB">
            <w:pPr>
              <w:jc w:val="center"/>
            </w:pPr>
          </w:p>
        </w:tc>
        <w:tc>
          <w:tcPr>
            <w:tcW w:w="1559" w:type="dxa"/>
          </w:tcPr>
          <w:p w14:paraId="1A9CE9D6" w14:textId="77777777" w:rsidR="002428AA" w:rsidRPr="003F71BE" w:rsidRDefault="002428AA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358" w:type="dxa"/>
          </w:tcPr>
          <w:p w14:paraId="35D9E07B" w14:textId="19DDBB0A" w:rsidR="002428AA" w:rsidRPr="003F71BE" w:rsidRDefault="00177C4F" w:rsidP="00177C4F">
            <w:r w:rsidRPr="003F71BE">
              <w:t xml:space="preserve">      </w:t>
            </w:r>
            <w:r w:rsidR="002428AA" w:rsidRPr="003F71BE">
              <w:t>50981,94</w:t>
            </w:r>
          </w:p>
          <w:p w14:paraId="028592F3" w14:textId="77777777" w:rsidR="002428AA" w:rsidRPr="003F71BE" w:rsidRDefault="002428AA" w:rsidP="008B3FEB">
            <w:pPr>
              <w:jc w:val="center"/>
            </w:pPr>
          </w:p>
        </w:tc>
      </w:tr>
      <w:tr w:rsidR="002428AA" w14:paraId="3D15D948" w14:textId="77777777" w:rsidTr="00177C4F">
        <w:trPr>
          <w:trHeight w:val="771"/>
        </w:trPr>
        <w:tc>
          <w:tcPr>
            <w:tcW w:w="908" w:type="dxa"/>
          </w:tcPr>
          <w:p w14:paraId="48F3AB93" w14:textId="77777777" w:rsidR="002428AA" w:rsidRPr="003F71BE" w:rsidRDefault="002428AA" w:rsidP="008B3FEB">
            <w:pPr>
              <w:jc w:val="center"/>
            </w:pPr>
            <w:r w:rsidRPr="003F71BE">
              <w:t>2</w:t>
            </w:r>
          </w:p>
          <w:p w14:paraId="470A12D3" w14:textId="77777777" w:rsidR="002428AA" w:rsidRPr="003F71BE" w:rsidRDefault="002428AA" w:rsidP="008B3FEB">
            <w:pPr>
              <w:jc w:val="center"/>
            </w:pPr>
          </w:p>
        </w:tc>
        <w:tc>
          <w:tcPr>
            <w:tcW w:w="4474" w:type="dxa"/>
          </w:tcPr>
          <w:p w14:paraId="6880FC1F" w14:textId="77777777" w:rsidR="002428AA" w:rsidRPr="003F71BE" w:rsidRDefault="002428AA" w:rsidP="00177C4F">
            <w:r w:rsidRPr="003F71BE">
              <w:t xml:space="preserve">Гребенкина Елена Вячеславовна </w:t>
            </w:r>
          </w:p>
          <w:p w14:paraId="37551870" w14:textId="77777777" w:rsidR="002428AA" w:rsidRPr="003F71BE" w:rsidRDefault="002428AA" w:rsidP="008B3FEB">
            <w:pPr>
              <w:jc w:val="center"/>
            </w:pPr>
          </w:p>
        </w:tc>
        <w:tc>
          <w:tcPr>
            <w:tcW w:w="1559" w:type="dxa"/>
          </w:tcPr>
          <w:p w14:paraId="56975F19" w14:textId="77777777" w:rsidR="002428AA" w:rsidRPr="003F71BE" w:rsidRDefault="002428AA" w:rsidP="008B3FEB">
            <w:pPr>
              <w:jc w:val="center"/>
            </w:pPr>
            <w:r w:rsidRPr="003F71BE">
              <w:t>Заместитель директора</w:t>
            </w:r>
          </w:p>
        </w:tc>
        <w:tc>
          <w:tcPr>
            <w:tcW w:w="2358" w:type="dxa"/>
          </w:tcPr>
          <w:p w14:paraId="004F949C" w14:textId="77777777" w:rsidR="002428AA" w:rsidRPr="003F71BE" w:rsidRDefault="002428AA" w:rsidP="008B3FEB">
            <w:pPr>
              <w:jc w:val="center"/>
            </w:pPr>
            <w:r w:rsidRPr="003F71BE">
              <w:t>61685,10</w:t>
            </w:r>
          </w:p>
          <w:p w14:paraId="0804D96D" w14:textId="77777777" w:rsidR="002428AA" w:rsidRPr="003F71BE" w:rsidRDefault="002428AA" w:rsidP="008B3FEB">
            <w:pPr>
              <w:jc w:val="center"/>
            </w:pPr>
          </w:p>
        </w:tc>
      </w:tr>
    </w:tbl>
    <w:p w14:paraId="0A3D673B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0AE02F2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EB3E6D0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36AA9ECB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A9A946F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73D3321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71DF336E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1AC4F6E1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113FC938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571714A7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2B80240F" w14:textId="77777777" w:rsidR="002428AA" w:rsidRDefault="002428AA" w:rsidP="002428AA">
      <w:pPr>
        <w:jc w:val="both"/>
        <w:rPr>
          <w:sz w:val="28"/>
          <w:szCs w:val="28"/>
        </w:rPr>
      </w:pPr>
    </w:p>
    <w:p w14:paraId="6DF421AC" w14:textId="77777777" w:rsidR="002428AA" w:rsidRDefault="002428AA" w:rsidP="002428AA">
      <w:pPr>
        <w:jc w:val="both"/>
        <w:rPr>
          <w:sz w:val="28"/>
          <w:szCs w:val="28"/>
        </w:rPr>
      </w:pPr>
    </w:p>
    <w:p w14:paraId="49BCB59A" w14:textId="6A5D1CB6" w:rsidR="002428AA" w:rsidRDefault="002428AA" w:rsidP="002428AA">
      <w:pPr>
        <w:jc w:val="both"/>
        <w:rPr>
          <w:sz w:val="28"/>
          <w:szCs w:val="28"/>
        </w:rPr>
      </w:pPr>
    </w:p>
    <w:p w14:paraId="11236729" w14:textId="163938BC" w:rsidR="00177C4F" w:rsidRDefault="00177C4F" w:rsidP="002428AA">
      <w:pPr>
        <w:jc w:val="both"/>
        <w:rPr>
          <w:sz w:val="28"/>
          <w:szCs w:val="28"/>
        </w:rPr>
      </w:pPr>
    </w:p>
    <w:p w14:paraId="2C42378D" w14:textId="0359D8FE" w:rsidR="00177C4F" w:rsidRDefault="00177C4F" w:rsidP="002428AA">
      <w:pPr>
        <w:jc w:val="both"/>
        <w:rPr>
          <w:sz w:val="28"/>
          <w:szCs w:val="28"/>
        </w:rPr>
      </w:pPr>
    </w:p>
    <w:p w14:paraId="28E647AA" w14:textId="255811DC" w:rsidR="00177C4F" w:rsidRDefault="00177C4F" w:rsidP="002428AA">
      <w:pPr>
        <w:jc w:val="both"/>
        <w:rPr>
          <w:sz w:val="28"/>
          <w:szCs w:val="28"/>
        </w:rPr>
      </w:pPr>
    </w:p>
    <w:p w14:paraId="3EB1FB3D" w14:textId="4D003697" w:rsidR="00177C4F" w:rsidRDefault="00177C4F" w:rsidP="002428AA">
      <w:pPr>
        <w:jc w:val="both"/>
        <w:rPr>
          <w:sz w:val="28"/>
          <w:szCs w:val="28"/>
        </w:rPr>
      </w:pPr>
    </w:p>
    <w:p w14:paraId="1C3B1A1F" w14:textId="2265D3E1" w:rsidR="00177C4F" w:rsidRDefault="00177C4F" w:rsidP="002428AA">
      <w:pPr>
        <w:jc w:val="both"/>
        <w:rPr>
          <w:sz w:val="28"/>
          <w:szCs w:val="28"/>
        </w:rPr>
      </w:pPr>
    </w:p>
    <w:p w14:paraId="377E368E" w14:textId="7FFFBAED" w:rsidR="00177C4F" w:rsidRDefault="00177C4F" w:rsidP="002428AA">
      <w:pPr>
        <w:jc w:val="both"/>
        <w:rPr>
          <w:sz w:val="28"/>
          <w:szCs w:val="28"/>
        </w:rPr>
      </w:pPr>
    </w:p>
    <w:p w14:paraId="10B31208" w14:textId="40C7812B" w:rsidR="00177C4F" w:rsidRDefault="00177C4F" w:rsidP="002428AA">
      <w:pPr>
        <w:jc w:val="both"/>
        <w:rPr>
          <w:sz w:val="28"/>
          <w:szCs w:val="28"/>
        </w:rPr>
      </w:pPr>
    </w:p>
    <w:p w14:paraId="40B3144E" w14:textId="311ECB54" w:rsidR="00177C4F" w:rsidRDefault="00177C4F" w:rsidP="002428AA">
      <w:pPr>
        <w:jc w:val="both"/>
        <w:rPr>
          <w:sz w:val="28"/>
          <w:szCs w:val="28"/>
        </w:rPr>
      </w:pPr>
    </w:p>
    <w:p w14:paraId="056B2AF0" w14:textId="7B5AEF5B" w:rsidR="00177C4F" w:rsidRDefault="00177C4F" w:rsidP="002428AA">
      <w:pPr>
        <w:jc w:val="both"/>
        <w:rPr>
          <w:sz w:val="28"/>
          <w:szCs w:val="28"/>
        </w:rPr>
      </w:pPr>
    </w:p>
    <w:p w14:paraId="6A9D82C6" w14:textId="37AEC491" w:rsidR="00177C4F" w:rsidRDefault="00177C4F" w:rsidP="002428AA">
      <w:pPr>
        <w:jc w:val="both"/>
        <w:rPr>
          <w:sz w:val="28"/>
          <w:szCs w:val="28"/>
        </w:rPr>
      </w:pPr>
    </w:p>
    <w:p w14:paraId="46B7B1F6" w14:textId="77777777" w:rsidR="00177C4F" w:rsidRDefault="00177C4F" w:rsidP="002428AA">
      <w:pPr>
        <w:jc w:val="both"/>
        <w:rPr>
          <w:sz w:val="28"/>
          <w:szCs w:val="28"/>
        </w:rPr>
      </w:pPr>
    </w:p>
    <w:p w14:paraId="678FA0FF" w14:textId="77777777" w:rsidR="002428AA" w:rsidRDefault="002428AA" w:rsidP="002428AA">
      <w:pPr>
        <w:jc w:val="both"/>
        <w:rPr>
          <w:sz w:val="28"/>
          <w:szCs w:val="28"/>
        </w:rPr>
      </w:pPr>
    </w:p>
    <w:p w14:paraId="0C203E7E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4C0A11CF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395A0838" w14:textId="1033088E" w:rsidR="002428AA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10DBEF6E" w14:textId="77777777" w:rsidR="00177C4F" w:rsidRDefault="00177C4F" w:rsidP="002428AA">
      <w:pPr>
        <w:jc w:val="center"/>
        <w:rPr>
          <w:b/>
          <w:sz w:val="28"/>
          <w:szCs w:val="28"/>
        </w:rPr>
      </w:pPr>
    </w:p>
    <w:p w14:paraId="356EE466" w14:textId="77777777" w:rsidR="00177C4F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4DFA13E6" w14:textId="7A3CDC5E" w:rsidR="002428AA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Центр досуга «Спутник»</w:t>
      </w:r>
    </w:p>
    <w:p w14:paraId="183796CA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0BDEEEA6" w14:textId="77777777" w:rsidR="00177C4F" w:rsidRDefault="00177C4F" w:rsidP="002428AA">
      <w:pPr>
        <w:jc w:val="center"/>
        <w:rPr>
          <w:sz w:val="28"/>
          <w:szCs w:val="28"/>
        </w:rPr>
      </w:pPr>
    </w:p>
    <w:p w14:paraId="0DDA4A4E" w14:textId="77777777" w:rsidR="002428AA" w:rsidRPr="00177C4F" w:rsidRDefault="002428AA" w:rsidP="002428AA">
      <w:pPr>
        <w:jc w:val="center"/>
        <w:rPr>
          <w:b/>
          <w:bCs/>
          <w:sz w:val="28"/>
          <w:szCs w:val="28"/>
        </w:rPr>
      </w:pPr>
      <w:r w:rsidRPr="00177C4F">
        <w:rPr>
          <w:b/>
          <w:bCs/>
          <w:sz w:val="28"/>
          <w:szCs w:val="28"/>
        </w:rPr>
        <w:t xml:space="preserve">за 2021 год </w:t>
      </w:r>
    </w:p>
    <w:p w14:paraId="0A614D75" w14:textId="77777777" w:rsidR="002428AA" w:rsidRDefault="002428AA" w:rsidP="002428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2428AA" w14:paraId="04CCFF07" w14:textId="77777777" w:rsidTr="008B3FEB">
        <w:tc>
          <w:tcPr>
            <w:tcW w:w="846" w:type="dxa"/>
          </w:tcPr>
          <w:p w14:paraId="51E5410B" w14:textId="77777777" w:rsidR="002428AA" w:rsidRPr="00D25AA6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62FD1E08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14:paraId="23760D59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14:paraId="02EACD27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428AA" w14:paraId="2F14CE0F" w14:textId="77777777" w:rsidTr="008B3FEB">
        <w:tc>
          <w:tcPr>
            <w:tcW w:w="846" w:type="dxa"/>
          </w:tcPr>
          <w:p w14:paraId="47606951" w14:textId="77777777" w:rsidR="002428AA" w:rsidRPr="003F71BE" w:rsidRDefault="002428AA" w:rsidP="008B3FEB">
            <w:pPr>
              <w:jc w:val="center"/>
            </w:pPr>
            <w:r w:rsidRPr="003F71BE">
              <w:t>1</w:t>
            </w:r>
          </w:p>
        </w:tc>
        <w:tc>
          <w:tcPr>
            <w:tcW w:w="3118" w:type="dxa"/>
          </w:tcPr>
          <w:p w14:paraId="58B5149E" w14:textId="77777777" w:rsidR="002428AA" w:rsidRPr="003F71BE" w:rsidRDefault="002428AA" w:rsidP="008B3FEB">
            <w:r w:rsidRPr="003F71BE">
              <w:t>Новикова Клавдия Никитична</w:t>
            </w:r>
          </w:p>
          <w:p w14:paraId="35E4D7E7" w14:textId="77777777" w:rsidR="002428AA" w:rsidRPr="003F71BE" w:rsidRDefault="002428AA" w:rsidP="008B3FEB"/>
        </w:tc>
        <w:tc>
          <w:tcPr>
            <w:tcW w:w="2977" w:type="dxa"/>
          </w:tcPr>
          <w:p w14:paraId="273B7EFA" w14:textId="77777777" w:rsidR="002428AA" w:rsidRPr="003F71BE" w:rsidRDefault="002428AA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404" w:type="dxa"/>
          </w:tcPr>
          <w:p w14:paraId="3083104B" w14:textId="77777777" w:rsidR="002428AA" w:rsidRPr="003F71BE" w:rsidRDefault="002428AA" w:rsidP="008B3FEB">
            <w:pPr>
              <w:jc w:val="center"/>
            </w:pPr>
            <w:r w:rsidRPr="003F71BE">
              <w:t>39859,47</w:t>
            </w:r>
          </w:p>
        </w:tc>
      </w:tr>
    </w:tbl>
    <w:p w14:paraId="4C31F3DC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336513AB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7B04B4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145D46A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EF2C19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1FAC5C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C834FF8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</w:p>
    <w:p w14:paraId="649FB8A7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E7BDD85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0EE2503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B0EBAE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F262A4E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631D71D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51165923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6166793E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33461E16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23FCEE50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394F2F02" w14:textId="10263209" w:rsidR="002428AA" w:rsidRDefault="002428AA" w:rsidP="002428AA">
      <w:pPr>
        <w:jc w:val="both"/>
        <w:rPr>
          <w:sz w:val="28"/>
          <w:szCs w:val="28"/>
        </w:rPr>
      </w:pPr>
    </w:p>
    <w:p w14:paraId="245A4520" w14:textId="361A9A41" w:rsidR="00177C4F" w:rsidRDefault="00177C4F" w:rsidP="002428AA">
      <w:pPr>
        <w:jc w:val="both"/>
        <w:rPr>
          <w:sz w:val="28"/>
          <w:szCs w:val="28"/>
        </w:rPr>
      </w:pPr>
    </w:p>
    <w:p w14:paraId="359C8598" w14:textId="50BDEF6F" w:rsidR="00177C4F" w:rsidRDefault="00177C4F" w:rsidP="002428AA">
      <w:pPr>
        <w:jc w:val="both"/>
        <w:rPr>
          <w:sz w:val="28"/>
          <w:szCs w:val="28"/>
        </w:rPr>
      </w:pPr>
    </w:p>
    <w:p w14:paraId="21975FA6" w14:textId="473D337A" w:rsidR="00177C4F" w:rsidRDefault="00177C4F" w:rsidP="002428AA">
      <w:pPr>
        <w:jc w:val="both"/>
        <w:rPr>
          <w:sz w:val="28"/>
          <w:szCs w:val="28"/>
        </w:rPr>
      </w:pPr>
    </w:p>
    <w:p w14:paraId="11ECB6CD" w14:textId="412D8408" w:rsidR="00177C4F" w:rsidRDefault="00177C4F" w:rsidP="002428AA">
      <w:pPr>
        <w:jc w:val="both"/>
        <w:rPr>
          <w:sz w:val="28"/>
          <w:szCs w:val="28"/>
        </w:rPr>
      </w:pPr>
    </w:p>
    <w:p w14:paraId="0A2EEB2B" w14:textId="4500964E" w:rsidR="00177C4F" w:rsidRDefault="00177C4F" w:rsidP="002428AA">
      <w:pPr>
        <w:jc w:val="both"/>
        <w:rPr>
          <w:sz w:val="28"/>
          <w:szCs w:val="28"/>
        </w:rPr>
      </w:pPr>
    </w:p>
    <w:p w14:paraId="42930554" w14:textId="1D403CF0" w:rsidR="00177C4F" w:rsidRDefault="00177C4F" w:rsidP="002428AA">
      <w:pPr>
        <w:jc w:val="both"/>
        <w:rPr>
          <w:sz w:val="28"/>
          <w:szCs w:val="28"/>
        </w:rPr>
      </w:pPr>
    </w:p>
    <w:p w14:paraId="446E795C" w14:textId="5D32A4C6" w:rsidR="00177C4F" w:rsidRDefault="00177C4F" w:rsidP="002428AA">
      <w:pPr>
        <w:jc w:val="both"/>
        <w:rPr>
          <w:sz w:val="28"/>
          <w:szCs w:val="28"/>
        </w:rPr>
      </w:pPr>
    </w:p>
    <w:p w14:paraId="7AE81E69" w14:textId="285B76CA" w:rsidR="00177C4F" w:rsidRDefault="00177C4F" w:rsidP="002428AA">
      <w:pPr>
        <w:jc w:val="both"/>
        <w:rPr>
          <w:sz w:val="28"/>
          <w:szCs w:val="28"/>
        </w:rPr>
      </w:pPr>
    </w:p>
    <w:p w14:paraId="57E8FB6C" w14:textId="200253FD" w:rsidR="0065072D" w:rsidRDefault="0065072D" w:rsidP="002428AA">
      <w:pPr>
        <w:jc w:val="both"/>
        <w:rPr>
          <w:sz w:val="28"/>
          <w:szCs w:val="28"/>
        </w:rPr>
      </w:pPr>
    </w:p>
    <w:p w14:paraId="45993F21" w14:textId="77777777" w:rsidR="0065072D" w:rsidRPr="00E61CF3" w:rsidRDefault="0065072D" w:rsidP="0065072D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2317AA8F" w14:textId="77777777" w:rsidR="0065072D" w:rsidRPr="00E61CF3" w:rsidRDefault="0065072D" w:rsidP="0065072D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5DF6F40F" w14:textId="77777777" w:rsidR="0065072D" w:rsidRDefault="0065072D" w:rsidP="0065072D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65FDC18F" w14:textId="77777777" w:rsidR="0065072D" w:rsidRDefault="0065072D" w:rsidP="0065072D">
      <w:pPr>
        <w:jc w:val="center"/>
        <w:rPr>
          <w:b/>
          <w:sz w:val="28"/>
          <w:szCs w:val="28"/>
        </w:rPr>
      </w:pPr>
    </w:p>
    <w:p w14:paraId="52F76A2F" w14:textId="77777777" w:rsidR="0065072D" w:rsidRDefault="0065072D" w:rsidP="006507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</w:p>
    <w:p w14:paraId="78B161BD" w14:textId="77777777" w:rsidR="0065072D" w:rsidRDefault="0065072D" w:rsidP="0065072D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осуга «ЮНОСТЬ»</w:t>
      </w:r>
    </w:p>
    <w:p w14:paraId="27A07BBB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47FF999A" w14:textId="77777777" w:rsidR="0065072D" w:rsidRDefault="0065072D" w:rsidP="0065072D">
      <w:pPr>
        <w:jc w:val="center"/>
        <w:rPr>
          <w:sz w:val="28"/>
          <w:szCs w:val="28"/>
        </w:rPr>
      </w:pPr>
    </w:p>
    <w:p w14:paraId="33B49238" w14:textId="77777777" w:rsidR="0065072D" w:rsidRPr="00177C4F" w:rsidRDefault="0065072D" w:rsidP="0065072D">
      <w:pPr>
        <w:jc w:val="center"/>
        <w:rPr>
          <w:b/>
          <w:bCs/>
          <w:sz w:val="28"/>
          <w:szCs w:val="28"/>
        </w:rPr>
      </w:pPr>
      <w:r w:rsidRPr="00177C4F">
        <w:rPr>
          <w:b/>
          <w:bCs/>
          <w:sz w:val="28"/>
          <w:szCs w:val="28"/>
        </w:rPr>
        <w:t xml:space="preserve">за 2021год </w:t>
      </w:r>
    </w:p>
    <w:p w14:paraId="315A500D" w14:textId="77777777" w:rsidR="0065072D" w:rsidRDefault="0065072D" w:rsidP="0065072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1984"/>
        <w:gridCol w:w="2404"/>
      </w:tblGrid>
      <w:tr w:rsidR="0065072D" w14:paraId="68639179" w14:textId="77777777" w:rsidTr="008B3FEB">
        <w:tc>
          <w:tcPr>
            <w:tcW w:w="846" w:type="dxa"/>
          </w:tcPr>
          <w:p w14:paraId="70BDD72A" w14:textId="77777777" w:rsidR="0065072D" w:rsidRPr="00D25AA6" w:rsidRDefault="0065072D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3DF45B4C" w14:textId="77777777" w:rsidR="0065072D" w:rsidRDefault="0065072D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14:paraId="625F41F5" w14:textId="77777777" w:rsidR="0065072D" w:rsidRDefault="0065072D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14:paraId="7B723B8D" w14:textId="77777777" w:rsidR="0065072D" w:rsidRDefault="0065072D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5072D" w:rsidRPr="003F71BE" w14:paraId="262C2F37" w14:textId="77777777" w:rsidTr="008B3FEB">
        <w:tc>
          <w:tcPr>
            <w:tcW w:w="846" w:type="dxa"/>
          </w:tcPr>
          <w:p w14:paraId="4ED0B589" w14:textId="77777777" w:rsidR="0065072D" w:rsidRPr="003F71BE" w:rsidRDefault="0065072D" w:rsidP="008B3FEB">
            <w:pPr>
              <w:jc w:val="center"/>
            </w:pPr>
            <w:r w:rsidRPr="003F71BE">
              <w:t>1</w:t>
            </w:r>
          </w:p>
          <w:p w14:paraId="37D115CC" w14:textId="77777777" w:rsidR="0065072D" w:rsidRPr="003F71BE" w:rsidRDefault="0065072D" w:rsidP="008B3FEB">
            <w:pPr>
              <w:jc w:val="center"/>
            </w:pPr>
          </w:p>
        </w:tc>
        <w:tc>
          <w:tcPr>
            <w:tcW w:w="4111" w:type="dxa"/>
          </w:tcPr>
          <w:p w14:paraId="6B3E0275" w14:textId="77777777" w:rsidR="0065072D" w:rsidRPr="003F71BE" w:rsidRDefault="0065072D" w:rsidP="008B3FEB">
            <w:proofErr w:type="spellStart"/>
            <w:r w:rsidRPr="003F71BE">
              <w:t>Скребанова</w:t>
            </w:r>
            <w:proofErr w:type="spellEnd"/>
            <w:r w:rsidRPr="003F71BE">
              <w:t xml:space="preserve"> Наталья Александровна</w:t>
            </w:r>
          </w:p>
          <w:p w14:paraId="44F12A0E" w14:textId="77777777" w:rsidR="0065072D" w:rsidRPr="003F71BE" w:rsidRDefault="0065072D" w:rsidP="008B3FEB"/>
        </w:tc>
        <w:tc>
          <w:tcPr>
            <w:tcW w:w="1984" w:type="dxa"/>
          </w:tcPr>
          <w:p w14:paraId="72E7361F" w14:textId="77777777" w:rsidR="0065072D" w:rsidRPr="003F71BE" w:rsidRDefault="0065072D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404" w:type="dxa"/>
          </w:tcPr>
          <w:p w14:paraId="2B1437B4" w14:textId="77777777" w:rsidR="0065072D" w:rsidRPr="003F71BE" w:rsidRDefault="0065072D" w:rsidP="008B3FEB">
            <w:pPr>
              <w:jc w:val="center"/>
            </w:pPr>
            <w:r w:rsidRPr="003F71BE">
              <w:t>50326,24</w:t>
            </w:r>
          </w:p>
          <w:p w14:paraId="41A9B25B" w14:textId="77777777" w:rsidR="0065072D" w:rsidRPr="003F71BE" w:rsidRDefault="0065072D" w:rsidP="008B3FEB">
            <w:pPr>
              <w:jc w:val="center"/>
            </w:pPr>
          </w:p>
        </w:tc>
      </w:tr>
      <w:tr w:rsidR="0065072D" w:rsidRPr="003F71BE" w14:paraId="705C52BC" w14:textId="77777777" w:rsidTr="008B3FEB">
        <w:tc>
          <w:tcPr>
            <w:tcW w:w="846" w:type="dxa"/>
          </w:tcPr>
          <w:p w14:paraId="081C28E0" w14:textId="77777777" w:rsidR="0065072D" w:rsidRPr="003F71BE" w:rsidRDefault="0065072D" w:rsidP="008B3FEB">
            <w:pPr>
              <w:jc w:val="center"/>
            </w:pPr>
            <w:r w:rsidRPr="003F71BE">
              <w:t>2</w:t>
            </w:r>
          </w:p>
        </w:tc>
        <w:tc>
          <w:tcPr>
            <w:tcW w:w="4111" w:type="dxa"/>
          </w:tcPr>
          <w:p w14:paraId="3B58CF53" w14:textId="77777777" w:rsidR="0065072D" w:rsidRPr="003F71BE" w:rsidRDefault="0065072D" w:rsidP="008B3FEB">
            <w:proofErr w:type="spellStart"/>
            <w:r w:rsidRPr="003F71BE">
              <w:t>Зюбан</w:t>
            </w:r>
            <w:proofErr w:type="spellEnd"/>
            <w:r w:rsidRPr="003F71BE">
              <w:t xml:space="preserve"> Павел Дмитриевич</w:t>
            </w:r>
          </w:p>
          <w:p w14:paraId="59167499" w14:textId="77777777" w:rsidR="0065072D" w:rsidRPr="003F71BE" w:rsidRDefault="0065072D" w:rsidP="008B3FEB"/>
        </w:tc>
        <w:tc>
          <w:tcPr>
            <w:tcW w:w="1984" w:type="dxa"/>
          </w:tcPr>
          <w:p w14:paraId="4D83FC6E" w14:textId="77777777" w:rsidR="0065072D" w:rsidRPr="003F71BE" w:rsidRDefault="0065072D" w:rsidP="008B3FEB">
            <w:pPr>
              <w:jc w:val="center"/>
            </w:pPr>
            <w:r w:rsidRPr="003F71BE">
              <w:t>Заместитель директора</w:t>
            </w:r>
          </w:p>
        </w:tc>
        <w:tc>
          <w:tcPr>
            <w:tcW w:w="2404" w:type="dxa"/>
          </w:tcPr>
          <w:p w14:paraId="5B77E28C" w14:textId="77777777" w:rsidR="0065072D" w:rsidRPr="003F71BE" w:rsidRDefault="0065072D" w:rsidP="008B3FEB">
            <w:pPr>
              <w:jc w:val="center"/>
            </w:pPr>
            <w:r w:rsidRPr="003F71BE">
              <w:t>54265,21</w:t>
            </w:r>
          </w:p>
          <w:p w14:paraId="213B05DA" w14:textId="77777777" w:rsidR="0065072D" w:rsidRPr="003F71BE" w:rsidRDefault="0065072D" w:rsidP="008B3FEB">
            <w:pPr>
              <w:jc w:val="center"/>
            </w:pPr>
          </w:p>
        </w:tc>
      </w:tr>
    </w:tbl>
    <w:p w14:paraId="20DEEEA2" w14:textId="77777777" w:rsidR="0065072D" w:rsidRPr="003F71BE" w:rsidRDefault="0065072D" w:rsidP="0065072D">
      <w:pPr>
        <w:jc w:val="center"/>
        <w:rPr>
          <w:b/>
        </w:rPr>
      </w:pPr>
    </w:p>
    <w:p w14:paraId="23758BE7" w14:textId="77777777" w:rsidR="0065072D" w:rsidRPr="00E61CF3" w:rsidRDefault="0065072D" w:rsidP="0065072D">
      <w:pPr>
        <w:jc w:val="center"/>
        <w:rPr>
          <w:b/>
          <w:sz w:val="28"/>
          <w:szCs w:val="28"/>
        </w:rPr>
      </w:pPr>
    </w:p>
    <w:p w14:paraId="145CC25E" w14:textId="6F84E898" w:rsidR="0065072D" w:rsidRDefault="0065072D" w:rsidP="002428AA">
      <w:pPr>
        <w:jc w:val="both"/>
        <w:rPr>
          <w:sz w:val="28"/>
          <w:szCs w:val="28"/>
        </w:rPr>
      </w:pPr>
    </w:p>
    <w:p w14:paraId="58DBFA97" w14:textId="0A2957F0" w:rsidR="0065072D" w:rsidRDefault="0065072D" w:rsidP="002428AA">
      <w:pPr>
        <w:jc w:val="both"/>
        <w:rPr>
          <w:sz w:val="28"/>
          <w:szCs w:val="28"/>
        </w:rPr>
      </w:pPr>
    </w:p>
    <w:p w14:paraId="6F1F46EF" w14:textId="1DF13A3C" w:rsidR="0065072D" w:rsidRDefault="0065072D" w:rsidP="002428AA">
      <w:pPr>
        <w:jc w:val="both"/>
        <w:rPr>
          <w:sz w:val="28"/>
          <w:szCs w:val="28"/>
        </w:rPr>
      </w:pPr>
    </w:p>
    <w:p w14:paraId="4A53C991" w14:textId="0B689B3E" w:rsidR="0065072D" w:rsidRDefault="0065072D" w:rsidP="002428AA">
      <w:pPr>
        <w:jc w:val="both"/>
        <w:rPr>
          <w:sz w:val="28"/>
          <w:szCs w:val="28"/>
        </w:rPr>
      </w:pPr>
    </w:p>
    <w:p w14:paraId="47184BA6" w14:textId="0A1B0D01" w:rsidR="0065072D" w:rsidRDefault="0065072D" w:rsidP="002428AA">
      <w:pPr>
        <w:jc w:val="both"/>
        <w:rPr>
          <w:sz w:val="28"/>
          <w:szCs w:val="28"/>
        </w:rPr>
      </w:pPr>
    </w:p>
    <w:p w14:paraId="4ACE8FD7" w14:textId="717118F3" w:rsidR="0065072D" w:rsidRDefault="0065072D" w:rsidP="002428AA">
      <w:pPr>
        <w:jc w:val="both"/>
        <w:rPr>
          <w:sz w:val="28"/>
          <w:szCs w:val="28"/>
        </w:rPr>
      </w:pPr>
    </w:p>
    <w:p w14:paraId="1AD7070F" w14:textId="463689C3" w:rsidR="0065072D" w:rsidRDefault="0065072D" w:rsidP="002428AA">
      <w:pPr>
        <w:jc w:val="both"/>
        <w:rPr>
          <w:sz w:val="28"/>
          <w:szCs w:val="28"/>
        </w:rPr>
      </w:pPr>
    </w:p>
    <w:p w14:paraId="354FEA56" w14:textId="55DDBFAE" w:rsidR="0065072D" w:rsidRDefault="0065072D" w:rsidP="002428AA">
      <w:pPr>
        <w:jc w:val="both"/>
        <w:rPr>
          <w:sz w:val="28"/>
          <w:szCs w:val="28"/>
        </w:rPr>
      </w:pPr>
    </w:p>
    <w:p w14:paraId="370F5944" w14:textId="62E0647C" w:rsidR="0065072D" w:rsidRDefault="0065072D" w:rsidP="002428AA">
      <w:pPr>
        <w:jc w:val="both"/>
        <w:rPr>
          <w:sz w:val="28"/>
          <w:szCs w:val="28"/>
        </w:rPr>
      </w:pPr>
    </w:p>
    <w:p w14:paraId="557BE0A2" w14:textId="0C657CCC" w:rsidR="0065072D" w:rsidRDefault="0065072D" w:rsidP="002428AA">
      <w:pPr>
        <w:jc w:val="both"/>
        <w:rPr>
          <w:sz w:val="28"/>
          <w:szCs w:val="28"/>
        </w:rPr>
      </w:pPr>
    </w:p>
    <w:p w14:paraId="2C715EB3" w14:textId="144AC289" w:rsidR="0065072D" w:rsidRDefault="0065072D" w:rsidP="002428AA">
      <w:pPr>
        <w:jc w:val="both"/>
        <w:rPr>
          <w:sz w:val="28"/>
          <w:szCs w:val="28"/>
        </w:rPr>
      </w:pPr>
    </w:p>
    <w:p w14:paraId="1315BC84" w14:textId="43EDD704" w:rsidR="0065072D" w:rsidRDefault="0065072D" w:rsidP="002428AA">
      <w:pPr>
        <w:jc w:val="both"/>
        <w:rPr>
          <w:sz w:val="28"/>
          <w:szCs w:val="28"/>
        </w:rPr>
      </w:pPr>
    </w:p>
    <w:p w14:paraId="165E7DBC" w14:textId="420A6180" w:rsidR="0065072D" w:rsidRDefault="0065072D" w:rsidP="002428AA">
      <w:pPr>
        <w:jc w:val="both"/>
        <w:rPr>
          <w:sz w:val="28"/>
          <w:szCs w:val="28"/>
        </w:rPr>
      </w:pPr>
    </w:p>
    <w:p w14:paraId="234B3AED" w14:textId="18205E42" w:rsidR="0065072D" w:rsidRDefault="0065072D" w:rsidP="002428AA">
      <w:pPr>
        <w:jc w:val="both"/>
        <w:rPr>
          <w:sz w:val="28"/>
          <w:szCs w:val="28"/>
        </w:rPr>
      </w:pPr>
    </w:p>
    <w:p w14:paraId="2CCCBA62" w14:textId="4517021D" w:rsidR="0065072D" w:rsidRDefault="0065072D" w:rsidP="002428AA">
      <w:pPr>
        <w:jc w:val="both"/>
        <w:rPr>
          <w:sz w:val="28"/>
          <w:szCs w:val="28"/>
        </w:rPr>
      </w:pPr>
    </w:p>
    <w:p w14:paraId="1EB8FB70" w14:textId="3992B68E" w:rsidR="0065072D" w:rsidRDefault="0065072D" w:rsidP="002428AA">
      <w:pPr>
        <w:jc w:val="both"/>
        <w:rPr>
          <w:sz w:val="28"/>
          <w:szCs w:val="28"/>
        </w:rPr>
      </w:pPr>
    </w:p>
    <w:p w14:paraId="4C722846" w14:textId="527FD23B" w:rsidR="0065072D" w:rsidRDefault="0065072D" w:rsidP="002428AA">
      <w:pPr>
        <w:jc w:val="both"/>
        <w:rPr>
          <w:sz w:val="28"/>
          <w:szCs w:val="28"/>
        </w:rPr>
      </w:pPr>
    </w:p>
    <w:p w14:paraId="0CB1023F" w14:textId="7DAFD212" w:rsidR="0065072D" w:rsidRDefault="0065072D" w:rsidP="002428AA">
      <w:pPr>
        <w:jc w:val="both"/>
        <w:rPr>
          <w:sz w:val="28"/>
          <w:szCs w:val="28"/>
        </w:rPr>
      </w:pPr>
    </w:p>
    <w:p w14:paraId="5D1AFCAA" w14:textId="6F5BF6F9" w:rsidR="0065072D" w:rsidRDefault="0065072D" w:rsidP="002428AA">
      <w:pPr>
        <w:jc w:val="both"/>
        <w:rPr>
          <w:sz w:val="28"/>
          <w:szCs w:val="28"/>
        </w:rPr>
      </w:pPr>
    </w:p>
    <w:p w14:paraId="361E99E8" w14:textId="4F031F0A" w:rsidR="0065072D" w:rsidRDefault="0065072D" w:rsidP="002428AA">
      <w:pPr>
        <w:jc w:val="both"/>
        <w:rPr>
          <w:sz w:val="28"/>
          <w:szCs w:val="28"/>
        </w:rPr>
      </w:pPr>
    </w:p>
    <w:p w14:paraId="45CAA098" w14:textId="097FB885" w:rsidR="0065072D" w:rsidRDefault="0065072D" w:rsidP="002428AA">
      <w:pPr>
        <w:jc w:val="both"/>
        <w:rPr>
          <w:sz w:val="28"/>
          <w:szCs w:val="28"/>
        </w:rPr>
      </w:pPr>
    </w:p>
    <w:p w14:paraId="03D67CDE" w14:textId="56810D1D" w:rsidR="0065072D" w:rsidRDefault="0065072D" w:rsidP="002428AA">
      <w:pPr>
        <w:jc w:val="both"/>
        <w:rPr>
          <w:sz w:val="28"/>
          <w:szCs w:val="28"/>
        </w:rPr>
      </w:pPr>
    </w:p>
    <w:p w14:paraId="2FE101C7" w14:textId="660E0CE0" w:rsidR="0065072D" w:rsidRDefault="0065072D" w:rsidP="002428AA">
      <w:pPr>
        <w:jc w:val="both"/>
        <w:rPr>
          <w:sz w:val="28"/>
          <w:szCs w:val="28"/>
        </w:rPr>
      </w:pPr>
    </w:p>
    <w:p w14:paraId="4410E88F" w14:textId="77777777" w:rsidR="0065072D" w:rsidRDefault="0065072D" w:rsidP="002428AA">
      <w:pPr>
        <w:jc w:val="both"/>
        <w:rPr>
          <w:sz w:val="28"/>
          <w:szCs w:val="28"/>
        </w:rPr>
      </w:pPr>
    </w:p>
    <w:p w14:paraId="791FDEC4" w14:textId="77777777" w:rsidR="00177C4F" w:rsidRDefault="00177C4F" w:rsidP="002428AA">
      <w:pPr>
        <w:jc w:val="both"/>
        <w:rPr>
          <w:sz w:val="28"/>
          <w:szCs w:val="28"/>
        </w:rPr>
      </w:pPr>
    </w:p>
    <w:p w14:paraId="2DCB1F31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ИНФОРМАЦИЯ</w:t>
      </w:r>
    </w:p>
    <w:p w14:paraId="64786EDE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7B423334" w14:textId="56B21105" w:rsidR="002428AA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0843C490" w14:textId="77777777" w:rsidR="00177C4F" w:rsidRDefault="00177C4F" w:rsidP="002428AA">
      <w:pPr>
        <w:jc w:val="center"/>
        <w:rPr>
          <w:b/>
          <w:sz w:val="28"/>
          <w:szCs w:val="28"/>
        </w:rPr>
      </w:pPr>
    </w:p>
    <w:p w14:paraId="4C59F9D7" w14:textId="77777777" w:rsidR="00177C4F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35B35C0F" w14:textId="32D29734" w:rsidR="002428AA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Центр историко-культурного наследия города Курска»</w:t>
      </w:r>
    </w:p>
    <w:p w14:paraId="52B77F30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53FF8785" w14:textId="77777777" w:rsidR="00177C4F" w:rsidRDefault="00177C4F" w:rsidP="002428AA">
      <w:pPr>
        <w:jc w:val="center"/>
        <w:rPr>
          <w:sz w:val="28"/>
          <w:szCs w:val="28"/>
        </w:rPr>
      </w:pPr>
    </w:p>
    <w:p w14:paraId="65B8BD2C" w14:textId="050C4CC6" w:rsidR="002428AA" w:rsidRPr="00177C4F" w:rsidRDefault="00177C4F" w:rsidP="002428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2428AA" w:rsidRPr="00177C4F">
        <w:rPr>
          <w:b/>
          <w:bCs/>
          <w:sz w:val="28"/>
          <w:szCs w:val="28"/>
        </w:rPr>
        <w:t xml:space="preserve">за 2021 год </w:t>
      </w:r>
    </w:p>
    <w:p w14:paraId="7B3E4109" w14:textId="77777777" w:rsidR="002428AA" w:rsidRDefault="002428AA" w:rsidP="002428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4290"/>
        <w:gridCol w:w="1920"/>
        <w:gridCol w:w="2327"/>
      </w:tblGrid>
      <w:tr w:rsidR="002428AA" w14:paraId="1BB108A2" w14:textId="77777777" w:rsidTr="00177C4F">
        <w:tc>
          <w:tcPr>
            <w:tcW w:w="808" w:type="dxa"/>
          </w:tcPr>
          <w:p w14:paraId="1E51E05F" w14:textId="77777777" w:rsidR="002428AA" w:rsidRPr="00D25AA6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</w:tcPr>
          <w:p w14:paraId="461957C8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20" w:type="dxa"/>
          </w:tcPr>
          <w:p w14:paraId="55496122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27" w:type="dxa"/>
          </w:tcPr>
          <w:p w14:paraId="7B202825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428AA" w14:paraId="4A7B4D22" w14:textId="77777777" w:rsidTr="00177C4F">
        <w:tc>
          <w:tcPr>
            <w:tcW w:w="808" w:type="dxa"/>
          </w:tcPr>
          <w:p w14:paraId="71A4E59F" w14:textId="77777777" w:rsidR="002428AA" w:rsidRPr="003F71BE" w:rsidRDefault="002428AA" w:rsidP="008B3FEB">
            <w:pPr>
              <w:jc w:val="center"/>
            </w:pPr>
            <w:r w:rsidRPr="003F71BE">
              <w:t>1</w:t>
            </w:r>
          </w:p>
        </w:tc>
        <w:tc>
          <w:tcPr>
            <w:tcW w:w="4290" w:type="dxa"/>
          </w:tcPr>
          <w:p w14:paraId="5E09FC7F" w14:textId="77777777" w:rsidR="002428AA" w:rsidRPr="003F71BE" w:rsidRDefault="002428AA" w:rsidP="008B3FEB">
            <w:r w:rsidRPr="003F71BE">
              <w:t>Астапова Наталья Анатольевна</w:t>
            </w:r>
          </w:p>
          <w:p w14:paraId="4028782B" w14:textId="77777777" w:rsidR="002428AA" w:rsidRPr="003F71BE" w:rsidRDefault="002428AA" w:rsidP="008B3FEB"/>
        </w:tc>
        <w:tc>
          <w:tcPr>
            <w:tcW w:w="1920" w:type="dxa"/>
          </w:tcPr>
          <w:p w14:paraId="6B96CFE7" w14:textId="77777777" w:rsidR="002428AA" w:rsidRPr="003F71BE" w:rsidRDefault="002428AA" w:rsidP="008B3FEB">
            <w:pPr>
              <w:jc w:val="center"/>
            </w:pPr>
            <w:r w:rsidRPr="003F71BE">
              <w:t>Директор</w:t>
            </w:r>
          </w:p>
        </w:tc>
        <w:tc>
          <w:tcPr>
            <w:tcW w:w="2327" w:type="dxa"/>
          </w:tcPr>
          <w:p w14:paraId="13B2B94C" w14:textId="77777777" w:rsidR="002428AA" w:rsidRPr="003F71BE" w:rsidRDefault="002428AA" w:rsidP="008B3FEB">
            <w:pPr>
              <w:jc w:val="center"/>
            </w:pPr>
            <w:r w:rsidRPr="003F71BE">
              <w:t>59636,47</w:t>
            </w:r>
          </w:p>
        </w:tc>
      </w:tr>
      <w:tr w:rsidR="002428AA" w14:paraId="37A356C3" w14:textId="77777777" w:rsidTr="00177C4F">
        <w:tc>
          <w:tcPr>
            <w:tcW w:w="808" w:type="dxa"/>
          </w:tcPr>
          <w:p w14:paraId="774AF7DA" w14:textId="77777777" w:rsidR="002428AA" w:rsidRPr="003F71BE" w:rsidRDefault="002428AA" w:rsidP="008B3FEB">
            <w:pPr>
              <w:jc w:val="center"/>
            </w:pPr>
            <w:r w:rsidRPr="003F71BE">
              <w:t>2</w:t>
            </w:r>
          </w:p>
          <w:p w14:paraId="1213529F" w14:textId="77777777" w:rsidR="002428AA" w:rsidRPr="003F71BE" w:rsidRDefault="002428AA" w:rsidP="008B3FEB">
            <w:pPr>
              <w:jc w:val="center"/>
            </w:pPr>
          </w:p>
        </w:tc>
        <w:tc>
          <w:tcPr>
            <w:tcW w:w="4290" w:type="dxa"/>
          </w:tcPr>
          <w:p w14:paraId="0A554AF2" w14:textId="77777777" w:rsidR="002428AA" w:rsidRPr="003F71BE" w:rsidRDefault="002428AA" w:rsidP="008B3FEB">
            <w:r w:rsidRPr="003F71BE">
              <w:t>Корзунов Иван Анатольевич</w:t>
            </w:r>
          </w:p>
          <w:p w14:paraId="0528EDB3" w14:textId="1B69BBA8" w:rsidR="002428AA" w:rsidRPr="003F71BE" w:rsidRDefault="002428AA" w:rsidP="008B3FEB">
            <w:r w:rsidRPr="003F71BE">
              <w:t>с 01.01.2021 26.02.2021г.</w:t>
            </w:r>
          </w:p>
          <w:p w14:paraId="0E339FF5" w14:textId="77777777" w:rsidR="002428AA" w:rsidRPr="003F71BE" w:rsidRDefault="002428AA" w:rsidP="008B3FEB"/>
        </w:tc>
        <w:tc>
          <w:tcPr>
            <w:tcW w:w="1920" w:type="dxa"/>
          </w:tcPr>
          <w:p w14:paraId="6D8C28C2" w14:textId="77777777" w:rsidR="002428AA" w:rsidRPr="003F71BE" w:rsidRDefault="002428AA" w:rsidP="008B3FEB">
            <w:pPr>
              <w:jc w:val="center"/>
            </w:pPr>
            <w:r w:rsidRPr="003F71BE">
              <w:t>Заместитель директора</w:t>
            </w:r>
          </w:p>
        </w:tc>
        <w:tc>
          <w:tcPr>
            <w:tcW w:w="2327" w:type="dxa"/>
          </w:tcPr>
          <w:p w14:paraId="35048181" w14:textId="77777777" w:rsidR="002428AA" w:rsidRPr="003F71BE" w:rsidRDefault="002428AA" w:rsidP="008B3FEB">
            <w:pPr>
              <w:jc w:val="center"/>
            </w:pPr>
            <w:r w:rsidRPr="003F71BE">
              <w:t>40850,83</w:t>
            </w:r>
          </w:p>
          <w:p w14:paraId="08E9026A" w14:textId="77777777" w:rsidR="002428AA" w:rsidRPr="003F71BE" w:rsidRDefault="002428AA" w:rsidP="008B3FEB">
            <w:pPr>
              <w:jc w:val="center"/>
            </w:pPr>
          </w:p>
          <w:p w14:paraId="6E0E5A19" w14:textId="77777777" w:rsidR="002428AA" w:rsidRPr="003F71BE" w:rsidRDefault="002428AA" w:rsidP="008B3FEB">
            <w:pPr>
              <w:jc w:val="center"/>
            </w:pPr>
          </w:p>
        </w:tc>
      </w:tr>
      <w:tr w:rsidR="002428AA" w14:paraId="0375F49B" w14:textId="77777777" w:rsidTr="00177C4F">
        <w:tc>
          <w:tcPr>
            <w:tcW w:w="808" w:type="dxa"/>
          </w:tcPr>
          <w:p w14:paraId="10443D0D" w14:textId="77777777" w:rsidR="002428AA" w:rsidRPr="003F71BE" w:rsidRDefault="002428AA" w:rsidP="008B3FEB">
            <w:pPr>
              <w:jc w:val="center"/>
            </w:pPr>
            <w:r w:rsidRPr="003F71BE">
              <w:t>3</w:t>
            </w:r>
          </w:p>
        </w:tc>
        <w:tc>
          <w:tcPr>
            <w:tcW w:w="4290" w:type="dxa"/>
          </w:tcPr>
          <w:p w14:paraId="77F32990" w14:textId="77777777" w:rsidR="00177C4F" w:rsidRPr="003F71BE" w:rsidRDefault="002428AA" w:rsidP="008B3FEB">
            <w:r w:rsidRPr="003F71BE">
              <w:t xml:space="preserve">Афанасьева Наталья Владимировна </w:t>
            </w:r>
          </w:p>
          <w:p w14:paraId="24E6D6C5" w14:textId="4BB849C7" w:rsidR="002428AA" w:rsidRPr="003F71BE" w:rsidRDefault="002428AA" w:rsidP="008B3FEB">
            <w:r w:rsidRPr="003F71BE">
              <w:t xml:space="preserve"> с 04.03.2021 по настоящее время</w:t>
            </w:r>
            <w:r w:rsidR="00177C4F" w:rsidRPr="003F71BE">
              <w:t xml:space="preserve"> </w:t>
            </w:r>
          </w:p>
        </w:tc>
        <w:tc>
          <w:tcPr>
            <w:tcW w:w="1920" w:type="dxa"/>
          </w:tcPr>
          <w:p w14:paraId="46C9FC23" w14:textId="77777777" w:rsidR="002428AA" w:rsidRPr="003F71BE" w:rsidRDefault="002428AA" w:rsidP="008B3FEB">
            <w:pPr>
              <w:jc w:val="center"/>
            </w:pPr>
            <w:r w:rsidRPr="003F71BE">
              <w:t>Заместитель директора</w:t>
            </w:r>
          </w:p>
        </w:tc>
        <w:tc>
          <w:tcPr>
            <w:tcW w:w="2327" w:type="dxa"/>
          </w:tcPr>
          <w:p w14:paraId="4DDAA9E0" w14:textId="77777777" w:rsidR="002428AA" w:rsidRPr="003F71BE" w:rsidRDefault="002428AA" w:rsidP="008B3FEB">
            <w:pPr>
              <w:jc w:val="center"/>
            </w:pPr>
            <w:r w:rsidRPr="003F71BE">
              <w:t>63871,09</w:t>
            </w:r>
          </w:p>
          <w:p w14:paraId="58B3C413" w14:textId="77777777" w:rsidR="002428AA" w:rsidRPr="003F71BE" w:rsidRDefault="002428AA" w:rsidP="008B3FEB">
            <w:pPr>
              <w:jc w:val="center"/>
            </w:pPr>
          </w:p>
        </w:tc>
      </w:tr>
    </w:tbl>
    <w:p w14:paraId="5F35A0C5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276583D4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7C7F22D2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3467C515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0C007499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0885CD61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1024B3C5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6B114283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10319367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58F09AFA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</w:p>
    <w:p w14:paraId="21764A61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521031BF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5251434E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128FD5CA" w14:textId="77777777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330960AE" w14:textId="2E2FD301" w:rsidR="002428AA" w:rsidRDefault="002428AA" w:rsidP="002428AA">
      <w:pPr>
        <w:spacing w:line="360" w:lineRule="auto"/>
        <w:jc w:val="both"/>
        <w:rPr>
          <w:sz w:val="28"/>
          <w:szCs w:val="28"/>
        </w:rPr>
      </w:pPr>
    </w:p>
    <w:p w14:paraId="7BBE9358" w14:textId="592789D5" w:rsidR="003F71BE" w:rsidRDefault="003F71BE" w:rsidP="002428AA">
      <w:pPr>
        <w:spacing w:line="360" w:lineRule="auto"/>
        <w:jc w:val="both"/>
        <w:rPr>
          <w:sz w:val="28"/>
          <w:szCs w:val="28"/>
        </w:rPr>
      </w:pPr>
    </w:p>
    <w:p w14:paraId="5CDF9BC0" w14:textId="77777777" w:rsidR="003F71BE" w:rsidRDefault="003F71BE" w:rsidP="002428AA">
      <w:pPr>
        <w:spacing w:line="360" w:lineRule="auto"/>
        <w:jc w:val="both"/>
        <w:rPr>
          <w:sz w:val="28"/>
          <w:szCs w:val="28"/>
        </w:rPr>
      </w:pPr>
    </w:p>
    <w:p w14:paraId="5FA273AF" w14:textId="763CFCA7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1CB58B15" w14:textId="7BA55434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4BE83DC0" w14:textId="77777777" w:rsidR="00812F0E" w:rsidRPr="00E95877" w:rsidRDefault="00812F0E" w:rsidP="00812F0E">
      <w:pPr>
        <w:ind w:firstLine="708"/>
        <w:jc w:val="center"/>
        <w:rPr>
          <w:b/>
          <w:spacing w:val="20"/>
          <w:sz w:val="28"/>
          <w:szCs w:val="28"/>
        </w:rPr>
      </w:pPr>
      <w:r w:rsidRPr="00E95877">
        <w:rPr>
          <w:b/>
          <w:spacing w:val="20"/>
          <w:sz w:val="28"/>
          <w:szCs w:val="28"/>
        </w:rPr>
        <w:t>ИНФОРМАЦИЯ</w:t>
      </w:r>
    </w:p>
    <w:p w14:paraId="2795D2DB" w14:textId="77777777" w:rsidR="00812F0E" w:rsidRPr="00E95877" w:rsidRDefault="00812F0E" w:rsidP="00812F0E">
      <w:pPr>
        <w:spacing w:line="120" w:lineRule="exact"/>
        <w:ind w:firstLine="709"/>
        <w:jc w:val="center"/>
        <w:rPr>
          <w:b/>
          <w:spacing w:val="20"/>
          <w:sz w:val="28"/>
          <w:szCs w:val="28"/>
        </w:rPr>
      </w:pPr>
    </w:p>
    <w:p w14:paraId="39C6E8CF" w14:textId="77777777" w:rsidR="00812F0E" w:rsidRPr="00E95877" w:rsidRDefault="00812F0E" w:rsidP="00812F0E">
      <w:pPr>
        <w:ind w:firstLine="708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о</w:t>
      </w:r>
      <w:r w:rsidRPr="00E95877">
        <w:rPr>
          <w:b/>
          <w:spacing w:val="20"/>
          <w:sz w:val="28"/>
          <w:szCs w:val="28"/>
        </w:rPr>
        <w:t xml:space="preserve"> среднемесячной заработной плате</w:t>
      </w:r>
    </w:p>
    <w:p w14:paraId="1EDE3175" w14:textId="77777777" w:rsidR="00812F0E" w:rsidRDefault="00812F0E" w:rsidP="00812F0E">
      <w:pPr>
        <w:ind w:firstLine="708"/>
        <w:rPr>
          <w:b/>
          <w:spacing w:val="20"/>
          <w:sz w:val="28"/>
          <w:szCs w:val="28"/>
        </w:rPr>
      </w:pPr>
      <w:r w:rsidRPr="00E95877">
        <w:rPr>
          <w:b/>
          <w:spacing w:val="20"/>
          <w:sz w:val="28"/>
          <w:szCs w:val="28"/>
        </w:rPr>
        <w:t xml:space="preserve">руководителя, </w:t>
      </w:r>
      <w:r>
        <w:rPr>
          <w:b/>
          <w:spacing w:val="20"/>
          <w:sz w:val="28"/>
          <w:szCs w:val="28"/>
        </w:rPr>
        <w:t xml:space="preserve">их </w:t>
      </w:r>
      <w:r w:rsidRPr="00E95877">
        <w:rPr>
          <w:b/>
          <w:spacing w:val="20"/>
          <w:sz w:val="28"/>
          <w:szCs w:val="28"/>
        </w:rPr>
        <w:t>заместителей и главн</w:t>
      </w:r>
      <w:r>
        <w:rPr>
          <w:b/>
          <w:spacing w:val="20"/>
          <w:sz w:val="28"/>
          <w:szCs w:val="28"/>
        </w:rPr>
        <w:t>ых</w:t>
      </w:r>
      <w:r w:rsidRPr="00E95877">
        <w:rPr>
          <w:b/>
          <w:spacing w:val="20"/>
          <w:sz w:val="28"/>
          <w:szCs w:val="28"/>
        </w:rPr>
        <w:t xml:space="preserve"> бухгалтер</w:t>
      </w:r>
      <w:r>
        <w:rPr>
          <w:b/>
          <w:spacing w:val="20"/>
          <w:sz w:val="28"/>
          <w:szCs w:val="28"/>
        </w:rPr>
        <w:t>ов</w:t>
      </w:r>
    </w:p>
    <w:p w14:paraId="4D1C0A54" w14:textId="77777777" w:rsidR="00812F0E" w:rsidRDefault="00812F0E" w:rsidP="00812F0E">
      <w:pPr>
        <w:ind w:firstLine="708"/>
        <w:rPr>
          <w:b/>
          <w:spacing w:val="20"/>
          <w:sz w:val="28"/>
          <w:szCs w:val="28"/>
        </w:rPr>
      </w:pPr>
    </w:p>
    <w:p w14:paraId="47C51487" w14:textId="77777777" w:rsidR="00812F0E" w:rsidRDefault="00812F0E" w:rsidP="00812F0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6EB15AFA" w14:textId="77777777" w:rsidR="00812F0E" w:rsidRPr="00E27F23" w:rsidRDefault="00812F0E" w:rsidP="00812F0E">
      <w:pPr>
        <w:ind w:firstLine="708"/>
        <w:jc w:val="center"/>
        <w:rPr>
          <w:spacing w:val="20"/>
          <w:sz w:val="28"/>
          <w:szCs w:val="28"/>
        </w:rPr>
      </w:pPr>
      <w:r w:rsidRPr="00E27F23">
        <w:rPr>
          <w:spacing w:val="20"/>
          <w:sz w:val="28"/>
          <w:szCs w:val="28"/>
        </w:rPr>
        <w:t>«</w:t>
      </w:r>
      <w:r>
        <w:rPr>
          <w:spacing w:val="20"/>
          <w:sz w:val="28"/>
          <w:szCs w:val="28"/>
        </w:rPr>
        <w:t xml:space="preserve">Центр народного творчества </w:t>
      </w:r>
      <w:r w:rsidRPr="00E27F23">
        <w:rPr>
          <w:spacing w:val="20"/>
          <w:sz w:val="28"/>
          <w:szCs w:val="28"/>
        </w:rPr>
        <w:t>«Русь»</w:t>
      </w:r>
    </w:p>
    <w:p w14:paraId="24FC2427" w14:textId="77777777" w:rsidR="00812F0E" w:rsidRDefault="00812F0E" w:rsidP="00812F0E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           </w:t>
      </w:r>
      <w:r w:rsidRPr="0085374A">
        <w:rPr>
          <w:szCs w:val="24"/>
        </w:rPr>
        <w:t>(наименование муниципального учреждения)</w:t>
      </w:r>
    </w:p>
    <w:p w14:paraId="7803C568" w14:textId="77777777" w:rsidR="00812F0E" w:rsidRPr="00E95877" w:rsidRDefault="00812F0E" w:rsidP="00812F0E">
      <w:pPr>
        <w:ind w:firstLine="708"/>
        <w:jc w:val="center"/>
        <w:rPr>
          <w:b/>
          <w:spacing w:val="20"/>
          <w:sz w:val="28"/>
          <w:szCs w:val="28"/>
        </w:rPr>
      </w:pPr>
    </w:p>
    <w:p w14:paraId="43B90D6F" w14:textId="77777777" w:rsidR="00812F0E" w:rsidRPr="00E95877" w:rsidRDefault="00812F0E" w:rsidP="00812F0E">
      <w:pPr>
        <w:ind w:firstLine="708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за 2021</w:t>
      </w:r>
      <w:r w:rsidRPr="00E95877">
        <w:rPr>
          <w:b/>
          <w:spacing w:val="20"/>
          <w:sz w:val="28"/>
          <w:szCs w:val="28"/>
        </w:rPr>
        <w:t xml:space="preserve"> год</w:t>
      </w:r>
    </w:p>
    <w:p w14:paraId="2D452F78" w14:textId="77777777" w:rsidR="00812F0E" w:rsidRPr="00E95877" w:rsidRDefault="00812F0E" w:rsidP="00812F0E">
      <w:pPr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620"/>
        <w:gridCol w:w="2167"/>
        <w:gridCol w:w="2306"/>
      </w:tblGrid>
      <w:tr w:rsidR="00812F0E" w:rsidRPr="00E95877" w14:paraId="67A927FF" w14:textId="77777777" w:rsidTr="008B3FEB">
        <w:trPr>
          <w:trHeight w:val="1044"/>
        </w:trPr>
        <w:tc>
          <w:tcPr>
            <w:tcW w:w="620" w:type="dxa"/>
            <w:shd w:val="clear" w:color="auto" w:fill="auto"/>
            <w:vAlign w:val="center"/>
          </w:tcPr>
          <w:p w14:paraId="523AE7C2" w14:textId="77777777" w:rsidR="00812F0E" w:rsidRPr="00E95877" w:rsidRDefault="00812F0E" w:rsidP="008B3FEB">
            <w:pPr>
              <w:jc w:val="center"/>
              <w:rPr>
                <w:b/>
                <w:spacing w:val="20"/>
              </w:rPr>
            </w:pPr>
            <w:r w:rsidRPr="00E95877">
              <w:rPr>
                <w:b/>
                <w:spacing w:val="20"/>
              </w:rPr>
              <w:t>№</w:t>
            </w:r>
            <w:r>
              <w:rPr>
                <w:b/>
                <w:spacing w:val="20"/>
              </w:rPr>
              <w:t xml:space="preserve"> п/п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38D9DD29" w14:textId="77777777" w:rsidR="00812F0E" w:rsidRPr="00E95877" w:rsidRDefault="00812F0E" w:rsidP="008B3FEB">
            <w:pPr>
              <w:jc w:val="center"/>
              <w:rPr>
                <w:b/>
                <w:spacing w:val="20"/>
              </w:rPr>
            </w:pPr>
            <w:r w:rsidRPr="00E95877">
              <w:rPr>
                <w:b/>
                <w:spacing w:val="20"/>
              </w:rPr>
              <w:t>Фамилия, имя, отчество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9064603" w14:textId="77777777" w:rsidR="00812F0E" w:rsidRPr="00E95877" w:rsidRDefault="00812F0E" w:rsidP="008B3FEB">
            <w:pPr>
              <w:jc w:val="center"/>
              <w:rPr>
                <w:b/>
                <w:spacing w:val="20"/>
              </w:rPr>
            </w:pPr>
            <w:r w:rsidRPr="00E95877">
              <w:rPr>
                <w:b/>
                <w:spacing w:val="20"/>
              </w:rPr>
              <w:t>Должность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0B8ABF2" w14:textId="77777777" w:rsidR="00812F0E" w:rsidRPr="00E95877" w:rsidRDefault="00812F0E" w:rsidP="008B3FEB">
            <w:pPr>
              <w:jc w:val="center"/>
              <w:rPr>
                <w:b/>
                <w:spacing w:val="20"/>
              </w:rPr>
            </w:pPr>
            <w:r w:rsidRPr="00E95877">
              <w:rPr>
                <w:b/>
                <w:spacing w:val="20"/>
              </w:rPr>
              <w:t>Среднемесячная заработная плата, руб.</w:t>
            </w:r>
          </w:p>
        </w:tc>
      </w:tr>
      <w:tr w:rsidR="00812F0E" w:rsidRPr="00AF2A1E" w14:paraId="12F2032D" w14:textId="77777777" w:rsidTr="008B3FEB">
        <w:tc>
          <w:tcPr>
            <w:tcW w:w="620" w:type="dxa"/>
            <w:shd w:val="clear" w:color="auto" w:fill="auto"/>
            <w:vAlign w:val="center"/>
          </w:tcPr>
          <w:p w14:paraId="5F704D9B" w14:textId="77777777" w:rsidR="00812F0E" w:rsidRPr="007F39EB" w:rsidRDefault="00812F0E" w:rsidP="00812F0E">
            <w:pPr>
              <w:jc w:val="both"/>
            </w:pPr>
            <w:r w:rsidRPr="007F39EB">
              <w:t>1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725E29B1" w14:textId="77777777" w:rsidR="00812F0E" w:rsidRPr="007F39EB" w:rsidRDefault="00812F0E" w:rsidP="00812F0E">
            <w:pPr>
              <w:jc w:val="both"/>
            </w:pPr>
          </w:p>
          <w:p w14:paraId="21726B35" w14:textId="77777777" w:rsidR="00812F0E" w:rsidRPr="007F39EB" w:rsidRDefault="00812F0E" w:rsidP="00812F0E">
            <w:pPr>
              <w:jc w:val="both"/>
            </w:pPr>
            <w:proofErr w:type="spellStart"/>
            <w:r w:rsidRPr="007F39EB">
              <w:t>Паникоровская</w:t>
            </w:r>
            <w:proofErr w:type="spellEnd"/>
            <w:r>
              <w:t xml:space="preserve"> </w:t>
            </w:r>
            <w:r w:rsidRPr="007F39EB">
              <w:t>Наталья Викторовна</w:t>
            </w:r>
          </w:p>
          <w:p w14:paraId="3D878621" w14:textId="77777777" w:rsidR="00812F0E" w:rsidRPr="007F39EB" w:rsidRDefault="00812F0E" w:rsidP="00812F0E">
            <w:pPr>
              <w:jc w:val="both"/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3316A78" w14:textId="77777777" w:rsidR="00812F0E" w:rsidRPr="007F39EB" w:rsidRDefault="00812F0E" w:rsidP="00812F0E">
            <w:pPr>
              <w:jc w:val="both"/>
            </w:pPr>
            <w:r>
              <w:t>Д</w:t>
            </w:r>
            <w:r w:rsidRPr="007F39EB">
              <w:t>иректор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7BC92B5" w14:textId="77777777" w:rsidR="00812F0E" w:rsidRDefault="00812F0E" w:rsidP="00812F0E">
            <w:pPr>
              <w:jc w:val="both"/>
            </w:pPr>
          </w:p>
          <w:p w14:paraId="69CE4632" w14:textId="49CC8FFC" w:rsidR="00812F0E" w:rsidRPr="007F39EB" w:rsidRDefault="00812F0E" w:rsidP="00812F0E">
            <w:pPr>
              <w:jc w:val="both"/>
            </w:pPr>
            <w:r w:rsidRPr="007F39EB">
              <w:t>55 848,33</w:t>
            </w:r>
          </w:p>
          <w:p w14:paraId="2967ECBE" w14:textId="77777777" w:rsidR="00812F0E" w:rsidRPr="007F39EB" w:rsidRDefault="00812F0E" w:rsidP="00812F0E">
            <w:pPr>
              <w:jc w:val="both"/>
            </w:pPr>
          </w:p>
        </w:tc>
      </w:tr>
      <w:tr w:rsidR="00812F0E" w:rsidRPr="00AF2A1E" w14:paraId="3059F846" w14:textId="77777777" w:rsidTr="008B3FEB">
        <w:tc>
          <w:tcPr>
            <w:tcW w:w="620" w:type="dxa"/>
            <w:shd w:val="clear" w:color="auto" w:fill="auto"/>
            <w:vAlign w:val="center"/>
          </w:tcPr>
          <w:p w14:paraId="69709A21" w14:textId="77777777" w:rsidR="00812F0E" w:rsidRDefault="00812F0E" w:rsidP="00812F0E">
            <w:pPr>
              <w:jc w:val="both"/>
            </w:pPr>
          </w:p>
          <w:p w14:paraId="1FD5DA74" w14:textId="77777777" w:rsidR="00812F0E" w:rsidRPr="007F39EB" w:rsidRDefault="00812F0E" w:rsidP="00812F0E">
            <w:pPr>
              <w:jc w:val="both"/>
            </w:pPr>
            <w:r w:rsidRPr="007F39EB">
              <w:t>2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6A2A4E48" w14:textId="77777777" w:rsidR="00812F0E" w:rsidRPr="007F39EB" w:rsidRDefault="00812F0E" w:rsidP="00812F0E">
            <w:pPr>
              <w:jc w:val="both"/>
            </w:pPr>
            <w:r>
              <w:t>В</w:t>
            </w:r>
            <w:r w:rsidRPr="007F39EB">
              <w:t>оробьева   Юлия Геннадиевна</w:t>
            </w:r>
          </w:p>
          <w:p w14:paraId="740A1E8F" w14:textId="77777777" w:rsidR="00812F0E" w:rsidRPr="007F39EB" w:rsidRDefault="00812F0E" w:rsidP="00812F0E">
            <w:pPr>
              <w:jc w:val="both"/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3433E33" w14:textId="77777777" w:rsidR="00812F0E" w:rsidRPr="007F39EB" w:rsidRDefault="00812F0E" w:rsidP="00812F0E">
            <w:pPr>
              <w:jc w:val="both"/>
            </w:pPr>
            <w:r>
              <w:t>З</w:t>
            </w:r>
            <w:r w:rsidRPr="007F39EB">
              <w:t>аместитель директора по творческой работе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5B5F3E3" w14:textId="77777777" w:rsidR="00812F0E" w:rsidRPr="007F39EB" w:rsidRDefault="00812F0E" w:rsidP="00812F0E">
            <w:pPr>
              <w:jc w:val="both"/>
            </w:pPr>
            <w:r w:rsidRPr="007F39EB">
              <w:t>47 640,15</w:t>
            </w:r>
          </w:p>
        </w:tc>
      </w:tr>
      <w:tr w:rsidR="00812F0E" w:rsidRPr="00AF2A1E" w14:paraId="100E37E5" w14:textId="77777777" w:rsidTr="008B3FEB">
        <w:tc>
          <w:tcPr>
            <w:tcW w:w="620" w:type="dxa"/>
            <w:shd w:val="clear" w:color="auto" w:fill="auto"/>
            <w:vAlign w:val="center"/>
          </w:tcPr>
          <w:p w14:paraId="069660BD" w14:textId="77777777" w:rsidR="00812F0E" w:rsidRPr="007F39EB" w:rsidRDefault="00812F0E" w:rsidP="00812F0E">
            <w:pPr>
              <w:jc w:val="both"/>
            </w:pPr>
            <w:r w:rsidRPr="007F39EB">
              <w:t>3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5209D4D4" w14:textId="77777777" w:rsidR="00812F0E" w:rsidRPr="007F39EB" w:rsidRDefault="00812F0E" w:rsidP="00812F0E">
            <w:pPr>
              <w:jc w:val="both"/>
            </w:pPr>
          </w:p>
          <w:p w14:paraId="5E369C42" w14:textId="77777777" w:rsidR="00812F0E" w:rsidRPr="007F39EB" w:rsidRDefault="00812F0E" w:rsidP="00812F0E">
            <w:pPr>
              <w:jc w:val="both"/>
            </w:pPr>
            <w:r w:rsidRPr="007F39EB">
              <w:t>Торопов  Михаил Николаевич</w:t>
            </w:r>
          </w:p>
          <w:p w14:paraId="7015889C" w14:textId="77777777" w:rsidR="00812F0E" w:rsidRPr="007F39EB" w:rsidRDefault="00812F0E" w:rsidP="00812F0E">
            <w:pPr>
              <w:jc w:val="both"/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526B373" w14:textId="77777777" w:rsidR="00812F0E" w:rsidRPr="007F39EB" w:rsidRDefault="00812F0E" w:rsidP="00812F0E">
            <w:pPr>
              <w:jc w:val="both"/>
            </w:pPr>
            <w:r>
              <w:t>З</w:t>
            </w:r>
            <w:r w:rsidRPr="007F39EB">
              <w:t>аместитель директора по АХЧ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8BEF01C" w14:textId="77777777" w:rsidR="00812F0E" w:rsidRPr="007F39EB" w:rsidRDefault="00812F0E" w:rsidP="00812F0E">
            <w:pPr>
              <w:jc w:val="both"/>
            </w:pPr>
            <w:r w:rsidRPr="007F39EB">
              <w:t>51 614,03</w:t>
            </w:r>
          </w:p>
        </w:tc>
      </w:tr>
      <w:tr w:rsidR="00812F0E" w:rsidRPr="00AF2A1E" w14:paraId="07B6AB82" w14:textId="77777777" w:rsidTr="008B3FEB">
        <w:tc>
          <w:tcPr>
            <w:tcW w:w="620" w:type="dxa"/>
            <w:shd w:val="clear" w:color="auto" w:fill="auto"/>
            <w:vAlign w:val="center"/>
          </w:tcPr>
          <w:p w14:paraId="0C82F7E1" w14:textId="77777777" w:rsidR="00812F0E" w:rsidRPr="007F39EB" w:rsidRDefault="00812F0E" w:rsidP="00812F0E">
            <w:pPr>
              <w:jc w:val="both"/>
            </w:pPr>
            <w:r w:rsidRPr="007F39EB">
              <w:t>4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176C223F" w14:textId="77777777" w:rsidR="00812F0E" w:rsidRPr="007F39EB" w:rsidRDefault="00812F0E" w:rsidP="00812F0E">
            <w:pPr>
              <w:jc w:val="both"/>
            </w:pPr>
          </w:p>
          <w:p w14:paraId="2A6A8482" w14:textId="77777777" w:rsidR="00812F0E" w:rsidRPr="007F39EB" w:rsidRDefault="00812F0E" w:rsidP="00812F0E">
            <w:pPr>
              <w:jc w:val="both"/>
            </w:pPr>
            <w:r w:rsidRPr="007F39EB">
              <w:t>Каменева</w:t>
            </w:r>
            <w:r>
              <w:t xml:space="preserve"> </w:t>
            </w:r>
            <w:r w:rsidRPr="007F39EB">
              <w:t>Ирина Анатольевна</w:t>
            </w:r>
          </w:p>
          <w:p w14:paraId="536A3CDA" w14:textId="77777777" w:rsidR="00812F0E" w:rsidRPr="007F39EB" w:rsidRDefault="00812F0E" w:rsidP="00812F0E">
            <w:pPr>
              <w:jc w:val="both"/>
            </w:pPr>
          </w:p>
          <w:p w14:paraId="2DAD57EE" w14:textId="77777777" w:rsidR="00812F0E" w:rsidRPr="007F39EB" w:rsidRDefault="00812F0E" w:rsidP="00812F0E">
            <w:pPr>
              <w:jc w:val="both"/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E130C0A" w14:textId="77777777" w:rsidR="00812F0E" w:rsidRPr="007F39EB" w:rsidRDefault="00812F0E" w:rsidP="00812F0E">
            <w:pPr>
              <w:jc w:val="both"/>
            </w:pPr>
            <w:r>
              <w:t>Г</w:t>
            </w:r>
            <w:r w:rsidRPr="007F39EB">
              <w:t>лавный бухгалтер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BC1DFE1" w14:textId="77777777" w:rsidR="00812F0E" w:rsidRPr="007F39EB" w:rsidRDefault="00812F0E" w:rsidP="00812F0E">
            <w:pPr>
              <w:jc w:val="both"/>
            </w:pPr>
            <w:r w:rsidRPr="007F39EB">
              <w:t>54 026,53</w:t>
            </w:r>
          </w:p>
        </w:tc>
      </w:tr>
    </w:tbl>
    <w:p w14:paraId="05DE5BF1" w14:textId="77777777" w:rsidR="00812F0E" w:rsidRPr="00AF2A1E" w:rsidRDefault="00812F0E" w:rsidP="00812F0E">
      <w:pPr>
        <w:jc w:val="center"/>
        <w:rPr>
          <w:b/>
        </w:rPr>
      </w:pPr>
    </w:p>
    <w:p w14:paraId="3E79EB7E" w14:textId="77777777" w:rsidR="00812F0E" w:rsidRDefault="00812F0E" w:rsidP="00812F0E">
      <w:pPr>
        <w:jc w:val="both"/>
        <w:rPr>
          <w:sz w:val="28"/>
          <w:szCs w:val="28"/>
        </w:rPr>
      </w:pPr>
    </w:p>
    <w:p w14:paraId="664C0A6D" w14:textId="77777777" w:rsidR="00812F0E" w:rsidRDefault="00812F0E" w:rsidP="00812F0E"/>
    <w:p w14:paraId="0E38E6A5" w14:textId="77777777" w:rsidR="00812F0E" w:rsidRDefault="00812F0E" w:rsidP="00812F0E"/>
    <w:p w14:paraId="37F502C3" w14:textId="77777777" w:rsidR="00812F0E" w:rsidRDefault="00812F0E" w:rsidP="00812F0E"/>
    <w:p w14:paraId="4D77BCDE" w14:textId="77777777" w:rsidR="00812F0E" w:rsidRDefault="00812F0E" w:rsidP="00812F0E"/>
    <w:p w14:paraId="05957C2D" w14:textId="77777777" w:rsidR="00812F0E" w:rsidRDefault="00812F0E" w:rsidP="00812F0E"/>
    <w:p w14:paraId="52C9708F" w14:textId="77777777" w:rsidR="00812F0E" w:rsidRDefault="00812F0E" w:rsidP="00812F0E"/>
    <w:p w14:paraId="14F01038" w14:textId="77777777" w:rsidR="00812F0E" w:rsidRDefault="00812F0E" w:rsidP="00812F0E"/>
    <w:p w14:paraId="58AAE7E5" w14:textId="77777777" w:rsidR="00812F0E" w:rsidRDefault="00812F0E" w:rsidP="00812F0E"/>
    <w:p w14:paraId="2F8F14D5" w14:textId="77777777" w:rsidR="00812F0E" w:rsidRDefault="00812F0E" w:rsidP="00812F0E"/>
    <w:p w14:paraId="1F1F04A6" w14:textId="77777777" w:rsidR="00812F0E" w:rsidRDefault="00812F0E" w:rsidP="00812F0E"/>
    <w:p w14:paraId="040222E9" w14:textId="77777777" w:rsidR="00812F0E" w:rsidRDefault="00812F0E" w:rsidP="00812F0E"/>
    <w:p w14:paraId="6101E683" w14:textId="77777777" w:rsidR="00812F0E" w:rsidRDefault="00812F0E" w:rsidP="00812F0E"/>
    <w:p w14:paraId="20F50D54" w14:textId="77777777" w:rsidR="00812F0E" w:rsidRDefault="00812F0E" w:rsidP="00812F0E"/>
    <w:p w14:paraId="740D0BE8" w14:textId="77777777" w:rsidR="00812F0E" w:rsidRDefault="00812F0E" w:rsidP="00812F0E"/>
    <w:p w14:paraId="338EAC8E" w14:textId="77777777" w:rsidR="00812F0E" w:rsidRDefault="00812F0E" w:rsidP="00812F0E"/>
    <w:p w14:paraId="037EA55F" w14:textId="77777777" w:rsidR="00812F0E" w:rsidRDefault="00812F0E" w:rsidP="00812F0E"/>
    <w:p w14:paraId="2C9AE290" w14:textId="77777777" w:rsidR="00812F0E" w:rsidRDefault="00812F0E" w:rsidP="00812F0E"/>
    <w:p w14:paraId="4CF278DE" w14:textId="77777777" w:rsidR="00812F0E" w:rsidRDefault="00812F0E" w:rsidP="00812F0E"/>
    <w:p w14:paraId="0D13AC3A" w14:textId="77777777" w:rsidR="00812F0E" w:rsidRDefault="00812F0E" w:rsidP="00812F0E"/>
    <w:p w14:paraId="46C2DCCD" w14:textId="77777777" w:rsidR="00812F0E" w:rsidRDefault="00812F0E" w:rsidP="00812F0E"/>
    <w:p w14:paraId="3C9D72FF" w14:textId="77777777" w:rsidR="00812F0E" w:rsidRDefault="00812F0E" w:rsidP="00812F0E"/>
    <w:p w14:paraId="7F518842" w14:textId="77777777" w:rsidR="00812F0E" w:rsidRPr="003F7B16" w:rsidRDefault="00812F0E" w:rsidP="00812F0E">
      <w:pPr>
        <w:jc w:val="center"/>
        <w:rPr>
          <w:b/>
          <w:bCs/>
          <w:sz w:val="28"/>
          <w:szCs w:val="28"/>
        </w:rPr>
      </w:pPr>
      <w:r w:rsidRPr="003F7B16">
        <w:rPr>
          <w:b/>
          <w:bCs/>
          <w:sz w:val="28"/>
          <w:szCs w:val="28"/>
        </w:rPr>
        <w:t>ИНФОРМАЦИЯ</w:t>
      </w:r>
    </w:p>
    <w:p w14:paraId="75E55431" w14:textId="77777777" w:rsidR="00812F0E" w:rsidRPr="003F7B16" w:rsidRDefault="00812F0E" w:rsidP="00812F0E">
      <w:pPr>
        <w:jc w:val="center"/>
        <w:rPr>
          <w:b/>
          <w:bCs/>
          <w:sz w:val="28"/>
          <w:szCs w:val="28"/>
        </w:rPr>
      </w:pPr>
      <w:r w:rsidRPr="003F7B16">
        <w:rPr>
          <w:b/>
          <w:bCs/>
          <w:sz w:val="28"/>
          <w:szCs w:val="28"/>
        </w:rPr>
        <w:t xml:space="preserve">о среднемесячной заработной плате </w:t>
      </w:r>
    </w:p>
    <w:p w14:paraId="79DBE4B1" w14:textId="77777777" w:rsidR="00812F0E" w:rsidRDefault="00812F0E" w:rsidP="00812F0E">
      <w:pPr>
        <w:jc w:val="center"/>
        <w:rPr>
          <w:b/>
          <w:bCs/>
          <w:sz w:val="28"/>
          <w:szCs w:val="28"/>
        </w:rPr>
      </w:pPr>
      <w:r w:rsidRPr="003F7B16">
        <w:rPr>
          <w:b/>
          <w:bCs/>
          <w:sz w:val="28"/>
          <w:szCs w:val="28"/>
        </w:rPr>
        <w:t xml:space="preserve">руководителей, их заместителей и главных бухгалтеров </w:t>
      </w:r>
    </w:p>
    <w:p w14:paraId="03E1551D" w14:textId="77777777" w:rsidR="00812F0E" w:rsidRPr="003F7B16" w:rsidRDefault="00812F0E" w:rsidP="00812F0E">
      <w:pPr>
        <w:jc w:val="center"/>
        <w:rPr>
          <w:b/>
          <w:bCs/>
          <w:sz w:val="28"/>
          <w:szCs w:val="28"/>
        </w:rPr>
      </w:pPr>
    </w:p>
    <w:p w14:paraId="768AE1EB" w14:textId="77777777" w:rsidR="00812F0E" w:rsidRDefault="00812F0E" w:rsidP="00812F0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4909F0E7" w14:textId="77777777" w:rsidR="00812F0E" w:rsidRDefault="00812F0E" w:rsidP="00812F0E">
      <w:pPr>
        <w:jc w:val="center"/>
        <w:rPr>
          <w:rFonts w:eastAsiaTheme="minorHAnsi"/>
          <w:sz w:val="28"/>
          <w:szCs w:val="28"/>
          <w:lang w:eastAsia="en-US"/>
        </w:rPr>
      </w:pPr>
      <w:r w:rsidRPr="007A18DA">
        <w:rPr>
          <w:rFonts w:eastAsiaTheme="minorHAnsi"/>
          <w:sz w:val="28"/>
          <w:szCs w:val="28"/>
          <w:lang w:eastAsia="en-US"/>
        </w:rPr>
        <w:t xml:space="preserve"> </w:t>
      </w:r>
      <w:r w:rsidRPr="008817A0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ородской </w:t>
      </w:r>
      <w:r w:rsidRPr="00881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ультурный центр</w:t>
      </w:r>
      <w:r w:rsidRPr="007A18DA">
        <w:rPr>
          <w:rFonts w:eastAsiaTheme="minorHAnsi"/>
          <w:sz w:val="28"/>
          <w:szCs w:val="28"/>
          <w:lang w:eastAsia="en-US"/>
        </w:rPr>
        <w:t xml:space="preserve"> «Лира» </w:t>
      </w:r>
    </w:p>
    <w:p w14:paraId="1D6BA390" w14:textId="77777777" w:rsidR="00812F0E" w:rsidRDefault="00812F0E" w:rsidP="00812F0E">
      <w:pPr>
        <w:autoSpaceDE w:val="0"/>
        <w:jc w:val="center"/>
      </w:pPr>
      <w:r>
        <w:t>(наименование муниципального учреждения)</w:t>
      </w:r>
    </w:p>
    <w:p w14:paraId="456E9664" w14:textId="77777777" w:rsidR="00812F0E" w:rsidRDefault="00812F0E" w:rsidP="00812F0E">
      <w:pPr>
        <w:autoSpaceDE w:val="0"/>
        <w:jc w:val="center"/>
      </w:pPr>
    </w:p>
    <w:p w14:paraId="3E8C5451" w14:textId="77777777" w:rsidR="00812F0E" w:rsidRPr="003F7B16" w:rsidRDefault="00812F0E" w:rsidP="00812F0E">
      <w:pPr>
        <w:jc w:val="center"/>
        <w:rPr>
          <w:b/>
          <w:bCs/>
          <w:sz w:val="28"/>
          <w:szCs w:val="28"/>
        </w:rPr>
      </w:pPr>
      <w:r w:rsidRPr="003F7B16">
        <w:rPr>
          <w:b/>
          <w:bCs/>
          <w:sz w:val="28"/>
          <w:szCs w:val="28"/>
        </w:rPr>
        <w:t>за 2021 год</w:t>
      </w:r>
    </w:p>
    <w:p w14:paraId="288B8709" w14:textId="77777777" w:rsidR="00812F0E" w:rsidRPr="00E549A0" w:rsidRDefault="00812F0E" w:rsidP="00812F0E">
      <w:pPr>
        <w:jc w:val="center"/>
        <w:rPr>
          <w:sz w:val="28"/>
          <w:szCs w:val="28"/>
        </w:rPr>
      </w:pPr>
    </w:p>
    <w:p w14:paraId="0BC8356C" w14:textId="77777777" w:rsidR="00812F0E" w:rsidRPr="00E549A0" w:rsidRDefault="00812F0E" w:rsidP="00812F0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4129"/>
        <w:gridCol w:w="2374"/>
        <w:gridCol w:w="2327"/>
      </w:tblGrid>
      <w:tr w:rsidR="00812F0E" w:rsidRPr="00E549A0" w14:paraId="580BB3C7" w14:textId="77777777" w:rsidTr="008B3FEB">
        <w:tc>
          <w:tcPr>
            <w:tcW w:w="517" w:type="dxa"/>
          </w:tcPr>
          <w:p w14:paraId="1AB618D9" w14:textId="77777777" w:rsidR="00812F0E" w:rsidRPr="003F7B16" w:rsidRDefault="00812F0E" w:rsidP="008B3FEB">
            <w:pPr>
              <w:jc w:val="both"/>
              <w:rPr>
                <w:b/>
                <w:bCs/>
                <w:sz w:val="28"/>
                <w:szCs w:val="28"/>
              </w:rPr>
            </w:pPr>
            <w:r w:rsidRPr="003F7B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8" w:type="dxa"/>
          </w:tcPr>
          <w:p w14:paraId="56E4018A" w14:textId="77777777" w:rsidR="00812F0E" w:rsidRPr="003F7B16" w:rsidRDefault="00812F0E" w:rsidP="008B3FEB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16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459" w:type="dxa"/>
          </w:tcPr>
          <w:p w14:paraId="041BFAA1" w14:textId="77777777" w:rsidR="00812F0E" w:rsidRPr="003F7B16" w:rsidRDefault="00812F0E" w:rsidP="008B3FEB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16">
              <w:rPr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2090" w:type="dxa"/>
          </w:tcPr>
          <w:p w14:paraId="406AB0C1" w14:textId="77777777" w:rsidR="00812F0E" w:rsidRPr="003F7B16" w:rsidRDefault="00812F0E" w:rsidP="008B3FEB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16">
              <w:rPr>
                <w:b/>
                <w:bCs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12F0E" w:rsidRPr="00E549A0" w14:paraId="6615039B" w14:textId="77777777" w:rsidTr="008B3FEB">
        <w:tc>
          <w:tcPr>
            <w:tcW w:w="517" w:type="dxa"/>
          </w:tcPr>
          <w:p w14:paraId="53FCC710" w14:textId="77777777" w:rsidR="00812F0E" w:rsidRPr="00812F0E" w:rsidRDefault="00812F0E" w:rsidP="008B3FEB">
            <w:pPr>
              <w:jc w:val="center"/>
            </w:pPr>
            <w:r w:rsidRPr="00812F0E">
              <w:t>1</w:t>
            </w:r>
          </w:p>
        </w:tc>
        <w:tc>
          <w:tcPr>
            <w:tcW w:w="4398" w:type="dxa"/>
          </w:tcPr>
          <w:p w14:paraId="236D8EA0" w14:textId="77777777" w:rsidR="00812F0E" w:rsidRPr="00812F0E" w:rsidRDefault="00812F0E" w:rsidP="008B3FEB">
            <w:pPr>
              <w:jc w:val="both"/>
            </w:pPr>
            <w:r w:rsidRPr="00812F0E">
              <w:t>Булгакова Людмила Ивановна</w:t>
            </w:r>
          </w:p>
        </w:tc>
        <w:tc>
          <w:tcPr>
            <w:tcW w:w="2459" w:type="dxa"/>
          </w:tcPr>
          <w:p w14:paraId="3D05537C" w14:textId="77777777" w:rsidR="00812F0E" w:rsidRPr="00812F0E" w:rsidRDefault="00812F0E" w:rsidP="008B3FEB">
            <w:pPr>
              <w:jc w:val="both"/>
            </w:pPr>
            <w:r w:rsidRPr="00812F0E">
              <w:t>Директор</w:t>
            </w:r>
          </w:p>
        </w:tc>
        <w:tc>
          <w:tcPr>
            <w:tcW w:w="2090" w:type="dxa"/>
          </w:tcPr>
          <w:p w14:paraId="62DED437" w14:textId="77777777" w:rsidR="00812F0E" w:rsidRDefault="00812F0E" w:rsidP="008B3FEB">
            <w:pPr>
              <w:jc w:val="center"/>
            </w:pPr>
            <w:r w:rsidRPr="00812F0E">
              <w:t>77 553,46</w:t>
            </w:r>
          </w:p>
          <w:p w14:paraId="1060A134" w14:textId="285513A1" w:rsidR="00812F0E" w:rsidRPr="00812F0E" w:rsidRDefault="00812F0E" w:rsidP="008B3FEB">
            <w:pPr>
              <w:jc w:val="center"/>
            </w:pPr>
          </w:p>
        </w:tc>
      </w:tr>
      <w:tr w:rsidR="00812F0E" w:rsidRPr="00E549A0" w14:paraId="1B3672BD" w14:textId="77777777" w:rsidTr="008B3FEB">
        <w:tc>
          <w:tcPr>
            <w:tcW w:w="517" w:type="dxa"/>
          </w:tcPr>
          <w:p w14:paraId="4F384898" w14:textId="77777777" w:rsidR="00812F0E" w:rsidRPr="00812F0E" w:rsidRDefault="00812F0E" w:rsidP="008B3FEB">
            <w:pPr>
              <w:jc w:val="center"/>
            </w:pPr>
            <w:r w:rsidRPr="00812F0E">
              <w:t>2</w:t>
            </w:r>
          </w:p>
        </w:tc>
        <w:tc>
          <w:tcPr>
            <w:tcW w:w="4398" w:type="dxa"/>
          </w:tcPr>
          <w:p w14:paraId="3D45CFA7" w14:textId="77777777" w:rsidR="00812F0E" w:rsidRPr="00812F0E" w:rsidRDefault="00812F0E" w:rsidP="008B3FEB">
            <w:pPr>
              <w:jc w:val="both"/>
            </w:pPr>
            <w:r w:rsidRPr="00812F0E">
              <w:t>Сазонов Сергей Владимирович</w:t>
            </w:r>
          </w:p>
        </w:tc>
        <w:tc>
          <w:tcPr>
            <w:tcW w:w="2459" w:type="dxa"/>
          </w:tcPr>
          <w:p w14:paraId="3A3C0ABE" w14:textId="77777777" w:rsidR="00812F0E" w:rsidRPr="00812F0E" w:rsidRDefault="00812F0E" w:rsidP="008B3FEB">
            <w:pPr>
              <w:jc w:val="both"/>
            </w:pPr>
            <w:r w:rsidRPr="00812F0E">
              <w:t>Заместитель директора</w:t>
            </w:r>
          </w:p>
        </w:tc>
        <w:tc>
          <w:tcPr>
            <w:tcW w:w="2090" w:type="dxa"/>
          </w:tcPr>
          <w:p w14:paraId="62B818F6" w14:textId="77777777" w:rsidR="00812F0E" w:rsidRDefault="00812F0E" w:rsidP="008B3FEB">
            <w:pPr>
              <w:jc w:val="center"/>
            </w:pPr>
            <w:r w:rsidRPr="00812F0E">
              <w:t>56 504,81</w:t>
            </w:r>
          </w:p>
          <w:p w14:paraId="317FD6B4" w14:textId="77777777" w:rsidR="00812F0E" w:rsidRDefault="00812F0E" w:rsidP="008B3FEB">
            <w:pPr>
              <w:jc w:val="center"/>
            </w:pPr>
          </w:p>
          <w:p w14:paraId="2C74E308" w14:textId="4BA26EC2" w:rsidR="00812F0E" w:rsidRPr="00812F0E" w:rsidRDefault="00812F0E" w:rsidP="008B3FEB">
            <w:pPr>
              <w:jc w:val="center"/>
            </w:pPr>
          </w:p>
        </w:tc>
      </w:tr>
      <w:tr w:rsidR="00812F0E" w:rsidRPr="00E549A0" w14:paraId="6FB8DD10" w14:textId="77777777" w:rsidTr="008B3FEB">
        <w:tc>
          <w:tcPr>
            <w:tcW w:w="517" w:type="dxa"/>
          </w:tcPr>
          <w:p w14:paraId="12DC856B" w14:textId="77777777" w:rsidR="00812F0E" w:rsidRPr="00812F0E" w:rsidRDefault="00812F0E" w:rsidP="008B3FEB">
            <w:pPr>
              <w:jc w:val="center"/>
            </w:pPr>
            <w:r w:rsidRPr="00812F0E">
              <w:t>3</w:t>
            </w:r>
          </w:p>
        </w:tc>
        <w:tc>
          <w:tcPr>
            <w:tcW w:w="4398" w:type="dxa"/>
          </w:tcPr>
          <w:p w14:paraId="30F71BA9" w14:textId="77777777" w:rsidR="00812F0E" w:rsidRPr="00812F0E" w:rsidRDefault="00812F0E" w:rsidP="008B3FEB">
            <w:pPr>
              <w:jc w:val="both"/>
            </w:pPr>
            <w:r w:rsidRPr="00812F0E">
              <w:t>Родионов Дмитрий Васильевич</w:t>
            </w:r>
          </w:p>
        </w:tc>
        <w:tc>
          <w:tcPr>
            <w:tcW w:w="2459" w:type="dxa"/>
          </w:tcPr>
          <w:p w14:paraId="12ECE84E" w14:textId="77777777" w:rsidR="00812F0E" w:rsidRPr="00812F0E" w:rsidRDefault="00812F0E" w:rsidP="008B3FEB">
            <w:pPr>
              <w:jc w:val="both"/>
            </w:pPr>
            <w:r w:rsidRPr="00812F0E">
              <w:t>Заместитель директора</w:t>
            </w:r>
          </w:p>
        </w:tc>
        <w:tc>
          <w:tcPr>
            <w:tcW w:w="2090" w:type="dxa"/>
          </w:tcPr>
          <w:p w14:paraId="03B69A38" w14:textId="77777777" w:rsidR="00812F0E" w:rsidRDefault="00812F0E" w:rsidP="008B3FEB">
            <w:pPr>
              <w:jc w:val="center"/>
            </w:pPr>
            <w:r w:rsidRPr="00812F0E">
              <w:t>56 115,09</w:t>
            </w:r>
          </w:p>
          <w:p w14:paraId="33564EB4" w14:textId="77777777" w:rsidR="00812F0E" w:rsidRDefault="00812F0E" w:rsidP="008B3FEB">
            <w:pPr>
              <w:jc w:val="center"/>
            </w:pPr>
          </w:p>
          <w:p w14:paraId="2598BDDF" w14:textId="0F4709F9" w:rsidR="00812F0E" w:rsidRPr="00812F0E" w:rsidRDefault="00812F0E" w:rsidP="008B3FEB">
            <w:pPr>
              <w:jc w:val="center"/>
            </w:pPr>
          </w:p>
        </w:tc>
      </w:tr>
      <w:tr w:rsidR="00812F0E" w:rsidRPr="00E549A0" w14:paraId="4B865530" w14:textId="77777777" w:rsidTr="008B3FEB">
        <w:tc>
          <w:tcPr>
            <w:tcW w:w="517" w:type="dxa"/>
          </w:tcPr>
          <w:p w14:paraId="2205B2D7" w14:textId="77777777" w:rsidR="00812F0E" w:rsidRPr="00812F0E" w:rsidRDefault="00812F0E" w:rsidP="008B3FEB">
            <w:pPr>
              <w:jc w:val="center"/>
            </w:pPr>
            <w:r w:rsidRPr="00812F0E">
              <w:t>4</w:t>
            </w:r>
          </w:p>
        </w:tc>
        <w:tc>
          <w:tcPr>
            <w:tcW w:w="4398" w:type="dxa"/>
          </w:tcPr>
          <w:p w14:paraId="4FAA97AE" w14:textId="77777777" w:rsidR="00812F0E" w:rsidRPr="00812F0E" w:rsidRDefault="00812F0E" w:rsidP="008B3FEB">
            <w:pPr>
              <w:jc w:val="both"/>
            </w:pPr>
            <w:r w:rsidRPr="00812F0E">
              <w:t>Павлова Елена Анатольевна</w:t>
            </w:r>
          </w:p>
        </w:tc>
        <w:tc>
          <w:tcPr>
            <w:tcW w:w="2459" w:type="dxa"/>
          </w:tcPr>
          <w:p w14:paraId="5E89C32E" w14:textId="77777777" w:rsidR="00812F0E" w:rsidRPr="00812F0E" w:rsidRDefault="00812F0E" w:rsidP="008B3FEB">
            <w:pPr>
              <w:jc w:val="both"/>
            </w:pPr>
            <w:r w:rsidRPr="00812F0E">
              <w:t>гл. бухгалтер</w:t>
            </w:r>
          </w:p>
        </w:tc>
        <w:tc>
          <w:tcPr>
            <w:tcW w:w="2090" w:type="dxa"/>
          </w:tcPr>
          <w:p w14:paraId="18EB1D1C" w14:textId="77777777" w:rsidR="00812F0E" w:rsidRDefault="00812F0E" w:rsidP="008B3FEB">
            <w:pPr>
              <w:jc w:val="center"/>
            </w:pPr>
            <w:r w:rsidRPr="00812F0E">
              <w:t>50 899,33</w:t>
            </w:r>
          </w:p>
          <w:p w14:paraId="661194CC" w14:textId="1116208B" w:rsidR="00812F0E" w:rsidRPr="00812F0E" w:rsidRDefault="00812F0E" w:rsidP="008B3FEB">
            <w:pPr>
              <w:jc w:val="center"/>
            </w:pPr>
          </w:p>
        </w:tc>
      </w:tr>
    </w:tbl>
    <w:p w14:paraId="7B7EEEAC" w14:textId="77777777" w:rsidR="00812F0E" w:rsidRDefault="00812F0E" w:rsidP="00812F0E">
      <w:pPr>
        <w:jc w:val="both"/>
        <w:rPr>
          <w:sz w:val="28"/>
          <w:szCs w:val="28"/>
        </w:rPr>
      </w:pPr>
    </w:p>
    <w:p w14:paraId="4F972D53" w14:textId="77777777" w:rsidR="00812F0E" w:rsidRDefault="00812F0E" w:rsidP="00812F0E">
      <w:pPr>
        <w:jc w:val="both"/>
        <w:rPr>
          <w:sz w:val="28"/>
          <w:szCs w:val="28"/>
        </w:rPr>
      </w:pPr>
    </w:p>
    <w:p w14:paraId="75B2B845" w14:textId="77777777" w:rsidR="00812F0E" w:rsidRDefault="00812F0E" w:rsidP="00812F0E"/>
    <w:p w14:paraId="64541737" w14:textId="77777777" w:rsidR="00812F0E" w:rsidRDefault="00812F0E" w:rsidP="00812F0E"/>
    <w:p w14:paraId="090B8568" w14:textId="77777777" w:rsidR="00812F0E" w:rsidRDefault="00812F0E" w:rsidP="00812F0E"/>
    <w:p w14:paraId="1A0993E4" w14:textId="77777777" w:rsidR="00812F0E" w:rsidRDefault="00812F0E" w:rsidP="00812F0E"/>
    <w:p w14:paraId="7C7B52A3" w14:textId="77777777" w:rsidR="00812F0E" w:rsidRDefault="00812F0E" w:rsidP="00812F0E"/>
    <w:p w14:paraId="109C5C35" w14:textId="598A26E8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24038154" w14:textId="35852E56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514F6345" w14:textId="0EC87FE2" w:rsidR="00177C4F" w:rsidRDefault="00177C4F" w:rsidP="002428AA">
      <w:pPr>
        <w:spacing w:line="360" w:lineRule="auto"/>
        <w:jc w:val="both"/>
        <w:rPr>
          <w:sz w:val="28"/>
          <w:szCs w:val="28"/>
        </w:rPr>
      </w:pPr>
    </w:p>
    <w:p w14:paraId="3CDECA3B" w14:textId="4A011E10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27EB237B" w14:textId="02BCED18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24E0692B" w14:textId="502F59FC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439BEE57" w14:textId="5013589F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113B9D83" w14:textId="37166496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711D9898" w14:textId="1773F1B6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560C9B92" w14:textId="3CB922AE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75CD9587" w14:textId="77777777" w:rsidR="00034485" w:rsidRPr="00034485" w:rsidRDefault="00034485" w:rsidP="00034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34485">
        <w:rPr>
          <w:b/>
          <w:sz w:val="28"/>
          <w:szCs w:val="28"/>
        </w:rPr>
        <w:lastRenderedPageBreak/>
        <w:t>ИНФОРМАЦИЯ</w:t>
      </w:r>
    </w:p>
    <w:p w14:paraId="6AEE5E31" w14:textId="77777777" w:rsidR="00034485" w:rsidRPr="00034485" w:rsidRDefault="00034485" w:rsidP="00034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34485">
        <w:rPr>
          <w:b/>
          <w:sz w:val="28"/>
          <w:szCs w:val="28"/>
        </w:rPr>
        <w:t>о среднемесячной заработной плате</w:t>
      </w:r>
    </w:p>
    <w:p w14:paraId="55A06B45" w14:textId="0DA18A42" w:rsidR="00034485" w:rsidRDefault="00034485" w:rsidP="00034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34485">
        <w:rPr>
          <w:b/>
          <w:sz w:val="28"/>
          <w:szCs w:val="28"/>
        </w:rPr>
        <w:t>руководителей, их заместителей и главных бухгалтеров</w:t>
      </w:r>
    </w:p>
    <w:p w14:paraId="0941C54B" w14:textId="77777777" w:rsidR="00034485" w:rsidRPr="00034485" w:rsidRDefault="00034485" w:rsidP="00034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35B209C" w14:textId="77777777" w:rsidR="00034485" w:rsidRDefault="00034485" w:rsidP="000344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06401E72" w14:textId="6010C10F" w:rsidR="00034485" w:rsidRPr="00034485" w:rsidRDefault="003159CC" w:rsidP="00034485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34485" w:rsidRPr="00034485">
        <w:rPr>
          <w:bCs/>
          <w:sz w:val="28"/>
          <w:szCs w:val="28"/>
        </w:rPr>
        <w:t>онцертно- творческий центр «Звездный»</w:t>
      </w:r>
    </w:p>
    <w:p w14:paraId="515B27AD" w14:textId="77777777" w:rsidR="00034485" w:rsidRPr="00034485" w:rsidRDefault="00034485" w:rsidP="00034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4DCAFDD" w14:textId="77777777" w:rsidR="00034485" w:rsidRPr="00034485" w:rsidRDefault="00034485" w:rsidP="00034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34485">
        <w:rPr>
          <w:b/>
          <w:sz w:val="28"/>
          <w:szCs w:val="28"/>
        </w:rPr>
        <w:t>за 2021 год</w:t>
      </w:r>
    </w:p>
    <w:p w14:paraId="015390D3" w14:textId="77777777" w:rsidR="00034485" w:rsidRPr="00034485" w:rsidRDefault="00034485" w:rsidP="00034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DE79277" w14:textId="77777777" w:rsidR="00034485" w:rsidRPr="00034485" w:rsidRDefault="00034485" w:rsidP="00034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0003FD2" w14:textId="77777777" w:rsidR="00034485" w:rsidRPr="00034485" w:rsidRDefault="00034485" w:rsidP="000344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611"/>
        <w:gridCol w:w="2268"/>
        <w:gridCol w:w="2336"/>
      </w:tblGrid>
      <w:tr w:rsidR="00034485" w:rsidRPr="00034485" w14:paraId="0BB82F3F" w14:textId="77777777" w:rsidTr="00034485">
        <w:tc>
          <w:tcPr>
            <w:tcW w:w="425" w:type="dxa"/>
          </w:tcPr>
          <w:p w14:paraId="649D3B92" w14:textId="386CAF8F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F7B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1" w:type="dxa"/>
          </w:tcPr>
          <w:p w14:paraId="7F033989" w14:textId="77777777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34485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14:paraId="39C33362" w14:textId="77777777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3448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1096FEC3" w14:textId="77777777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34485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34485" w:rsidRPr="00034485" w14:paraId="27862EB4" w14:textId="77777777" w:rsidTr="00034485">
        <w:tc>
          <w:tcPr>
            <w:tcW w:w="425" w:type="dxa"/>
          </w:tcPr>
          <w:p w14:paraId="33F94467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1.</w:t>
            </w:r>
          </w:p>
        </w:tc>
        <w:tc>
          <w:tcPr>
            <w:tcW w:w="4611" w:type="dxa"/>
          </w:tcPr>
          <w:p w14:paraId="7CC1E5F3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Татаринов Владимир Сергеевич</w:t>
            </w:r>
          </w:p>
        </w:tc>
        <w:tc>
          <w:tcPr>
            <w:tcW w:w="2268" w:type="dxa"/>
          </w:tcPr>
          <w:p w14:paraId="359FA6DF" w14:textId="77777777" w:rsidR="00034485" w:rsidRPr="00034485" w:rsidRDefault="00034485" w:rsidP="00034485">
            <w:pPr>
              <w:widowControl w:val="0"/>
              <w:autoSpaceDE w:val="0"/>
              <w:autoSpaceDN w:val="0"/>
              <w:ind w:left="-345" w:firstLine="345"/>
              <w:jc w:val="center"/>
              <w:rPr>
                <w:bCs/>
              </w:rPr>
            </w:pPr>
            <w:r w:rsidRPr="00034485">
              <w:rPr>
                <w:bCs/>
              </w:rPr>
              <w:t>Директор</w:t>
            </w:r>
          </w:p>
        </w:tc>
        <w:tc>
          <w:tcPr>
            <w:tcW w:w="2336" w:type="dxa"/>
          </w:tcPr>
          <w:p w14:paraId="48D17BC6" w14:textId="725B21BB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60</w:t>
            </w:r>
            <w:r w:rsidR="003159CC">
              <w:rPr>
                <w:bCs/>
              </w:rPr>
              <w:t xml:space="preserve"> </w:t>
            </w:r>
            <w:r w:rsidRPr="00034485">
              <w:rPr>
                <w:bCs/>
              </w:rPr>
              <w:t>180,83</w:t>
            </w:r>
          </w:p>
        </w:tc>
      </w:tr>
      <w:tr w:rsidR="00034485" w:rsidRPr="00034485" w14:paraId="7DE64FF5" w14:textId="77777777" w:rsidTr="00034485">
        <w:tc>
          <w:tcPr>
            <w:tcW w:w="425" w:type="dxa"/>
          </w:tcPr>
          <w:p w14:paraId="61BA65B6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2.</w:t>
            </w:r>
          </w:p>
        </w:tc>
        <w:tc>
          <w:tcPr>
            <w:tcW w:w="4611" w:type="dxa"/>
          </w:tcPr>
          <w:p w14:paraId="46DCEB68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proofErr w:type="spellStart"/>
            <w:r w:rsidRPr="00034485">
              <w:rPr>
                <w:bCs/>
              </w:rPr>
              <w:t>Дидух</w:t>
            </w:r>
            <w:proofErr w:type="spellEnd"/>
            <w:r w:rsidRPr="00034485">
              <w:rPr>
                <w:bCs/>
              </w:rPr>
              <w:t xml:space="preserve"> Нелли Петровна</w:t>
            </w:r>
          </w:p>
        </w:tc>
        <w:tc>
          <w:tcPr>
            <w:tcW w:w="2268" w:type="dxa"/>
          </w:tcPr>
          <w:p w14:paraId="243FCB07" w14:textId="77777777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Заместитель директор</w:t>
            </w:r>
          </w:p>
        </w:tc>
        <w:tc>
          <w:tcPr>
            <w:tcW w:w="2336" w:type="dxa"/>
          </w:tcPr>
          <w:p w14:paraId="3E5C81A4" w14:textId="2D29EBAF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54</w:t>
            </w:r>
            <w:r w:rsidR="003159CC">
              <w:rPr>
                <w:bCs/>
              </w:rPr>
              <w:t xml:space="preserve"> </w:t>
            </w:r>
            <w:r w:rsidRPr="00034485">
              <w:rPr>
                <w:bCs/>
              </w:rPr>
              <w:t>903,17</w:t>
            </w:r>
          </w:p>
        </w:tc>
      </w:tr>
      <w:tr w:rsidR="00034485" w:rsidRPr="00034485" w14:paraId="155DC821" w14:textId="77777777" w:rsidTr="00034485">
        <w:tc>
          <w:tcPr>
            <w:tcW w:w="425" w:type="dxa"/>
          </w:tcPr>
          <w:p w14:paraId="079672FA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3.</w:t>
            </w:r>
          </w:p>
        </w:tc>
        <w:tc>
          <w:tcPr>
            <w:tcW w:w="4611" w:type="dxa"/>
          </w:tcPr>
          <w:p w14:paraId="31C595CC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Потанин Александр Юрьевич</w:t>
            </w:r>
          </w:p>
          <w:p w14:paraId="041076B3" w14:textId="6B1EA909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16.08.2021 по настоящее время</w:t>
            </w:r>
          </w:p>
        </w:tc>
        <w:tc>
          <w:tcPr>
            <w:tcW w:w="2268" w:type="dxa"/>
          </w:tcPr>
          <w:p w14:paraId="06A65E5D" w14:textId="77777777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Заместитель директора</w:t>
            </w:r>
          </w:p>
        </w:tc>
        <w:tc>
          <w:tcPr>
            <w:tcW w:w="2336" w:type="dxa"/>
          </w:tcPr>
          <w:p w14:paraId="377EC524" w14:textId="3C437004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61</w:t>
            </w:r>
            <w:r w:rsidR="003159CC">
              <w:rPr>
                <w:bCs/>
              </w:rPr>
              <w:t xml:space="preserve"> </w:t>
            </w:r>
            <w:r w:rsidRPr="00034485">
              <w:rPr>
                <w:bCs/>
              </w:rPr>
              <w:t>440,36</w:t>
            </w:r>
          </w:p>
        </w:tc>
      </w:tr>
      <w:tr w:rsidR="00034485" w:rsidRPr="00034485" w14:paraId="43943622" w14:textId="77777777" w:rsidTr="00034485">
        <w:tc>
          <w:tcPr>
            <w:tcW w:w="425" w:type="dxa"/>
          </w:tcPr>
          <w:p w14:paraId="49D3497E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4.</w:t>
            </w:r>
          </w:p>
        </w:tc>
        <w:tc>
          <w:tcPr>
            <w:tcW w:w="4611" w:type="dxa"/>
            <w:vAlign w:val="center"/>
          </w:tcPr>
          <w:p w14:paraId="49B746C2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Давыдова Ольга Ивановна</w:t>
            </w:r>
          </w:p>
          <w:p w14:paraId="17224E1B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2268" w:type="dxa"/>
          </w:tcPr>
          <w:p w14:paraId="1A1B1C2E" w14:textId="77777777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Заместитель директора</w:t>
            </w:r>
          </w:p>
        </w:tc>
        <w:tc>
          <w:tcPr>
            <w:tcW w:w="2336" w:type="dxa"/>
          </w:tcPr>
          <w:p w14:paraId="1D14D74C" w14:textId="022D2252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59</w:t>
            </w:r>
            <w:r w:rsidR="003159CC">
              <w:rPr>
                <w:bCs/>
              </w:rPr>
              <w:t xml:space="preserve"> </w:t>
            </w:r>
            <w:r w:rsidRPr="00034485">
              <w:rPr>
                <w:bCs/>
              </w:rPr>
              <w:t>881,96</w:t>
            </w:r>
          </w:p>
        </w:tc>
      </w:tr>
      <w:tr w:rsidR="00034485" w:rsidRPr="00034485" w14:paraId="28DC9865" w14:textId="77777777" w:rsidTr="00034485">
        <w:tc>
          <w:tcPr>
            <w:tcW w:w="425" w:type="dxa"/>
          </w:tcPr>
          <w:p w14:paraId="27ED80AF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r w:rsidRPr="00034485">
              <w:rPr>
                <w:bCs/>
              </w:rPr>
              <w:t>5.</w:t>
            </w:r>
          </w:p>
        </w:tc>
        <w:tc>
          <w:tcPr>
            <w:tcW w:w="4611" w:type="dxa"/>
          </w:tcPr>
          <w:p w14:paraId="5D6E743E" w14:textId="77777777" w:rsidR="00034485" w:rsidRPr="00034485" w:rsidRDefault="00034485" w:rsidP="00034485">
            <w:pPr>
              <w:widowControl w:val="0"/>
              <w:autoSpaceDE w:val="0"/>
              <w:autoSpaceDN w:val="0"/>
              <w:rPr>
                <w:bCs/>
              </w:rPr>
            </w:pPr>
            <w:proofErr w:type="spellStart"/>
            <w:r w:rsidRPr="00034485">
              <w:rPr>
                <w:bCs/>
              </w:rPr>
              <w:t>Кондратова</w:t>
            </w:r>
            <w:proofErr w:type="spellEnd"/>
            <w:r w:rsidRPr="00034485">
              <w:rPr>
                <w:bCs/>
              </w:rPr>
              <w:t xml:space="preserve"> Анна Николаевна </w:t>
            </w:r>
          </w:p>
        </w:tc>
        <w:tc>
          <w:tcPr>
            <w:tcW w:w="2268" w:type="dxa"/>
          </w:tcPr>
          <w:p w14:paraId="716E50FA" w14:textId="77777777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Главный бухгалтер</w:t>
            </w:r>
          </w:p>
        </w:tc>
        <w:tc>
          <w:tcPr>
            <w:tcW w:w="2336" w:type="dxa"/>
          </w:tcPr>
          <w:p w14:paraId="30257A96" w14:textId="188A679A" w:rsidR="00034485" w:rsidRPr="00034485" w:rsidRDefault="00034485" w:rsidP="0003448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34485">
              <w:rPr>
                <w:bCs/>
              </w:rPr>
              <w:t>51</w:t>
            </w:r>
            <w:r w:rsidR="003159CC">
              <w:rPr>
                <w:bCs/>
              </w:rPr>
              <w:t xml:space="preserve"> </w:t>
            </w:r>
            <w:r w:rsidRPr="00034485">
              <w:rPr>
                <w:bCs/>
              </w:rPr>
              <w:t>147,09</w:t>
            </w:r>
          </w:p>
        </w:tc>
      </w:tr>
    </w:tbl>
    <w:p w14:paraId="31CF349B" w14:textId="77777777" w:rsidR="00034485" w:rsidRPr="00034485" w:rsidRDefault="00034485" w:rsidP="000344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521F6F2" w14:textId="77777777" w:rsidR="00034485" w:rsidRPr="00034485" w:rsidRDefault="00034485" w:rsidP="000344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30B9D8C" w14:textId="77777777" w:rsidR="00034485" w:rsidRPr="00034485" w:rsidRDefault="00034485" w:rsidP="00034485">
      <w:pPr>
        <w:rPr>
          <w:sz w:val="28"/>
          <w:szCs w:val="28"/>
        </w:rPr>
      </w:pPr>
    </w:p>
    <w:p w14:paraId="5FA7D29B" w14:textId="77777777" w:rsidR="00034485" w:rsidRPr="00034485" w:rsidRDefault="00034485" w:rsidP="000344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574439B" w14:textId="78525557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09A0E81D" w14:textId="7A52CA7C" w:rsidR="00812F0E" w:rsidRDefault="00812F0E" w:rsidP="002428AA">
      <w:pPr>
        <w:spacing w:line="360" w:lineRule="auto"/>
        <w:jc w:val="both"/>
        <w:rPr>
          <w:sz w:val="28"/>
          <w:szCs w:val="28"/>
        </w:rPr>
      </w:pPr>
    </w:p>
    <w:p w14:paraId="552EF513" w14:textId="057CC7D3" w:rsidR="00034485" w:rsidRDefault="00034485" w:rsidP="002428AA">
      <w:pPr>
        <w:spacing w:line="360" w:lineRule="auto"/>
        <w:jc w:val="both"/>
        <w:rPr>
          <w:sz w:val="28"/>
          <w:szCs w:val="28"/>
        </w:rPr>
      </w:pPr>
    </w:p>
    <w:p w14:paraId="1F0AAF0A" w14:textId="77E9CDC0" w:rsidR="00034485" w:rsidRDefault="00034485" w:rsidP="002428AA">
      <w:pPr>
        <w:spacing w:line="360" w:lineRule="auto"/>
        <w:jc w:val="both"/>
        <w:rPr>
          <w:sz w:val="28"/>
          <w:szCs w:val="28"/>
        </w:rPr>
      </w:pPr>
    </w:p>
    <w:p w14:paraId="5F8724A7" w14:textId="5E95F5B4" w:rsidR="00034485" w:rsidRDefault="00034485" w:rsidP="002428AA">
      <w:pPr>
        <w:spacing w:line="360" w:lineRule="auto"/>
        <w:jc w:val="both"/>
        <w:rPr>
          <w:sz w:val="28"/>
          <w:szCs w:val="28"/>
        </w:rPr>
      </w:pPr>
    </w:p>
    <w:p w14:paraId="39FFEED4" w14:textId="2A7A1F32" w:rsidR="00034485" w:rsidRDefault="00034485" w:rsidP="002428AA">
      <w:pPr>
        <w:spacing w:line="360" w:lineRule="auto"/>
        <w:jc w:val="both"/>
        <w:rPr>
          <w:sz w:val="28"/>
          <w:szCs w:val="28"/>
        </w:rPr>
      </w:pPr>
    </w:p>
    <w:p w14:paraId="2A0B9563" w14:textId="241076B8" w:rsidR="00034485" w:rsidRDefault="00034485" w:rsidP="002428AA">
      <w:pPr>
        <w:spacing w:line="360" w:lineRule="auto"/>
        <w:jc w:val="both"/>
        <w:rPr>
          <w:sz w:val="28"/>
          <w:szCs w:val="28"/>
        </w:rPr>
      </w:pPr>
    </w:p>
    <w:p w14:paraId="26A74477" w14:textId="79FA57FA" w:rsidR="003159CC" w:rsidRDefault="003159CC" w:rsidP="002428AA">
      <w:pPr>
        <w:spacing w:line="360" w:lineRule="auto"/>
        <w:jc w:val="both"/>
        <w:rPr>
          <w:sz w:val="28"/>
          <w:szCs w:val="28"/>
        </w:rPr>
      </w:pPr>
    </w:p>
    <w:p w14:paraId="140E0E5B" w14:textId="7A496856" w:rsidR="003159CC" w:rsidRDefault="003159CC" w:rsidP="002428AA">
      <w:pPr>
        <w:spacing w:line="360" w:lineRule="auto"/>
        <w:jc w:val="both"/>
        <w:rPr>
          <w:sz w:val="28"/>
          <w:szCs w:val="28"/>
        </w:rPr>
      </w:pPr>
    </w:p>
    <w:p w14:paraId="6D349CAE" w14:textId="166BBFB7" w:rsidR="003159CC" w:rsidRDefault="003159CC" w:rsidP="002428AA">
      <w:pPr>
        <w:spacing w:line="360" w:lineRule="auto"/>
        <w:jc w:val="both"/>
        <w:rPr>
          <w:sz w:val="28"/>
          <w:szCs w:val="28"/>
        </w:rPr>
      </w:pPr>
    </w:p>
    <w:p w14:paraId="3EA696BD" w14:textId="17F1A089" w:rsidR="003159CC" w:rsidRDefault="003159CC" w:rsidP="002428AA">
      <w:pPr>
        <w:spacing w:line="360" w:lineRule="auto"/>
        <w:jc w:val="both"/>
        <w:rPr>
          <w:sz w:val="28"/>
          <w:szCs w:val="28"/>
        </w:rPr>
      </w:pPr>
    </w:p>
    <w:p w14:paraId="2BA87360" w14:textId="785EE7EA" w:rsidR="003159CC" w:rsidRDefault="003159CC" w:rsidP="002428AA">
      <w:pPr>
        <w:spacing w:line="360" w:lineRule="auto"/>
        <w:jc w:val="both"/>
        <w:rPr>
          <w:sz w:val="28"/>
          <w:szCs w:val="28"/>
        </w:rPr>
      </w:pPr>
    </w:p>
    <w:p w14:paraId="6BF3E521" w14:textId="06AA1D33" w:rsidR="003159CC" w:rsidRDefault="003159CC" w:rsidP="002428AA">
      <w:pPr>
        <w:spacing w:line="360" w:lineRule="auto"/>
        <w:jc w:val="both"/>
        <w:rPr>
          <w:sz w:val="28"/>
          <w:szCs w:val="28"/>
        </w:rPr>
      </w:pPr>
    </w:p>
    <w:p w14:paraId="0D0CC377" w14:textId="77777777" w:rsidR="003159CC" w:rsidRPr="0057334B" w:rsidRDefault="003159CC" w:rsidP="003159CC">
      <w:pPr>
        <w:pStyle w:val="ConsPlusNormal"/>
        <w:jc w:val="center"/>
        <w:rPr>
          <w:b/>
          <w:sz w:val="28"/>
          <w:szCs w:val="28"/>
        </w:rPr>
      </w:pPr>
      <w:r w:rsidRPr="0057334B">
        <w:rPr>
          <w:b/>
          <w:sz w:val="28"/>
          <w:szCs w:val="28"/>
        </w:rPr>
        <w:t>ИНФОРМАЦИЯ</w:t>
      </w:r>
    </w:p>
    <w:p w14:paraId="3DB35418" w14:textId="77777777" w:rsidR="003159CC" w:rsidRPr="0057334B" w:rsidRDefault="003159CC" w:rsidP="003159CC">
      <w:pPr>
        <w:pStyle w:val="ConsPlusNormal"/>
        <w:jc w:val="center"/>
        <w:rPr>
          <w:b/>
          <w:sz w:val="28"/>
          <w:szCs w:val="28"/>
        </w:rPr>
      </w:pPr>
      <w:r w:rsidRPr="0057334B">
        <w:rPr>
          <w:b/>
          <w:sz w:val="28"/>
          <w:szCs w:val="28"/>
        </w:rPr>
        <w:t>о среднемесячной заработной плате</w:t>
      </w:r>
    </w:p>
    <w:p w14:paraId="23ADE879" w14:textId="7D9BF216" w:rsidR="003159CC" w:rsidRDefault="003159CC" w:rsidP="003159CC">
      <w:pPr>
        <w:pStyle w:val="ConsPlusNormal"/>
        <w:jc w:val="center"/>
        <w:rPr>
          <w:b/>
          <w:sz w:val="28"/>
          <w:szCs w:val="28"/>
        </w:rPr>
      </w:pPr>
      <w:r w:rsidRPr="0057334B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</w:t>
      </w:r>
      <w:r w:rsidRPr="0057334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57334B">
        <w:rPr>
          <w:b/>
          <w:sz w:val="28"/>
          <w:szCs w:val="28"/>
        </w:rPr>
        <w:t xml:space="preserve"> заместителей и главн</w:t>
      </w:r>
      <w:r>
        <w:rPr>
          <w:b/>
          <w:sz w:val="28"/>
          <w:szCs w:val="28"/>
        </w:rPr>
        <w:t>ых</w:t>
      </w:r>
      <w:r w:rsidRPr="0057334B">
        <w:rPr>
          <w:b/>
          <w:sz w:val="28"/>
          <w:szCs w:val="28"/>
        </w:rPr>
        <w:t xml:space="preserve"> бухгалтер</w:t>
      </w:r>
      <w:r>
        <w:rPr>
          <w:b/>
          <w:sz w:val="28"/>
          <w:szCs w:val="28"/>
        </w:rPr>
        <w:t>ов</w:t>
      </w:r>
    </w:p>
    <w:p w14:paraId="61BC35EF" w14:textId="77777777" w:rsidR="003159CC" w:rsidRPr="0057334B" w:rsidRDefault="003159CC" w:rsidP="003159CC">
      <w:pPr>
        <w:pStyle w:val="ConsPlusNormal"/>
        <w:jc w:val="center"/>
        <w:rPr>
          <w:b/>
          <w:sz w:val="28"/>
          <w:szCs w:val="28"/>
        </w:rPr>
      </w:pPr>
    </w:p>
    <w:p w14:paraId="284701EA" w14:textId="77777777" w:rsidR="003159CC" w:rsidRDefault="003159CC" w:rsidP="003159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14:paraId="0C6DF2B6" w14:textId="6581C492" w:rsidR="003159CC" w:rsidRDefault="003159CC" w:rsidP="003159CC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Централизованная система библиотек г.</w:t>
      </w:r>
      <w:r w:rsidR="00D7571F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а»</w:t>
      </w:r>
    </w:p>
    <w:p w14:paraId="7913B95C" w14:textId="77777777" w:rsidR="003159CC" w:rsidRPr="004D73B0" w:rsidRDefault="003159CC" w:rsidP="003159C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104DE45" w14:textId="77777777" w:rsidR="003159CC" w:rsidRPr="003159CC" w:rsidRDefault="003159CC" w:rsidP="003159CC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3159CC">
        <w:rPr>
          <w:b/>
          <w:bCs/>
          <w:sz w:val="28"/>
          <w:szCs w:val="28"/>
        </w:rPr>
        <w:t>за 2021 год</w:t>
      </w:r>
    </w:p>
    <w:p w14:paraId="62CFF912" w14:textId="77777777" w:rsidR="003159CC" w:rsidRPr="004D73B0" w:rsidRDefault="003159CC" w:rsidP="003159CC">
      <w:pPr>
        <w:pStyle w:val="ConsPlusNormal"/>
        <w:jc w:val="both"/>
        <w:rPr>
          <w:sz w:val="28"/>
          <w:szCs w:val="28"/>
        </w:rPr>
      </w:pPr>
    </w:p>
    <w:tbl>
      <w:tblPr>
        <w:tblW w:w="992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2976"/>
        <w:gridCol w:w="2410"/>
      </w:tblGrid>
      <w:tr w:rsidR="003159CC" w:rsidRPr="004D73B0" w14:paraId="70104E7D" w14:textId="77777777" w:rsidTr="008B3FEB">
        <w:tc>
          <w:tcPr>
            <w:tcW w:w="567" w:type="dxa"/>
          </w:tcPr>
          <w:p w14:paraId="5F93190E" w14:textId="0BD480BA" w:rsidR="003159CC" w:rsidRPr="0057334B" w:rsidRDefault="003159CC" w:rsidP="003159C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F7B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14:paraId="29350F0B" w14:textId="77777777" w:rsidR="003159CC" w:rsidRPr="0057334B" w:rsidRDefault="003159CC" w:rsidP="003159C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57334B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6" w:type="dxa"/>
          </w:tcPr>
          <w:p w14:paraId="738EF47B" w14:textId="77777777" w:rsidR="003159CC" w:rsidRPr="0057334B" w:rsidRDefault="003159CC" w:rsidP="003159C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57334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14:paraId="4E460A91" w14:textId="77777777" w:rsidR="003159CC" w:rsidRPr="0057334B" w:rsidRDefault="003159CC" w:rsidP="003159C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57334B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3159CC" w:rsidRPr="004D73B0" w14:paraId="337C5B2C" w14:textId="77777777" w:rsidTr="008B3FEB">
        <w:tc>
          <w:tcPr>
            <w:tcW w:w="567" w:type="dxa"/>
          </w:tcPr>
          <w:p w14:paraId="3CA00E3E" w14:textId="77777777" w:rsidR="003159CC" w:rsidRPr="004D73B0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634F2BAD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а Наталия Алексеевна</w:t>
            </w:r>
          </w:p>
          <w:p w14:paraId="6F4B6CCD" w14:textId="77777777" w:rsidR="003159CC" w:rsidRPr="004D73B0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г. по 31.03.2021г.</w:t>
            </w:r>
          </w:p>
        </w:tc>
        <w:tc>
          <w:tcPr>
            <w:tcW w:w="2976" w:type="dxa"/>
          </w:tcPr>
          <w:p w14:paraId="3B99F653" w14:textId="77777777" w:rsidR="003159CC" w:rsidRPr="004D73B0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</w:tcPr>
          <w:p w14:paraId="1C8B9FC0" w14:textId="77777777" w:rsidR="003159CC" w:rsidRPr="0047123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 w:rsidRPr="0047123C">
              <w:rPr>
                <w:sz w:val="28"/>
                <w:szCs w:val="28"/>
              </w:rPr>
              <w:t>119 772,38</w:t>
            </w:r>
          </w:p>
        </w:tc>
      </w:tr>
      <w:tr w:rsidR="003159CC" w:rsidRPr="004D73B0" w14:paraId="79E7450A" w14:textId="77777777" w:rsidTr="008B3FEB">
        <w:tc>
          <w:tcPr>
            <w:tcW w:w="567" w:type="dxa"/>
          </w:tcPr>
          <w:p w14:paraId="43B80100" w14:textId="2A65F40A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14:paraId="62F07521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ая Светлана Анатольевна</w:t>
            </w:r>
          </w:p>
          <w:p w14:paraId="050B484D" w14:textId="3DCA6EFF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11.2021г. по настоящее время</w:t>
            </w:r>
          </w:p>
        </w:tc>
        <w:tc>
          <w:tcPr>
            <w:tcW w:w="2976" w:type="dxa"/>
          </w:tcPr>
          <w:p w14:paraId="1CE169A6" w14:textId="1A10F7B8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</w:tcPr>
          <w:p w14:paraId="0E9EB736" w14:textId="17FC0179" w:rsidR="003159CC" w:rsidRPr="0047123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 w:rsidRPr="0047123C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</w:t>
            </w:r>
            <w:r w:rsidRPr="0047123C">
              <w:rPr>
                <w:sz w:val="28"/>
                <w:szCs w:val="28"/>
              </w:rPr>
              <w:t>647,57</w:t>
            </w:r>
          </w:p>
        </w:tc>
      </w:tr>
      <w:tr w:rsidR="003159CC" w:rsidRPr="004D73B0" w14:paraId="6C4D4D9B" w14:textId="77777777" w:rsidTr="008B3FEB">
        <w:tc>
          <w:tcPr>
            <w:tcW w:w="567" w:type="dxa"/>
          </w:tcPr>
          <w:p w14:paraId="44C27955" w14:textId="2A1B0F62" w:rsidR="003159CC" w:rsidRPr="004D73B0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14:paraId="73B57D41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ая Светлана Анатольевна</w:t>
            </w:r>
          </w:p>
          <w:p w14:paraId="14931C7A" w14:textId="77777777" w:rsidR="003159CC" w:rsidRPr="004D73B0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г. по 08.11.2021г.</w:t>
            </w:r>
          </w:p>
        </w:tc>
        <w:tc>
          <w:tcPr>
            <w:tcW w:w="2976" w:type="dxa"/>
          </w:tcPr>
          <w:p w14:paraId="6AB84384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14:paraId="3A031EEE" w14:textId="77777777" w:rsidR="003159CC" w:rsidRPr="004D73B0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иблиотечной деятельности</w:t>
            </w:r>
          </w:p>
        </w:tc>
        <w:tc>
          <w:tcPr>
            <w:tcW w:w="2410" w:type="dxa"/>
          </w:tcPr>
          <w:p w14:paraId="24C67398" w14:textId="10B54130" w:rsidR="003159CC" w:rsidRPr="0047123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 w:rsidRPr="0047123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Pr="0047123C">
              <w:rPr>
                <w:sz w:val="28"/>
                <w:szCs w:val="28"/>
              </w:rPr>
              <w:t>237,02</w:t>
            </w:r>
          </w:p>
        </w:tc>
      </w:tr>
      <w:tr w:rsidR="003159CC" w:rsidRPr="004D73B0" w14:paraId="5C52DFED" w14:textId="77777777" w:rsidTr="008B3FEB">
        <w:tc>
          <w:tcPr>
            <w:tcW w:w="567" w:type="dxa"/>
          </w:tcPr>
          <w:p w14:paraId="6CA726C5" w14:textId="42454990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14:paraId="63875052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а Ольга Ивановна</w:t>
            </w:r>
          </w:p>
          <w:p w14:paraId="59214443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2.2021г. по настоящее время</w:t>
            </w:r>
          </w:p>
        </w:tc>
        <w:tc>
          <w:tcPr>
            <w:tcW w:w="2976" w:type="dxa"/>
          </w:tcPr>
          <w:p w14:paraId="6C449C73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14:paraId="1F32C703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иблиотечной деятельности</w:t>
            </w:r>
          </w:p>
        </w:tc>
        <w:tc>
          <w:tcPr>
            <w:tcW w:w="2410" w:type="dxa"/>
          </w:tcPr>
          <w:p w14:paraId="7A0992D5" w14:textId="1492886F" w:rsidR="003159CC" w:rsidRPr="0047123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 w:rsidRPr="0047123C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47123C">
              <w:rPr>
                <w:sz w:val="28"/>
                <w:szCs w:val="28"/>
              </w:rPr>
              <w:t>215,19</w:t>
            </w:r>
          </w:p>
        </w:tc>
      </w:tr>
      <w:tr w:rsidR="003159CC" w:rsidRPr="004D73B0" w14:paraId="048EC3F3" w14:textId="77777777" w:rsidTr="008B3FEB">
        <w:tc>
          <w:tcPr>
            <w:tcW w:w="567" w:type="dxa"/>
          </w:tcPr>
          <w:p w14:paraId="514D19AE" w14:textId="77777777" w:rsidR="003159CC" w:rsidRPr="004D73B0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14:paraId="15DF03A0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лена Николаевна</w:t>
            </w:r>
          </w:p>
          <w:p w14:paraId="279ADBAE" w14:textId="02252179" w:rsidR="003159CC" w:rsidRPr="004D73B0" w:rsidRDefault="003159CC" w:rsidP="003159C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7AEA71C8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14:paraId="0F1C021E" w14:textId="77777777" w:rsidR="003159CC" w:rsidRPr="004D73B0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министративно-хозяйственной части</w:t>
            </w:r>
          </w:p>
        </w:tc>
        <w:tc>
          <w:tcPr>
            <w:tcW w:w="2410" w:type="dxa"/>
          </w:tcPr>
          <w:p w14:paraId="4089E123" w14:textId="77777777" w:rsidR="003159CC" w:rsidRPr="0047123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 w:rsidRPr="0047123C">
              <w:rPr>
                <w:sz w:val="28"/>
                <w:szCs w:val="28"/>
              </w:rPr>
              <w:t>61 836,44</w:t>
            </w:r>
          </w:p>
        </w:tc>
      </w:tr>
      <w:tr w:rsidR="003159CC" w:rsidRPr="004D73B0" w14:paraId="786C75DC" w14:textId="77777777" w:rsidTr="008B3FEB">
        <w:tc>
          <w:tcPr>
            <w:tcW w:w="567" w:type="dxa"/>
          </w:tcPr>
          <w:p w14:paraId="73FFF8A6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14:paraId="3DF2DB10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атских Татьяна Николаевна</w:t>
            </w:r>
          </w:p>
          <w:p w14:paraId="28CAB7E0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г. по 05.04.2021г.</w:t>
            </w:r>
          </w:p>
        </w:tc>
        <w:tc>
          <w:tcPr>
            <w:tcW w:w="2976" w:type="dxa"/>
          </w:tcPr>
          <w:p w14:paraId="03FCD5A9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14:paraId="159D5A3C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09B7F38" w14:textId="204A4C17" w:rsidR="003159CC" w:rsidRPr="0047123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 w:rsidRPr="0047123C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 </w:t>
            </w:r>
            <w:r w:rsidRPr="0047123C">
              <w:rPr>
                <w:sz w:val="28"/>
                <w:szCs w:val="28"/>
              </w:rPr>
              <w:t>095,98</w:t>
            </w:r>
          </w:p>
        </w:tc>
      </w:tr>
      <w:tr w:rsidR="003159CC" w:rsidRPr="004D73B0" w14:paraId="4FA57338" w14:textId="77777777" w:rsidTr="008B3FEB">
        <w:tc>
          <w:tcPr>
            <w:tcW w:w="567" w:type="dxa"/>
          </w:tcPr>
          <w:p w14:paraId="73F2760D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14:paraId="37A7B7C0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ушева Лариса Ивановна</w:t>
            </w:r>
          </w:p>
          <w:p w14:paraId="3841114C" w14:textId="77777777" w:rsidR="003159CC" w:rsidRDefault="003159CC" w:rsidP="003159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06.2021г. по настоящее время</w:t>
            </w:r>
          </w:p>
        </w:tc>
        <w:tc>
          <w:tcPr>
            <w:tcW w:w="2976" w:type="dxa"/>
          </w:tcPr>
          <w:p w14:paraId="33417491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14:paraId="71219DFD" w14:textId="77777777" w:rsidR="003159C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1B6DF68" w14:textId="5D55D6CF" w:rsidR="003159CC" w:rsidRPr="0047123C" w:rsidRDefault="003159CC" w:rsidP="003159CC">
            <w:pPr>
              <w:pStyle w:val="ConsPlusNormal"/>
              <w:jc w:val="center"/>
              <w:rPr>
                <w:sz w:val="28"/>
                <w:szCs w:val="28"/>
              </w:rPr>
            </w:pPr>
            <w:r w:rsidRPr="0047123C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</w:t>
            </w:r>
            <w:r w:rsidRPr="0047123C">
              <w:rPr>
                <w:sz w:val="28"/>
                <w:szCs w:val="28"/>
              </w:rPr>
              <w:t>005,94</w:t>
            </w:r>
          </w:p>
        </w:tc>
      </w:tr>
    </w:tbl>
    <w:p w14:paraId="19420E67" w14:textId="77777777" w:rsidR="003159CC" w:rsidRPr="004D73B0" w:rsidRDefault="003159CC" w:rsidP="003159CC">
      <w:pPr>
        <w:pStyle w:val="ConsPlusNormal"/>
        <w:jc w:val="center"/>
        <w:rPr>
          <w:sz w:val="28"/>
          <w:szCs w:val="28"/>
        </w:rPr>
      </w:pPr>
    </w:p>
    <w:p w14:paraId="162F3DD8" w14:textId="77777777" w:rsidR="003159CC" w:rsidRDefault="003159CC" w:rsidP="003159CC">
      <w:pPr>
        <w:jc w:val="center"/>
      </w:pPr>
    </w:p>
    <w:p w14:paraId="472EEAE5" w14:textId="6DF623F6" w:rsidR="003159CC" w:rsidRDefault="003159CC" w:rsidP="002428AA">
      <w:pPr>
        <w:spacing w:line="360" w:lineRule="auto"/>
        <w:jc w:val="both"/>
        <w:rPr>
          <w:sz w:val="28"/>
          <w:szCs w:val="28"/>
        </w:rPr>
      </w:pPr>
    </w:p>
    <w:p w14:paraId="16CE8D3B" w14:textId="77777777" w:rsidR="003159CC" w:rsidRDefault="003159CC" w:rsidP="002428AA">
      <w:pPr>
        <w:spacing w:line="360" w:lineRule="auto"/>
        <w:jc w:val="both"/>
        <w:rPr>
          <w:sz w:val="28"/>
          <w:szCs w:val="28"/>
        </w:rPr>
      </w:pPr>
    </w:p>
    <w:p w14:paraId="467EF7DC" w14:textId="0FF78B6A" w:rsidR="00034485" w:rsidRDefault="00034485" w:rsidP="002428AA">
      <w:pPr>
        <w:spacing w:line="360" w:lineRule="auto"/>
        <w:jc w:val="both"/>
        <w:rPr>
          <w:sz w:val="28"/>
          <w:szCs w:val="28"/>
        </w:rPr>
      </w:pPr>
    </w:p>
    <w:p w14:paraId="26AC28D7" w14:textId="35A796F3" w:rsidR="00034485" w:rsidRDefault="00034485" w:rsidP="002428AA">
      <w:pPr>
        <w:spacing w:line="360" w:lineRule="auto"/>
        <w:jc w:val="both"/>
        <w:rPr>
          <w:sz w:val="28"/>
          <w:szCs w:val="28"/>
        </w:rPr>
      </w:pPr>
    </w:p>
    <w:p w14:paraId="7956AFC1" w14:textId="77777777" w:rsidR="00034485" w:rsidRDefault="00034485" w:rsidP="002428AA">
      <w:pPr>
        <w:spacing w:line="360" w:lineRule="auto"/>
        <w:jc w:val="both"/>
        <w:rPr>
          <w:sz w:val="28"/>
          <w:szCs w:val="28"/>
        </w:rPr>
      </w:pPr>
    </w:p>
    <w:p w14:paraId="04812508" w14:textId="77777777" w:rsidR="002428AA" w:rsidRDefault="002428AA" w:rsidP="002428AA">
      <w:pPr>
        <w:jc w:val="center"/>
        <w:rPr>
          <w:b/>
          <w:sz w:val="28"/>
          <w:szCs w:val="28"/>
        </w:rPr>
      </w:pPr>
    </w:p>
    <w:p w14:paraId="42EDFB15" w14:textId="77777777" w:rsidR="002428AA" w:rsidRPr="00E61CF3" w:rsidRDefault="002428AA" w:rsidP="002428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E61CF3">
        <w:rPr>
          <w:b/>
          <w:sz w:val="28"/>
          <w:szCs w:val="28"/>
        </w:rPr>
        <w:t>ИНФОРМАЦИЯ</w:t>
      </w:r>
    </w:p>
    <w:p w14:paraId="3EC6306B" w14:textId="77777777" w:rsidR="002428AA" w:rsidRPr="00E61CF3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о среднемесячной заработной плате</w:t>
      </w:r>
    </w:p>
    <w:p w14:paraId="543C3FE7" w14:textId="57B6811A" w:rsidR="002428AA" w:rsidRDefault="002428AA" w:rsidP="002428AA">
      <w:pPr>
        <w:jc w:val="center"/>
        <w:rPr>
          <w:b/>
          <w:sz w:val="28"/>
          <w:szCs w:val="28"/>
        </w:rPr>
      </w:pPr>
      <w:r w:rsidRPr="00E61CF3">
        <w:rPr>
          <w:b/>
          <w:sz w:val="28"/>
          <w:szCs w:val="28"/>
        </w:rPr>
        <w:t>руководителей, их заместителей и главных бухгалтеров</w:t>
      </w:r>
    </w:p>
    <w:p w14:paraId="0F83A368" w14:textId="77777777" w:rsidR="0065072D" w:rsidRDefault="0065072D" w:rsidP="002428AA">
      <w:pPr>
        <w:jc w:val="center"/>
        <w:rPr>
          <w:b/>
          <w:sz w:val="28"/>
          <w:szCs w:val="28"/>
        </w:rPr>
      </w:pPr>
    </w:p>
    <w:p w14:paraId="222472CE" w14:textId="77777777" w:rsidR="0065072D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</w:t>
      </w:r>
    </w:p>
    <w:p w14:paraId="266C6240" w14:textId="6B551449" w:rsidR="002428AA" w:rsidRDefault="002428AA" w:rsidP="002428AA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реждение по бухгалтерскому и хозяйственному обслуживанию бюджетных учреждений культуры и дополнительного образования детей города Курска»</w:t>
      </w:r>
    </w:p>
    <w:p w14:paraId="57C2B99A" w14:textId="77777777" w:rsidR="00D45D34" w:rsidRPr="006462A8" w:rsidRDefault="00D45D34" w:rsidP="00D45D34">
      <w:pPr>
        <w:widowControl w:val="0"/>
        <w:autoSpaceDE w:val="0"/>
        <w:autoSpaceDN w:val="0"/>
        <w:jc w:val="center"/>
      </w:pPr>
      <w:r w:rsidRPr="006462A8">
        <w:t>(наименование муниципального учреждения)</w:t>
      </w:r>
    </w:p>
    <w:p w14:paraId="39F8315A" w14:textId="77777777" w:rsidR="0065072D" w:rsidRDefault="0065072D" w:rsidP="002428AA">
      <w:pPr>
        <w:jc w:val="center"/>
        <w:rPr>
          <w:sz w:val="28"/>
          <w:szCs w:val="28"/>
        </w:rPr>
      </w:pPr>
    </w:p>
    <w:p w14:paraId="27020938" w14:textId="77777777" w:rsidR="002428AA" w:rsidRPr="0065072D" w:rsidRDefault="002428AA" w:rsidP="002428AA">
      <w:pPr>
        <w:jc w:val="center"/>
        <w:rPr>
          <w:b/>
          <w:bCs/>
          <w:sz w:val="28"/>
          <w:szCs w:val="28"/>
        </w:rPr>
      </w:pPr>
      <w:r w:rsidRPr="0065072D">
        <w:rPr>
          <w:b/>
          <w:bCs/>
          <w:sz w:val="28"/>
          <w:szCs w:val="28"/>
        </w:rPr>
        <w:t xml:space="preserve">за 2021 год </w:t>
      </w:r>
    </w:p>
    <w:p w14:paraId="14286643" w14:textId="77777777" w:rsidR="002428AA" w:rsidRDefault="002428AA" w:rsidP="002428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1984"/>
        <w:gridCol w:w="2404"/>
      </w:tblGrid>
      <w:tr w:rsidR="002428AA" w14:paraId="243B7386" w14:textId="77777777" w:rsidTr="0065072D">
        <w:tc>
          <w:tcPr>
            <w:tcW w:w="846" w:type="dxa"/>
          </w:tcPr>
          <w:p w14:paraId="6CE7E5AA" w14:textId="77777777" w:rsidR="002428AA" w:rsidRPr="00D25AA6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176295FC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14:paraId="3C209553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</w:tcPr>
          <w:p w14:paraId="490D7482" w14:textId="77777777" w:rsidR="002428AA" w:rsidRDefault="002428AA" w:rsidP="008B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428AA" w14:paraId="4261F368" w14:textId="77777777" w:rsidTr="0065072D">
        <w:tc>
          <w:tcPr>
            <w:tcW w:w="846" w:type="dxa"/>
          </w:tcPr>
          <w:p w14:paraId="17CB9C6C" w14:textId="77777777" w:rsidR="002428AA" w:rsidRPr="00781F09" w:rsidRDefault="002428AA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93C8C4F" w14:textId="77777777" w:rsidR="002428AA" w:rsidRDefault="002428AA" w:rsidP="008B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а Оксана Викторовна  </w:t>
            </w:r>
          </w:p>
        </w:tc>
        <w:tc>
          <w:tcPr>
            <w:tcW w:w="1984" w:type="dxa"/>
          </w:tcPr>
          <w:p w14:paraId="22DFB1EE" w14:textId="77777777" w:rsidR="002428AA" w:rsidRDefault="002428AA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04" w:type="dxa"/>
          </w:tcPr>
          <w:p w14:paraId="6C14B835" w14:textId="759D62D8" w:rsidR="002428AA" w:rsidRDefault="005A7B2E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60,24</w:t>
            </w:r>
          </w:p>
          <w:p w14:paraId="4257EE68" w14:textId="7CF55D99" w:rsidR="00812F0E" w:rsidRDefault="00812F0E" w:rsidP="008B3FEB">
            <w:pPr>
              <w:jc w:val="center"/>
              <w:rPr>
                <w:sz w:val="28"/>
                <w:szCs w:val="28"/>
              </w:rPr>
            </w:pPr>
          </w:p>
        </w:tc>
      </w:tr>
      <w:tr w:rsidR="002428AA" w14:paraId="3B985E4D" w14:textId="77777777" w:rsidTr="0065072D">
        <w:tc>
          <w:tcPr>
            <w:tcW w:w="846" w:type="dxa"/>
          </w:tcPr>
          <w:p w14:paraId="42C3BEA3" w14:textId="77777777" w:rsidR="002428AA" w:rsidRDefault="002428AA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6A755598" w14:textId="77777777" w:rsidR="002428AA" w:rsidRDefault="002428AA" w:rsidP="008B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Виталий Иванович</w:t>
            </w:r>
          </w:p>
        </w:tc>
        <w:tc>
          <w:tcPr>
            <w:tcW w:w="1984" w:type="dxa"/>
          </w:tcPr>
          <w:p w14:paraId="32619504" w14:textId="77777777" w:rsidR="002428AA" w:rsidRDefault="002428AA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404" w:type="dxa"/>
          </w:tcPr>
          <w:p w14:paraId="313063FD" w14:textId="77777777" w:rsidR="002428AA" w:rsidRDefault="002428AA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6,88</w:t>
            </w:r>
          </w:p>
          <w:p w14:paraId="7941116D" w14:textId="77777777" w:rsidR="002428AA" w:rsidRDefault="002428AA" w:rsidP="008B3FEB">
            <w:pPr>
              <w:jc w:val="center"/>
              <w:rPr>
                <w:sz w:val="28"/>
                <w:szCs w:val="28"/>
              </w:rPr>
            </w:pPr>
          </w:p>
          <w:p w14:paraId="2878C132" w14:textId="71EBAC62" w:rsidR="00812F0E" w:rsidRDefault="00812F0E" w:rsidP="008B3FEB">
            <w:pPr>
              <w:jc w:val="center"/>
              <w:rPr>
                <w:sz w:val="28"/>
                <w:szCs w:val="28"/>
              </w:rPr>
            </w:pPr>
          </w:p>
        </w:tc>
      </w:tr>
      <w:tr w:rsidR="002428AA" w14:paraId="1ECBB9FE" w14:textId="77777777" w:rsidTr="0065072D">
        <w:tc>
          <w:tcPr>
            <w:tcW w:w="846" w:type="dxa"/>
          </w:tcPr>
          <w:p w14:paraId="5F668038" w14:textId="77777777" w:rsidR="002428AA" w:rsidRDefault="002428AA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14:paraId="7A51D2C9" w14:textId="77777777" w:rsidR="002428AA" w:rsidRDefault="002428AA" w:rsidP="008B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лина Юлия Николаевна  </w:t>
            </w:r>
          </w:p>
          <w:p w14:paraId="30105F2F" w14:textId="77777777" w:rsidR="002428AA" w:rsidRDefault="002428AA" w:rsidP="008B3FE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F2052C8" w14:textId="77777777" w:rsidR="002428AA" w:rsidRDefault="002428AA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404" w:type="dxa"/>
          </w:tcPr>
          <w:p w14:paraId="3303406F" w14:textId="370E5A35" w:rsidR="002428AA" w:rsidRDefault="00E9427E" w:rsidP="008B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18,25</w:t>
            </w:r>
          </w:p>
        </w:tc>
      </w:tr>
    </w:tbl>
    <w:p w14:paraId="08AB0CAF" w14:textId="77777777" w:rsidR="002428AA" w:rsidRDefault="002428AA" w:rsidP="002428AA">
      <w:pPr>
        <w:rPr>
          <w:b/>
          <w:sz w:val="28"/>
          <w:szCs w:val="28"/>
        </w:rPr>
      </w:pPr>
    </w:p>
    <w:p w14:paraId="25124D06" w14:textId="77777777" w:rsidR="002428AA" w:rsidRDefault="002428AA" w:rsidP="002428AA">
      <w:pPr>
        <w:rPr>
          <w:b/>
          <w:sz w:val="28"/>
          <w:szCs w:val="28"/>
        </w:rPr>
      </w:pPr>
    </w:p>
    <w:p w14:paraId="602DB316" w14:textId="77777777" w:rsidR="00EA77E5" w:rsidRDefault="00EA77E5"/>
    <w:sectPr w:rsidR="00EA7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D6"/>
    <w:rsid w:val="00034485"/>
    <w:rsid w:val="0012729F"/>
    <w:rsid w:val="00172786"/>
    <w:rsid w:val="00177C4F"/>
    <w:rsid w:val="001C1E46"/>
    <w:rsid w:val="00205671"/>
    <w:rsid w:val="002428AA"/>
    <w:rsid w:val="003159CC"/>
    <w:rsid w:val="00382687"/>
    <w:rsid w:val="003C1992"/>
    <w:rsid w:val="003C2D18"/>
    <w:rsid w:val="003F2207"/>
    <w:rsid w:val="003F71BE"/>
    <w:rsid w:val="003F7B16"/>
    <w:rsid w:val="00546F34"/>
    <w:rsid w:val="005A7B2E"/>
    <w:rsid w:val="005B0E4B"/>
    <w:rsid w:val="006462A8"/>
    <w:rsid w:val="0065072D"/>
    <w:rsid w:val="00680286"/>
    <w:rsid w:val="006C77D6"/>
    <w:rsid w:val="007134D3"/>
    <w:rsid w:val="007F39EB"/>
    <w:rsid w:val="00812F0E"/>
    <w:rsid w:val="0085374A"/>
    <w:rsid w:val="0088098C"/>
    <w:rsid w:val="00930B68"/>
    <w:rsid w:val="009874C6"/>
    <w:rsid w:val="009A63BB"/>
    <w:rsid w:val="00B5223A"/>
    <w:rsid w:val="00C64C28"/>
    <w:rsid w:val="00C95931"/>
    <w:rsid w:val="00D45D34"/>
    <w:rsid w:val="00D46F8C"/>
    <w:rsid w:val="00D7571F"/>
    <w:rsid w:val="00DD5346"/>
    <w:rsid w:val="00E3513D"/>
    <w:rsid w:val="00E9427E"/>
    <w:rsid w:val="00EA77E5"/>
    <w:rsid w:val="00F2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3AC8"/>
  <w15:chartTrackingRefBased/>
  <w15:docId w15:val="{439E8162-E8CA-48DB-AD2C-AA0ED016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E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5B0E4B"/>
    <w:pPr>
      <w:suppressLineNumbers/>
      <w:suppressAutoHyphens/>
    </w:pPr>
    <w:rPr>
      <w:sz w:val="20"/>
      <w:szCs w:val="20"/>
      <w:lang w:eastAsia="zh-CN"/>
    </w:rPr>
  </w:style>
  <w:style w:type="table" w:styleId="a4">
    <w:name w:val="Table Grid"/>
    <w:basedOn w:val="a1"/>
    <w:uiPriority w:val="39"/>
    <w:rsid w:val="00E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B406-2C40-4A35-96C3-DDB9E78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2-03-28T07:45:00Z</cp:lastPrinted>
  <dcterms:created xsi:type="dcterms:W3CDTF">2022-03-25T07:10:00Z</dcterms:created>
  <dcterms:modified xsi:type="dcterms:W3CDTF">2022-03-28T07:45:00Z</dcterms:modified>
</cp:coreProperties>
</file>